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F3" w:rsidRPr="0014469D" w:rsidRDefault="00F851F3" w:rsidP="002B4B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</w:p>
    <w:tbl>
      <w:tblPr>
        <w:tblStyle w:val="22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967"/>
        <w:gridCol w:w="6518"/>
      </w:tblGrid>
      <w:tr w:rsidR="00732D6A" w:rsidRPr="00F851F3" w:rsidTr="00BA3712">
        <w:trPr>
          <w:jc w:val="center"/>
        </w:trPr>
        <w:tc>
          <w:tcPr>
            <w:tcW w:w="3967" w:type="dxa"/>
          </w:tcPr>
          <w:p w:rsidR="00732D6A" w:rsidRDefault="00732D6A" w:rsidP="00F851F3">
            <w:pPr>
              <w:suppressAutoHyphens/>
              <w:spacing w:line="100" w:lineRule="atLeast"/>
              <w:ind w:right="13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</w:t>
            </w:r>
            <w:r w:rsidRPr="00F851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заседании педагогического совета </w:t>
            </w:r>
          </w:p>
          <w:p w:rsidR="00732D6A" w:rsidRPr="00F851F3" w:rsidRDefault="00732D6A" w:rsidP="00F851F3">
            <w:pPr>
              <w:suppressAutoHyphens/>
              <w:spacing w:line="100" w:lineRule="atLeast"/>
              <w:ind w:right="13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</w:t>
            </w:r>
            <w:r w:rsidR="00BA3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4</w:t>
            </w:r>
          </w:p>
          <w:p w:rsidR="00732D6A" w:rsidRPr="00F851F3" w:rsidRDefault="00BA3712" w:rsidP="00F851F3">
            <w:r w:rsidRPr="00BA37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т «14</w:t>
            </w:r>
            <w:r w:rsidR="00732D6A" w:rsidRPr="00BA37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» </w:t>
            </w:r>
            <w:proofErr w:type="gramStart"/>
            <w:r w:rsidR="00732D6A" w:rsidRPr="00BA37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преля</w:t>
            </w:r>
            <w:r w:rsidR="00732D6A" w:rsidRPr="00F851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72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1</w:t>
            </w:r>
            <w:proofErr w:type="gramEnd"/>
            <w:r w:rsidR="00732D6A" w:rsidRPr="00F851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6518" w:type="dxa"/>
          </w:tcPr>
          <w:p w:rsidR="00732D6A" w:rsidRPr="00F851F3" w:rsidRDefault="00732D6A" w:rsidP="00F851F3">
            <w:pPr>
              <w:suppressAutoHyphens/>
              <w:spacing w:line="36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1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732D6A" w:rsidRPr="00F851F3" w:rsidRDefault="00732D6A" w:rsidP="00F851F3">
            <w:pPr>
              <w:suppressAutoHyphens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1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«</w:t>
            </w:r>
            <w:proofErr w:type="spellStart"/>
            <w:r w:rsidRPr="00F851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липьевская</w:t>
            </w:r>
            <w:proofErr w:type="spellEnd"/>
            <w:r w:rsidRPr="00F851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а»</w:t>
            </w:r>
          </w:p>
          <w:p w:rsidR="00732D6A" w:rsidRPr="00F851F3" w:rsidRDefault="00BA3712" w:rsidP="00F851F3">
            <w:pPr>
              <w:suppressAutoHyphens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bookmarkStart w:id="0" w:name="_GoBack"/>
            <w:bookmarkEnd w:id="0"/>
            <w:r w:rsidR="00732D6A" w:rsidRPr="00F851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C715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732D6A" w:rsidRPr="00F851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="00B04B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и.о</w:t>
            </w:r>
            <w:proofErr w:type="spellEnd"/>
            <w:r w:rsidR="00B04B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r w:rsidR="000711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B04B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иректора школы</w:t>
            </w:r>
            <w:r w:rsidR="00C715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убровских Г.А.</w:t>
            </w:r>
          </w:p>
          <w:p w:rsidR="00732D6A" w:rsidRDefault="00AE154B" w:rsidP="00F851F3">
            <w:pPr>
              <w:suppressAutoHyphens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</w:t>
            </w:r>
            <w:r w:rsidRPr="00AE15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№ 34</w:t>
            </w:r>
            <w:r w:rsidR="00732D6A" w:rsidRPr="00F851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32D6A" w:rsidRPr="00F851F3" w:rsidRDefault="00AE154B" w:rsidP="00F851F3">
            <w:pPr>
              <w:suppressAutoHyphens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37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т «14</w:t>
            </w:r>
            <w:r w:rsidR="00732D6A" w:rsidRPr="00BA37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»</w:t>
            </w:r>
            <w:r w:rsidR="00732D6A" w:rsidRPr="00F851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32D6A" w:rsidRPr="00F851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преля</w:t>
            </w:r>
            <w:r w:rsidR="0072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1</w:t>
            </w:r>
            <w:r w:rsidR="00732D6A" w:rsidRPr="00F851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2B4B2D" w:rsidRPr="0014469D" w:rsidRDefault="002B4B2D" w:rsidP="002B4B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1F3" w:rsidRDefault="00F851F3" w:rsidP="002B4B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1F3" w:rsidRPr="0014469D" w:rsidRDefault="00F851F3" w:rsidP="002B4B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4B2D" w:rsidRPr="00A42909" w:rsidRDefault="00F851F3" w:rsidP="002B4B2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4290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ОТЧЕТ О САМООБСЛЕДОВАНИИ</w:t>
      </w:r>
      <w:r w:rsidR="002B4B2D" w:rsidRPr="00A4290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</w:t>
      </w:r>
    </w:p>
    <w:p w:rsidR="002B4B2D" w:rsidRPr="00A42909" w:rsidRDefault="002B4B2D" w:rsidP="002B4B2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4290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муниципального бюджетного</w:t>
      </w:r>
    </w:p>
    <w:p w:rsidR="002B4B2D" w:rsidRPr="00A42909" w:rsidRDefault="002B4B2D" w:rsidP="002B4B2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4290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общеобразовательного учреждения</w:t>
      </w:r>
    </w:p>
    <w:p w:rsidR="00F851F3" w:rsidRPr="00A42909" w:rsidRDefault="002B4B2D" w:rsidP="00F851F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spellStart"/>
      <w:r w:rsidRPr="00A4290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пьевского</w:t>
      </w:r>
      <w:proofErr w:type="spellEnd"/>
      <w:r w:rsidRPr="00A4290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муниципального района Воронежской области «</w:t>
      </w:r>
      <w:proofErr w:type="spellStart"/>
      <w:r w:rsidRPr="00A4290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Краснолипьевская</w:t>
      </w:r>
      <w:proofErr w:type="spellEnd"/>
      <w:r w:rsidRPr="00A4290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средняя общеобразовательная школа» </w:t>
      </w:r>
    </w:p>
    <w:p w:rsidR="00F851F3" w:rsidRPr="00A42909" w:rsidRDefault="00732D6A" w:rsidP="00F851F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4290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 итогам</w:t>
      </w:r>
      <w:r w:rsidR="00721784" w:rsidRPr="00A4290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2020</w:t>
      </w:r>
      <w:r w:rsidR="00F851F3" w:rsidRPr="00A4290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год</w:t>
      </w:r>
      <w:r w:rsidRPr="00A4290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а</w:t>
      </w:r>
    </w:p>
    <w:p w:rsidR="002B4B2D" w:rsidRDefault="002B4B2D" w:rsidP="002B4B2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</w:p>
    <w:p w:rsidR="002B4B2D" w:rsidRPr="0014469D" w:rsidRDefault="002B4B2D" w:rsidP="00732D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2D6A" w:rsidRPr="00732D6A" w:rsidRDefault="00732D6A" w:rsidP="00732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98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ипь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D6A" w:rsidRPr="00732D6A" w:rsidRDefault="00732D6A" w:rsidP="00732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 «</w:t>
      </w:r>
      <w:proofErr w:type="gramEnd"/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» ____________202</w:t>
      </w:r>
      <w:r w:rsidR="007217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32D6A" w:rsidRPr="00732D6A" w:rsidRDefault="00732D6A" w:rsidP="00732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98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C715D4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C715D4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C715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ипьевская</w:t>
      </w:r>
      <w:proofErr w:type="spellEnd"/>
      <w:r w:rsidR="0098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732D6A" w:rsidRPr="00732D6A" w:rsidRDefault="00732D6A" w:rsidP="00732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98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732D6A" w:rsidRPr="00732D6A" w:rsidRDefault="00732D6A" w:rsidP="00732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М.П.</w:t>
      </w:r>
    </w:p>
    <w:p w:rsidR="00732D6A" w:rsidRPr="00732D6A" w:rsidRDefault="00732D6A" w:rsidP="00732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6A" w:rsidRPr="00732D6A" w:rsidRDefault="00732D6A" w:rsidP="00732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6A" w:rsidRPr="00732D6A" w:rsidRDefault="00732D6A" w:rsidP="00732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т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ипь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</w:p>
    <w:p w:rsidR="00732D6A" w:rsidRPr="00732D6A" w:rsidRDefault="00732D6A" w:rsidP="00732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5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Start"/>
      <w:r w:rsidR="007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7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» ____________2021</w:t>
      </w: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32D6A" w:rsidRPr="00732D6A" w:rsidRDefault="00732D6A" w:rsidP="00732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5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отдела по образованию</w:t>
      </w:r>
    </w:p>
    <w:p w:rsidR="00732D6A" w:rsidRPr="00732D6A" w:rsidRDefault="00732D6A" w:rsidP="00732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5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ьевского</w:t>
      </w:r>
      <w:proofErr w:type="spellEnd"/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732D6A" w:rsidRPr="00732D6A" w:rsidRDefault="00732D6A" w:rsidP="00732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ронежской области</w:t>
      </w:r>
    </w:p>
    <w:p w:rsidR="00732D6A" w:rsidRPr="00732D6A" w:rsidRDefault="00732D6A" w:rsidP="00732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5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 </w:t>
      </w:r>
      <w:proofErr w:type="spellStart"/>
      <w:r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Доманова</w:t>
      </w:r>
      <w:proofErr w:type="spellEnd"/>
    </w:p>
    <w:p w:rsidR="00594155" w:rsidRDefault="00594155" w:rsidP="0059415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55" w:rsidRDefault="00732D6A" w:rsidP="0059415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Краснолипье</w:t>
      </w:r>
    </w:p>
    <w:p w:rsidR="00594155" w:rsidRPr="00594155" w:rsidRDefault="00721784" w:rsidP="0059415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32D6A" w:rsidRPr="0073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42909" w:rsidRDefault="00A42909" w:rsidP="00342775">
      <w:pPr>
        <w:jc w:val="center"/>
      </w:pPr>
    </w:p>
    <w:p w:rsidR="00A42909" w:rsidRDefault="00A42909" w:rsidP="00342775">
      <w:pPr>
        <w:jc w:val="center"/>
      </w:pPr>
    </w:p>
    <w:p w:rsidR="00A42909" w:rsidRDefault="00A42909" w:rsidP="00342775">
      <w:pPr>
        <w:jc w:val="center"/>
      </w:pPr>
    </w:p>
    <w:p w:rsidR="00342775" w:rsidRPr="00342775" w:rsidRDefault="00342775" w:rsidP="0034277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 xml:space="preserve">   </w:t>
      </w:r>
      <w:r w:rsidRPr="00342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342775" w:rsidRPr="00342775" w:rsidRDefault="00342775" w:rsidP="0034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775" w:rsidRPr="00342775" w:rsidRDefault="00342775" w:rsidP="00342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сведения об общеобразовательной организации.</w:t>
      </w:r>
    </w:p>
    <w:p w:rsidR="00342775" w:rsidRPr="00342775" w:rsidRDefault="00342775" w:rsidP="00342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2.Аналитическая часть</w:t>
      </w:r>
    </w:p>
    <w:p w:rsidR="00342775" w:rsidRPr="00342775" w:rsidRDefault="00342775" w:rsidP="0034277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Введение</w:t>
      </w:r>
    </w:p>
    <w:p w:rsidR="00342775" w:rsidRPr="00342775" w:rsidRDefault="00342775" w:rsidP="0034277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Система управления ОУ</w:t>
      </w:r>
    </w:p>
    <w:p w:rsidR="00342775" w:rsidRPr="00342775" w:rsidRDefault="00342775" w:rsidP="0034277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2.3.Общая характеристика образовательной деятельности (оценка образовательной деятельности, организации образовательного процесса).</w:t>
      </w:r>
    </w:p>
    <w:p w:rsidR="00342775" w:rsidRPr="00342775" w:rsidRDefault="00342775" w:rsidP="0034277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Организация образовательного процесса</w:t>
      </w:r>
    </w:p>
    <w:p w:rsidR="00342775" w:rsidRPr="00342775" w:rsidRDefault="00342775" w:rsidP="0034277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Выполнение образовательных программ</w:t>
      </w:r>
    </w:p>
    <w:p w:rsidR="00342775" w:rsidRPr="00342775" w:rsidRDefault="00342775" w:rsidP="0034277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Организация питания</w:t>
      </w:r>
    </w:p>
    <w:p w:rsidR="00342775" w:rsidRPr="00342775" w:rsidRDefault="00342775" w:rsidP="0034277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2.4.Качество подготовки обучающихся (результаты образовательной деятельности, данные о востребованности выпускников)</w:t>
      </w:r>
    </w:p>
    <w:p w:rsidR="00342775" w:rsidRPr="00342775" w:rsidRDefault="00342775" w:rsidP="0034277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2.5.Качество воспитательной работы.</w:t>
      </w:r>
    </w:p>
    <w:p w:rsidR="00342775" w:rsidRPr="00342775" w:rsidRDefault="00342775" w:rsidP="0034277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2.6.Качество кадрового, учебно-методического, библиотечно-информационного обеспечения и материально-технической базы ОУ. (методическая работа, обеспеченность учебной литературой, информатизация)</w:t>
      </w:r>
    </w:p>
    <w:p w:rsidR="00342775" w:rsidRPr="00342775" w:rsidRDefault="00342775" w:rsidP="00342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казатели деятельности ОУ, подлежащей </w:t>
      </w:r>
      <w:proofErr w:type="spellStart"/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2775" w:rsidRPr="00342775" w:rsidRDefault="00342775" w:rsidP="00342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нализ показателей деятельности ОУ, подлежащий </w:t>
      </w:r>
      <w:proofErr w:type="spellStart"/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2775" w:rsidRPr="00342775" w:rsidRDefault="00342775" w:rsidP="003427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t>5. Цели и задачи на 2021 год.</w:t>
      </w:r>
    </w:p>
    <w:p w:rsidR="002B4B2D" w:rsidRPr="007212A7" w:rsidRDefault="00342775" w:rsidP="005941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7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lastRenderedPageBreak/>
        <w:t xml:space="preserve"> </w:t>
      </w:r>
    </w:p>
    <w:p w:rsidR="00231A4E" w:rsidRPr="00231A4E" w:rsidRDefault="00231A4E" w:rsidP="00231A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 ОБ ОБЩЕОБРАЗОВАТЕЛЬНОЙ ОРГАНИЗАЦИИ</w:t>
      </w:r>
    </w:p>
    <w:p w:rsidR="00231A4E" w:rsidRPr="00231A4E" w:rsidRDefault="00231A4E" w:rsidP="00231A4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1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учреждения</w:t>
      </w:r>
    </w:p>
    <w:p w:rsidR="00231A4E" w:rsidRPr="00231A4E" w:rsidRDefault="00231A4E" w:rsidP="00231A4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ая форма   Учреждения:</w:t>
      </w:r>
    </w:p>
    <w:p w:rsidR="00231A4E" w:rsidRPr="00231A4E" w:rsidRDefault="00231A4E" w:rsidP="00231A4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некоммерческая организация – учреждение образования. </w:t>
      </w:r>
    </w:p>
    <w:p w:rsidR="00231A4E" w:rsidRPr="00231A4E" w:rsidRDefault="00231A4E" w:rsidP="00231A4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  Учреждения</w:t>
      </w:r>
      <w:proofErr w:type="gramEnd"/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униципальное учреждение образования.</w:t>
      </w:r>
    </w:p>
    <w:p w:rsidR="00231A4E" w:rsidRPr="00231A4E" w:rsidRDefault="00231A4E" w:rsidP="00231A4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му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льного учреждения – бюджетное</w:t>
      </w:r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1A4E" w:rsidRPr="00231A4E" w:rsidRDefault="00231A4E" w:rsidP="00231A4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образовательного </w:t>
      </w:r>
      <w:proofErr w:type="gramStart"/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:  общеобразовательное</w:t>
      </w:r>
      <w:proofErr w:type="gramEnd"/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.</w:t>
      </w:r>
    </w:p>
    <w:p w:rsidR="00231A4E" w:rsidRPr="00231A4E" w:rsidRDefault="00231A4E" w:rsidP="00231A4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образовательного </w:t>
      </w:r>
      <w:proofErr w:type="gramStart"/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:  средняя</w:t>
      </w:r>
      <w:proofErr w:type="gramEnd"/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ая школа </w:t>
      </w:r>
    </w:p>
    <w:p w:rsidR="00231A4E" w:rsidRPr="00231A4E" w:rsidRDefault="00231A4E" w:rsidP="00231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31A4E" w:rsidRPr="00231A4E" w:rsidTr="00231A4E">
        <w:tc>
          <w:tcPr>
            <w:tcW w:w="5000" w:type="pct"/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ное наименование образовательной организации в соответствии с уставом: </w:t>
            </w:r>
            <w:r w:rsidRPr="00231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юджетное</w:t>
            </w: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пь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униципального района Воронеж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аснолипьевская</w:t>
            </w:r>
            <w:proofErr w:type="spellEnd"/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редняя общеобразовательная школа»</w:t>
            </w:r>
          </w:p>
        </w:tc>
      </w:tr>
      <w:tr w:rsidR="00231A4E" w:rsidRPr="00231A4E" w:rsidTr="00231A4E">
        <w:tc>
          <w:tcPr>
            <w:tcW w:w="5000" w:type="pct"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дитель (учредители</w:t>
            </w:r>
            <w:proofErr w:type="gramStart"/>
            <w:r w:rsidRPr="00231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:</w:t>
            </w:r>
            <w:proofErr w:type="spellStart"/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пьевский</w:t>
            </w:r>
            <w:proofErr w:type="spellEnd"/>
            <w:proofErr w:type="gramEnd"/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униципальный район Воронежской области</w:t>
            </w:r>
          </w:p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31A4E" w:rsidRPr="00231A4E" w:rsidTr="00231A4E">
        <w:tc>
          <w:tcPr>
            <w:tcW w:w="5000" w:type="pct"/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нахождения (юридический адрес) организации в соответствии с уставом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96385</w:t>
            </w:r>
          </w:p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ронежская обл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пьё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Краснолипье, пл.Ленина,2</w:t>
            </w:r>
          </w:p>
        </w:tc>
      </w:tr>
      <w:tr w:rsidR="00231A4E" w:rsidRPr="00231A4E" w:rsidTr="00231A4E">
        <w:tc>
          <w:tcPr>
            <w:tcW w:w="5000" w:type="pct"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 осуществления образовательной деятельности в соответствии с лицензией на право осуществления образовательной деятельности</w:t>
            </w: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1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ронежская обл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пьё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Краснолипье, пл.Ленина,2</w:t>
            </w:r>
          </w:p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1A4E" w:rsidRPr="00231A4E" w:rsidRDefault="00231A4E" w:rsidP="00231A4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личии лицензии на право осуществления образовательной деятельности и свидетельства о государственной аккредитации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1"/>
        <w:gridCol w:w="1514"/>
        <w:gridCol w:w="2045"/>
        <w:gridCol w:w="1724"/>
        <w:gridCol w:w="1296"/>
      </w:tblGrid>
      <w:tr w:rsidR="00231A4E" w:rsidRPr="00231A4E" w:rsidTr="00B96D90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и № бланка докумен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 и дата выдач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, выдавший докумен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окончания действия документа</w:t>
            </w:r>
          </w:p>
        </w:tc>
      </w:tr>
      <w:tr w:rsidR="00231A4E" w:rsidRPr="00231A4E" w:rsidTr="00B96D90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подтверждающий наличие лицензии на право осуществления образовательной деятельн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585791" w:rsidRDefault="00585791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ЛО1 №0000885</w:t>
            </w:r>
          </w:p>
          <w:p w:rsidR="00585791" w:rsidRPr="00231A4E" w:rsidRDefault="00585791" w:rsidP="0058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ожение 36ПО1 №000178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91" w:rsidRPr="00585791" w:rsidRDefault="00585791" w:rsidP="0058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-1079</w:t>
            </w:r>
          </w:p>
          <w:p w:rsidR="00585791" w:rsidRPr="00585791" w:rsidRDefault="00585791" w:rsidP="0058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г</w:t>
            </w:r>
          </w:p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585791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рочно</w:t>
            </w:r>
          </w:p>
        </w:tc>
      </w:tr>
    </w:tbl>
    <w:p w:rsidR="00231A4E" w:rsidRPr="00231A4E" w:rsidRDefault="00231A4E" w:rsidP="00231A4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47"/>
        <w:gridCol w:w="1672"/>
        <w:gridCol w:w="2045"/>
        <w:gridCol w:w="1609"/>
        <w:gridCol w:w="1651"/>
      </w:tblGrid>
      <w:tr w:rsidR="00231A4E" w:rsidRPr="00231A4E" w:rsidTr="00231A4E">
        <w:trPr>
          <w:cantSplit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и № бланка документ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 и дата выдач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, выдавший докумен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окончания действия документа</w:t>
            </w:r>
          </w:p>
        </w:tc>
      </w:tr>
      <w:tr w:rsidR="00231A4E" w:rsidRPr="00231A4E" w:rsidTr="00231A4E">
        <w:trPr>
          <w:cantSplit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585791" w:rsidRDefault="00B96D90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 А01 № 0000149</w:t>
            </w:r>
          </w:p>
          <w:p w:rsidR="00B96D90" w:rsidRPr="00231A4E" w:rsidRDefault="00B96D90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ожение: 36А01 № 000017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90" w:rsidRPr="00585791" w:rsidRDefault="00B96D90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-2722</w:t>
            </w:r>
          </w:p>
          <w:p w:rsidR="00B96D90" w:rsidRPr="00231A4E" w:rsidRDefault="00B96D90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0.05.2017г.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B96D90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3.2024г.</w:t>
            </w:r>
          </w:p>
        </w:tc>
      </w:tr>
    </w:tbl>
    <w:p w:rsidR="00231A4E" w:rsidRPr="00231A4E" w:rsidRDefault="00231A4E" w:rsidP="00231A4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A4E" w:rsidRPr="00231A4E" w:rsidRDefault="00231A4E" w:rsidP="00231A4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лжностных лицах образовательной организа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682"/>
        <w:gridCol w:w="2410"/>
        <w:gridCol w:w="2126"/>
        <w:gridCol w:w="1701"/>
      </w:tblGrid>
      <w:tr w:rsidR="00231A4E" w:rsidRPr="00231A4E" w:rsidTr="00231A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милия, имя, </w:t>
            </w: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актный </w:t>
            </w: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фон</w:t>
            </w:r>
          </w:p>
        </w:tc>
      </w:tr>
      <w:tr w:rsidR="00231A4E" w:rsidRPr="00231A4E" w:rsidTr="00231A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231A4E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585791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д</w:t>
            </w:r>
            <w:r w:rsidR="00231A4E" w:rsidRPr="0023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585791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их Га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4E" w:rsidRPr="00231A4E" w:rsidRDefault="00585791" w:rsidP="0023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7374/33-3-01</w:t>
            </w:r>
          </w:p>
        </w:tc>
      </w:tr>
    </w:tbl>
    <w:p w:rsidR="00231A4E" w:rsidRPr="00231A4E" w:rsidRDefault="00231A4E" w:rsidP="00231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A4E" w:rsidRPr="00231A4E" w:rsidRDefault="00231A4E" w:rsidP="00231A4E">
      <w:pPr>
        <w:shd w:val="clear" w:color="auto" w:fill="FFFFFF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231A4E" w:rsidRPr="00231A4E" w:rsidRDefault="00231A4E" w:rsidP="00231A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1A4E" w:rsidRPr="00231A4E" w:rsidRDefault="00231A4E" w:rsidP="0023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школьного </w:t>
      </w:r>
      <w:proofErr w:type="gramStart"/>
      <w:r w:rsidRPr="0023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а</w:t>
      </w:r>
      <w:r w:rsidRPr="0023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791" w:rsidRPr="007212A7">
        <w:rPr>
          <w:rFonts w:ascii="Times New Roman" w:eastAsia="Times New Roman" w:hAnsi="Times New Roman" w:cs="Times New Roman"/>
          <w:sz w:val="28"/>
          <w:szCs w:val="28"/>
          <w:lang w:eastAsia="zh-CN"/>
        </w:rPr>
        <w:t>http://</w:t>
      </w:r>
      <w:r w:rsidR="00585791" w:rsidRPr="00A16006">
        <w:rPr>
          <w:rFonts w:ascii="Times New Roman" w:eastAsia="Calibri" w:hAnsi="Times New Roman" w:cs="Times New Roman"/>
          <w:bCs/>
          <w:color w:val="0000FF"/>
          <w:sz w:val="28"/>
          <w:u w:val="single"/>
        </w:rPr>
        <w:t xml:space="preserve"> </w:t>
      </w:r>
      <w:r w:rsidR="00585791" w:rsidRPr="00046D6A">
        <w:rPr>
          <w:rFonts w:ascii="Times New Roman" w:eastAsia="Calibri" w:hAnsi="Times New Roman" w:cs="Times New Roman"/>
          <w:bCs/>
          <w:color w:val="0000FF"/>
          <w:sz w:val="28"/>
          <w:u w:val="single"/>
          <w:lang w:val="en-US"/>
        </w:rPr>
        <w:t>www</w:t>
      </w:r>
      <w:r w:rsidR="00585791" w:rsidRPr="00046D6A">
        <w:rPr>
          <w:rFonts w:ascii="Times New Roman" w:eastAsia="Calibri" w:hAnsi="Times New Roman" w:cs="Times New Roman"/>
          <w:bCs/>
          <w:color w:val="0000FF"/>
          <w:sz w:val="28"/>
          <w:u w:val="single"/>
        </w:rPr>
        <w:t>.</w:t>
      </w:r>
      <w:proofErr w:type="spellStart"/>
      <w:r w:rsidR="00585791">
        <w:rPr>
          <w:rFonts w:ascii="Times New Roman" w:eastAsia="Calibri" w:hAnsi="Times New Roman" w:cs="Times New Roman"/>
          <w:bCs/>
          <w:color w:val="0000FF"/>
          <w:sz w:val="28"/>
          <w:u w:val="single"/>
          <w:lang w:val="en-US"/>
        </w:rPr>
        <w:t>krlip</w:t>
      </w:r>
      <w:proofErr w:type="spellEnd"/>
      <w:r w:rsidR="00585791" w:rsidRPr="006F36DA">
        <w:rPr>
          <w:rFonts w:ascii="Times New Roman" w:eastAsia="Calibri" w:hAnsi="Times New Roman" w:cs="Times New Roman"/>
          <w:bCs/>
          <w:color w:val="0000FF"/>
          <w:sz w:val="28"/>
          <w:u w:val="single"/>
        </w:rPr>
        <w:t>.</w:t>
      </w:r>
      <w:proofErr w:type="spellStart"/>
      <w:r w:rsidR="00585791">
        <w:rPr>
          <w:rFonts w:ascii="Times New Roman" w:eastAsia="Calibri" w:hAnsi="Times New Roman" w:cs="Times New Roman"/>
          <w:bCs/>
          <w:color w:val="0000FF"/>
          <w:sz w:val="28"/>
          <w:u w:val="single"/>
          <w:lang w:val="en-US"/>
        </w:rPr>
        <w:t>voronezhschool</w:t>
      </w:r>
      <w:proofErr w:type="spellEnd"/>
      <w:r w:rsidR="00585791" w:rsidRPr="00046D6A">
        <w:rPr>
          <w:rFonts w:ascii="Times New Roman" w:eastAsia="Calibri" w:hAnsi="Times New Roman" w:cs="Times New Roman"/>
          <w:bCs/>
          <w:color w:val="0000FF"/>
          <w:sz w:val="28"/>
          <w:u w:val="single"/>
        </w:rPr>
        <w:t>.</w:t>
      </w:r>
      <w:proofErr w:type="spellStart"/>
      <w:r w:rsidR="00585791" w:rsidRPr="00046D6A">
        <w:rPr>
          <w:rFonts w:ascii="Times New Roman" w:eastAsia="Calibri" w:hAnsi="Times New Roman" w:cs="Times New Roman"/>
          <w:bCs/>
          <w:color w:val="0000FF"/>
          <w:sz w:val="28"/>
          <w:u w:val="single"/>
          <w:lang w:val="en-US"/>
        </w:rPr>
        <w:t>ru</w:t>
      </w:r>
      <w:proofErr w:type="spellEnd"/>
    </w:p>
    <w:p w:rsidR="00231A4E" w:rsidRPr="00231A4E" w:rsidRDefault="00231A4E" w:rsidP="0023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, </w:t>
      </w:r>
      <w:proofErr w:type="gramStart"/>
      <w:r w:rsidRPr="0023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с  образовательной</w:t>
      </w:r>
      <w:proofErr w:type="gramEnd"/>
      <w:r w:rsidRPr="0023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</w:t>
      </w:r>
      <w:r w:rsidR="00585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(47374)333-3-01</w:t>
      </w:r>
      <w:r w:rsidRPr="0023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</w:t>
      </w:r>
    </w:p>
    <w:p w:rsidR="00231A4E" w:rsidRPr="00231A4E" w:rsidRDefault="00231A4E" w:rsidP="0023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</w:t>
      </w:r>
      <w:r w:rsidR="00585791" w:rsidRPr="005857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8579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krsosh</w:t>
      </w:r>
      <w:proofErr w:type="spellEnd"/>
      <w:r w:rsidR="00585791" w:rsidRPr="00A16006">
        <w:rPr>
          <w:rFonts w:ascii="Times New Roman" w:eastAsia="Times New Roman" w:hAnsi="Times New Roman" w:cs="Times New Roman"/>
          <w:sz w:val="28"/>
          <w:szCs w:val="28"/>
          <w:lang w:eastAsia="zh-CN"/>
        </w:rPr>
        <w:t>2007</w:t>
      </w:r>
      <w:r w:rsidR="00585791" w:rsidRPr="00A1600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@</w:t>
      </w:r>
      <w:proofErr w:type="spellStart"/>
      <w:r w:rsidR="00585791" w:rsidRPr="007212A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yandex</w:t>
      </w:r>
      <w:proofErr w:type="spellEnd"/>
      <w:r w:rsidR="00585791" w:rsidRPr="00A1600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proofErr w:type="spellStart"/>
      <w:r w:rsidR="00585791" w:rsidRPr="007212A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u</w:t>
      </w:r>
      <w:proofErr w:type="spellEnd"/>
      <w:r w:rsidRPr="0023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A4E" w:rsidRPr="00231A4E" w:rsidRDefault="00231A4E" w:rsidP="0023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A4E" w:rsidRPr="00231A4E" w:rsidRDefault="00231A4E" w:rsidP="0023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2D" w:rsidRPr="007212A7" w:rsidRDefault="002B4B2D" w:rsidP="002B4B2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2B4B2D" w:rsidRDefault="002B4B2D" w:rsidP="002B4B2D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85791" w:rsidRPr="00585791" w:rsidRDefault="00585791" w:rsidP="00585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НАЛИТИЧЕСКАЯ ЧАСТЬ</w:t>
      </w:r>
      <w:r w:rsidRPr="00585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791" w:rsidRPr="00585791" w:rsidRDefault="00585791" w:rsidP="005857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791" w:rsidRPr="00585791" w:rsidRDefault="00585791" w:rsidP="00585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585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1. Введение</w:t>
      </w:r>
    </w:p>
    <w:p w:rsidR="00585791" w:rsidRPr="00585791" w:rsidRDefault="00585791" w:rsidP="00585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791" w:rsidRPr="00585791" w:rsidRDefault="00585791" w:rsidP="00585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</w:t>
      </w:r>
      <w:proofErr w:type="spellStart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еспечение доступности и открытости информации о деятельности организации, получение объективной информации о состоянии образовательного процесса по основным образовательным программам.</w:t>
      </w:r>
    </w:p>
    <w:p w:rsidR="00585791" w:rsidRPr="00585791" w:rsidRDefault="00585791" w:rsidP="00585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ось в марте текущего года администрацией школы. Отчёт составлен по состоянию на 20 марта 2020 года.</w:t>
      </w:r>
    </w:p>
    <w:p w:rsidR="00585791" w:rsidRPr="00585791" w:rsidRDefault="00585791" w:rsidP="00585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процесс самостоятельного изучения, анализа и оценки результатов деятельности образовательного учреждения.</w:t>
      </w:r>
    </w:p>
    <w:p w:rsidR="00585791" w:rsidRPr="00585791" w:rsidRDefault="00585791" w:rsidP="00585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ось в соответствии с:</w:t>
      </w:r>
    </w:p>
    <w:p w:rsidR="00585791" w:rsidRPr="00585791" w:rsidRDefault="00585791" w:rsidP="0058579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.12.2012 № 273-ФЗ "Об образовании в Российской Федерации";</w:t>
      </w:r>
    </w:p>
    <w:p w:rsidR="00585791" w:rsidRPr="00585791" w:rsidRDefault="00585791" w:rsidP="0058579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РФ от 10.07.2013 № 582 "Об утверждении правил размещения на официальном сайте образовательной организации в информационно-телекоммуникационной сети “Интернет” и обновлении информации об образовательной организации";</w:t>
      </w:r>
    </w:p>
    <w:p w:rsidR="00585791" w:rsidRPr="00585791" w:rsidRDefault="00585791" w:rsidP="0058579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4.06.2013 № 462 "Об утверждении порядка проведения </w:t>
      </w:r>
      <w:proofErr w:type="spellStart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ей";</w:t>
      </w:r>
    </w:p>
    <w:p w:rsidR="00585791" w:rsidRPr="00585791" w:rsidRDefault="00585791" w:rsidP="0058579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0.12.2013 № 1324 "Об утверждении показателей деятельности организации, подлежащей </w:t>
      </w:r>
      <w:proofErr w:type="spellStart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;</w:t>
      </w:r>
    </w:p>
    <w:p w:rsidR="00585791" w:rsidRPr="00585791" w:rsidRDefault="00585791" w:rsidP="0058579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м </w:t>
      </w:r>
      <w:proofErr w:type="spellStart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8.10.2010 № 13-312 "О подготовке публичных докладов";</w:t>
      </w:r>
    </w:p>
    <w:p w:rsidR="00585791" w:rsidRPr="00585791" w:rsidRDefault="00585791" w:rsidP="0058579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м </w:t>
      </w:r>
      <w:proofErr w:type="spellStart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8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3.04.2015 № АП-512/02 "О направлении методических рекомендаций по НОКО";</w:t>
      </w:r>
    </w:p>
    <w:p w:rsidR="00585791" w:rsidRPr="00585791" w:rsidRDefault="00585791" w:rsidP="0058579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липь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»</w:t>
      </w:r>
    </w:p>
    <w:p w:rsidR="00585791" w:rsidRPr="00585791" w:rsidRDefault="00585791" w:rsidP="0058579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791" w:rsidRPr="00585791" w:rsidRDefault="00585791" w:rsidP="0058579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85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2. Система управления ОУ</w:t>
      </w:r>
    </w:p>
    <w:p w:rsidR="00585791" w:rsidRPr="00585791" w:rsidRDefault="00585791" w:rsidP="0058579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2130"/>
        <w:gridCol w:w="2526"/>
        <w:gridCol w:w="3486"/>
      </w:tblGrid>
      <w:tr w:rsidR="0034342A" w:rsidRPr="00585791" w:rsidTr="00585791">
        <w:trPr>
          <w:cantSplit/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ъекты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</w:tr>
      <w:tr w:rsidR="0034342A" w:rsidRPr="00585791" w:rsidTr="00585791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1 уровень 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директора – уровень стратегического управления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совет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ратегии развития школы, представление ее интересов в государственных и общественных инстанциях, несение ответственности за организацию жизнедеятельности школы, за создание благоприятных условий для ее развития</w:t>
            </w:r>
          </w:p>
        </w:tc>
      </w:tr>
      <w:tr w:rsidR="0034342A" w:rsidRPr="00585791" w:rsidTr="0058579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2 уровень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тратегического управления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ов, связанных с реализацией образовательной программы, рассмотрение проблем, подготовленных МС, административным советом, несет коллективную ответственность за принятое решение</w:t>
            </w:r>
          </w:p>
        </w:tc>
      </w:tr>
      <w:tr w:rsidR="0034342A" w:rsidRPr="00585791" w:rsidTr="00585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91" w:rsidRPr="00585791" w:rsidRDefault="00585791" w:rsidP="0058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91" w:rsidRPr="00585791" w:rsidRDefault="00585791" w:rsidP="0058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совет школы,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1" w:rsidRPr="00585791" w:rsidRDefault="00585791" w:rsidP="0058579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важнейшие решения по различным направлениям. Решает вопросы внешкольной и внеклассной работы, горячего питания, развития материальной базы.</w:t>
            </w:r>
            <w:r w:rsidRPr="0058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суждает кандидатуры и утверждает списки учащихся, которым необходимо оказать материальную помощь в любой форм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имает решение </w:t>
            </w:r>
            <w:proofErr w:type="gramStart"/>
            <w:r w:rsidRPr="0058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 вопросам</w:t>
            </w:r>
            <w:proofErr w:type="gramEnd"/>
            <w:r w:rsidRPr="0058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зни Учреждения, которые не оговорены и не регламентированы Уставом Учреждения.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42A" w:rsidRPr="00585791" w:rsidTr="00585791">
        <w:trPr>
          <w:cantSplit/>
          <w:trHeight w:val="10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уровень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тактического управления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Педагогический совет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ует деятельность администрации, подводит итоги и вносит необходимые коррективы в процесс реализации образовательных программ школы</w:t>
            </w:r>
          </w:p>
        </w:tc>
      </w:tr>
      <w:tr w:rsidR="0034342A" w:rsidRPr="00585791" w:rsidTr="0058579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91" w:rsidRPr="00585791" w:rsidRDefault="00585791" w:rsidP="0058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91" w:rsidRPr="00585791" w:rsidRDefault="00585791" w:rsidP="0058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совет – коллегиальный совещательный орг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 работой творческих групп учителей, </w:t>
            </w:r>
            <w:proofErr w:type="gramStart"/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,  является</w:t>
            </w:r>
            <w:proofErr w:type="gramEnd"/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м консультативным органом школы по вопросам научно-методического обеспечения УВП, инновационной деятельности коллектива, определяет содержание и организационные формы методической работы на текущий учебный год, утверждает планы и программы, подотчетен педсовету</w:t>
            </w:r>
          </w:p>
        </w:tc>
      </w:tr>
      <w:tr w:rsidR="0034342A" w:rsidRPr="00585791" w:rsidTr="0058579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91" w:rsidRPr="00585791" w:rsidRDefault="00585791" w:rsidP="0058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91" w:rsidRPr="00585791" w:rsidRDefault="00585791" w:rsidP="0058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й педсовет 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овещание учителей-единомышленников, объединенных решением одной педагогической задачи, требующей коллективных действий, он решает конкретные задачи, его деятельность координируется заместителем директора по УВП</w:t>
            </w:r>
          </w:p>
        </w:tc>
      </w:tr>
      <w:tr w:rsidR="0034342A" w:rsidRPr="00585791" w:rsidTr="0058579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91" w:rsidRPr="00585791" w:rsidRDefault="00585791" w:rsidP="0058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91" w:rsidRPr="00585791" w:rsidRDefault="00585791" w:rsidP="0058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 управление развитием и функционированием школы – организует связи с другими образовательными учреждениями, возглавляет работу МС, контролирует выполнение </w:t>
            </w:r>
            <w:proofErr w:type="spellStart"/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стандартов</w:t>
            </w:r>
            <w:proofErr w:type="spellEnd"/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слеживает уровень творческого развития, </w:t>
            </w:r>
            <w:proofErr w:type="spellStart"/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учаемости уч-ся, руководит работой ШМО, несет ответственность за организацию УВП в школе.</w:t>
            </w:r>
          </w:p>
        </w:tc>
      </w:tr>
      <w:tr w:rsidR="0034342A" w:rsidRPr="00585791" w:rsidTr="00585791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 уровень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учителей, </w:t>
            </w:r>
            <w:proofErr w:type="spellStart"/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кциональных</w:t>
            </w:r>
            <w:proofErr w:type="spellEnd"/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 – уровень оперативного управления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, творческие группы учителей, педагогический консилиум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ая службы, играющие важную роль в выполнении</w:t>
            </w:r>
            <w:r w:rsidR="00343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х задач, направлений в </w:t>
            </w: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и </w:t>
            </w:r>
            <w:proofErr w:type="spellStart"/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 (методическая работа, решение определенных воспитательных проблем, анализ образовательного </w:t>
            </w:r>
            <w:proofErr w:type="gramStart"/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,  принятие</w:t>
            </w:r>
            <w:proofErr w:type="gramEnd"/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й о совместных действиях по решению отдельных проблем, профилактическая  работа)</w:t>
            </w:r>
          </w:p>
        </w:tc>
      </w:tr>
      <w:tr w:rsidR="0034342A" w:rsidRPr="00585791" w:rsidTr="00585791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уровень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учащихся – уровень оперативного управления (</w:t>
            </w:r>
            <w:proofErr w:type="spellStart"/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правления</w:t>
            </w:r>
            <w:proofErr w:type="spellEnd"/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т ста</w:t>
            </w:r>
            <w:r w:rsidR="00343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шеклассников, Совет ДЮО «Радуга</w:t>
            </w: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ременные советы дела, классные органы самоуправления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 курирование, направление, помощь, педагогическое руководство старшей вожатой, классных руководителей как создание условий для превращения ученика в субъект управления.</w:t>
            </w:r>
          </w:p>
          <w:p w:rsidR="00585791" w:rsidRPr="00585791" w:rsidRDefault="00585791" w:rsidP="005857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5791" w:rsidRPr="00585791" w:rsidRDefault="00585791" w:rsidP="00585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85791" w:rsidRPr="00585791" w:rsidRDefault="00585791" w:rsidP="00585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85791" w:rsidRPr="00585791" w:rsidRDefault="00585791" w:rsidP="00585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342A" w:rsidRPr="0034342A" w:rsidRDefault="0034342A" w:rsidP="00343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3. Общая характеристика образовательной деятельности.</w:t>
      </w:r>
    </w:p>
    <w:p w:rsidR="0034342A" w:rsidRPr="0034342A" w:rsidRDefault="0034342A" w:rsidP="00343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42A" w:rsidRPr="0034342A" w:rsidRDefault="0034342A" w:rsidP="00343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1.  Организация и содержание образовательного процесса</w:t>
      </w:r>
    </w:p>
    <w:p w:rsidR="0034342A" w:rsidRPr="0034342A" w:rsidRDefault="0034342A" w:rsidP="00343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42A" w:rsidRPr="0034342A" w:rsidRDefault="0034342A" w:rsidP="0034342A">
      <w:p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 обучающихся и его 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758"/>
        <w:gridCol w:w="3204"/>
      </w:tblGrid>
      <w:tr w:rsidR="0034342A" w:rsidRP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/групп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обучается</w:t>
            </w:r>
          </w:p>
        </w:tc>
      </w:tr>
      <w:tr w:rsidR="0034342A" w:rsidRP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2C6F18" w:rsidRDefault="002C6F18" w:rsidP="0034342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2C6F18" w:rsidRDefault="002C6F18" w:rsidP="0034342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34342A" w:rsidRP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4342A" w:rsidRP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4342A" w:rsidRP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4342A" w:rsidRP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342A" w:rsidRP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34342A" w:rsidRP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Pr="0034342A" w:rsidRDefault="0034342A" w:rsidP="0034342A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both"/>
            </w:pPr>
            <w:r>
              <w:t>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12</w:t>
            </w:r>
          </w:p>
        </w:tc>
      </w:tr>
      <w:tr w:rsid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both"/>
            </w:pPr>
            <w:r>
              <w:t>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9</w:t>
            </w:r>
          </w:p>
        </w:tc>
      </w:tr>
      <w:tr w:rsid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both"/>
            </w:pPr>
            <w:r>
              <w:t>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10</w:t>
            </w:r>
          </w:p>
        </w:tc>
      </w:tr>
      <w:tr w:rsid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both"/>
            </w:pPr>
            <w:r>
              <w:t>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8F040B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8F040B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24</w:t>
            </w:r>
          </w:p>
        </w:tc>
      </w:tr>
      <w:tr w:rsid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both"/>
            </w:pPr>
            <w:r>
              <w:t>итого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8F040B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8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8F040B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71</w:t>
            </w:r>
          </w:p>
        </w:tc>
      </w:tr>
      <w:tr w:rsid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both"/>
            </w:pPr>
            <w:r>
              <w:t>1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8F040B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8</w:t>
            </w:r>
          </w:p>
        </w:tc>
      </w:tr>
      <w:tr w:rsid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both"/>
            </w:pPr>
            <w:r>
              <w:t>1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8F040B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8</w:t>
            </w:r>
          </w:p>
        </w:tc>
      </w:tr>
      <w:tr w:rsid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both"/>
            </w:pPr>
            <w:r>
              <w:t>итого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8F040B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1</w:t>
            </w:r>
            <w:r w:rsidR="0034342A">
              <w:t>6</w:t>
            </w:r>
          </w:p>
        </w:tc>
      </w:tr>
      <w:tr w:rsidR="0034342A" w:rsidTr="0034342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4342A">
            <w:pPr>
              <w:pStyle w:val="a9"/>
              <w:tabs>
                <w:tab w:val="left" w:pos="588"/>
              </w:tabs>
              <w:spacing w:before="0" w:after="0"/>
              <w:jc w:val="both"/>
            </w:pPr>
            <w:r>
              <w:t>ВСЕГО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8F040B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18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A" w:rsidRDefault="00330B4D">
            <w:pPr>
              <w:pStyle w:val="a9"/>
              <w:tabs>
                <w:tab w:val="left" w:pos="588"/>
              </w:tabs>
              <w:spacing w:before="0" w:after="0"/>
              <w:jc w:val="center"/>
            </w:pPr>
            <w:r>
              <w:t>171</w:t>
            </w:r>
          </w:p>
        </w:tc>
      </w:tr>
    </w:tbl>
    <w:p w:rsidR="00585791" w:rsidRPr="00585791" w:rsidRDefault="00585791" w:rsidP="00585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42909" w:rsidRDefault="00A42909" w:rsidP="008F040B">
      <w:pPr>
        <w:tabs>
          <w:tab w:val="num" w:pos="0"/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909" w:rsidRDefault="00A42909" w:rsidP="008F040B">
      <w:pPr>
        <w:tabs>
          <w:tab w:val="num" w:pos="0"/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40B" w:rsidRPr="008F040B" w:rsidRDefault="008F040B" w:rsidP="008F040B">
      <w:pPr>
        <w:tabs>
          <w:tab w:val="num" w:pos="0"/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.2. Выполнение образовательных программ.</w:t>
      </w:r>
    </w:p>
    <w:p w:rsidR="008F040B" w:rsidRPr="008F040B" w:rsidRDefault="008F040B" w:rsidP="008F04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3831"/>
      </w:tblGrid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tabs>
                <w:tab w:val="left" w:pos="299"/>
              </w:tabs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ля анализ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tabs>
                <w:tab w:val="left" w:pos="299"/>
              </w:tabs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казателей</w:t>
            </w:r>
          </w:p>
        </w:tc>
      </w:tr>
      <w:tr w:rsidR="008F040B" w:rsidRPr="008F040B" w:rsidTr="008F040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tabs>
                <w:tab w:val="left" w:pos="299"/>
              </w:tabs>
              <w:spacing w:after="0" w:line="240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 Наличие структурных элементов:</w:t>
            </w:r>
          </w:p>
        </w:tc>
      </w:tr>
      <w:tr w:rsidR="008F040B" w:rsidRPr="008F040B" w:rsidTr="008F040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2C6F18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О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F040B" w:rsidRPr="008F0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tabs>
                <w:tab w:val="left" w:pos="299"/>
              </w:tabs>
              <w:spacing w:after="0" w:line="240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   Соответствие содержания ООП   типу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собенностям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: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целей и задач образовательной деятельности ОУ и их конкретизация в соо</w:t>
            </w:r>
            <w:r w:rsidR="002C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ии с требованиями</w:t>
            </w: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,  типом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фикой О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снования выбора учебных программ различных уровней (расширенное, углубленное, профильное изучение предмета), прог</w:t>
            </w:r>
            <w:r w:rsidR="002C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 факультативных и учебных</w:t>
            </w: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, программ дополнительного образования и их соответствие типу, целям, особенностям О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исания планируемых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 в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целями, особенностям ОУ и системы их оценива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типом, целями и особенностями О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</w:t>
            </w:r>
            <w:r w:rsidR="002C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 по учебным предметам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 целям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бенностям ОУ и контингента обучающихс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</w:t>
            </w:r>
            <w:r w:rsidR="002C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 факультативных, учебным</w:t>
            </w: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  целям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бенностям ОУ и контингента обучающихся, а также их запросам и интересам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рабочих программ дополнительного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 целям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бенностям ОУ и контингента обучающихся, а также их запросам и интересам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индивидуальных образовательных программ, индивидуальных программ по учебным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  запросам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требностям различных категорий обучающихся, а также  целям О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 воспитания и социализации учащихся целям, особенностям ОУ и контингента обучающихся, а также их запросам и интересам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основания перечня используемых учебников, учебных пособий, учебного и лабораторного оборудования в соответствии с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м,  целями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обенностями О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tabs>
                <w:tab w:val="left" w:pos="299"/>
              </w:tabs>
              <w:spacing w:after="0" w:line="240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   Соответствие Учебного плана (УП)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 образовательной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ОУ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пояснительной записке обоснования выбора уровня изучения предметов инвариантной части УП (углубленное, профильное, расширенное)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пояснительной записке обоснования выбора </w:t>
            </w: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х предметов, курсов вариативной части УП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ояснительной записке обоснования преемственности выбора учебных предметов и курсов по уровням обуче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еречня и названия предметов инвариантной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</w:t>
            </w:r>
            <w:r w:rsidR="002C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</w:t>
            </w:r>
            <w:proofErr w:type="gramEnd"/>
            <w:r w:rsidR="002C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ОУ  </w:t>
            </w: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 ФГОС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спределения часов вариативной части пояснительной записке У</w:t>
            </w:r>
            <w:r w:rsidR="002C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(наличие предметов, учебных</w:t>
            </w: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акультативных курсов, обеспечивающих дополнительный уровень обучения в соответствии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целями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обенностями ОУ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tabs>
                <w:tab w:val="left" w:pos="299"/>
              </w:tabs>
              <w:spacing w:after="0" w:line="240" w:lineRule="auto"/>
              <w:ind w:left="-9"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 Структура и содержание рабочих программ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в титульном листе наименование учебного предмета (курса), срок реализации программы, составлена на основе примерной (авторской) программы, автор составивший программ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учебного предмета, курс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предмета, курс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8F040B" w:rsidRPr="008F040B" w:rsidRDefault="008F040B" w:rsidP="008F0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3831"/>
      </w:tblGrid>
      <w:tr w:rsidR="008F040B" w:rsidRPr="008F040B" w:rsidTr="008F040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ОС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дошкольное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е)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tabs>
                <w:tab w:val="left" w:pos="299"/>
              </w:tabs>
              <w:spacing w:after="0" w:line="240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   Соответствие содержания ООП   типу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собенностям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: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целей и задач образовательной деятельности ОУ и их конкретизация в соо</w:t>
            </w:r>
            <w:r w:rsidR="002C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ии с </w:t>
            </w:r>
            <w:proofErr w:type="gramStart"/>
            <w:r w:rsidR="002C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и </w:t>
            </w: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типом и спецификой О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снования выбора учебных программ различных уровней (расширенное, углубленное, профильное изучение предмета), прог</w:t>
            </w:r>
            <w:r w:rsidR="002C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 факультативных и учебных</w:t>
            </w: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, программ дополнительного образования и их соответствие типу, целям, особенностям О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исания планируемых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 в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целями, особенностям ОУ и системы их оценива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типом, целями и особенностями О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</w:t>
            </w:r>
            <w:r w:rsidR="00A3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 по</w:t>
            </w:r>
            <w:r w:rsidR="00B0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 предметам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 целям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обенностям ОУ и контингента </w:t>
            </w: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</w:t>
            </w:r>
            <w:r w:rsidR="00B0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 факультативных, учебных</w:t>
            </w: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  целям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бенностям ОУ и контингента обучающихся, а также их запросам и интересам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рабочих программ дополнительного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 целям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бенностям ОУ и контингента обучающихся, а также их запросам и интересам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индивидуальных образовательных программ, индивидуальных программ по учебным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  запросам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требностям различных категорий обучающихся, а также  целям О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 воспитания и социализации учащихся целям, особенностям ОУ и контингента обучающихся, а также их запросам и интересам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основания перечня используемых учебников, учебных пособий, учебного и лабораторного оборудования в соответствии с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м,  целями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обенностями О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tabs>
                <w:tab w:val="left" w:pos="299"/>
              </w:tabs>
              <w:spacing w:after="0" w:line="240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   Соответствие Учебного плана (УП)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 образовательной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ОУ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пояснительной записке обоснования выбора уровня изучения предметов инвариантной части УП (углубленное, профильное, расширенное)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ояснительной записке обоснования преемственности выбора учебных предметов и курсов по уровням обуче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еречня и названия предметов инвариантной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 учебного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ОУ ФГОС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</w:t>
            </w:r>
            <w:proofErr w:type="gramStart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целями</w:t>
            </w:r>
            <w:proofErr w:type="gramEnd"/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обенностями ОУ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tabs>
                <w:tab w:val="left" w:pos="299"/>
              </w:tabs>
              <w:spacing w:after="0" w:line="240" w:lineRule="auto"/>
              <w:ind w:left="-9"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 Структура и содержание рабочих программ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в титульном листе наименование учебного предмета (курса), срок реализации программы, составлена на основе примерной (авторской) программы, автор составивший программу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учебного предмета, курс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предмета, курс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040B" w:rsidRPr="008F040B" w:rsidTr="008F040B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Pr="008F040B" w:rsidRDefault="008F040B" w:rsidP="008F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8F040B" w:rsidRPr="008F040B" w:rsidRDefault="008F040B" w:rsidP="008F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2909" w:rsidRDefault="00A42909" w:rsidP="00016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2909" w:rsidRDefault="00A42909" w:rsidP="00016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2909" w:rsidRDefault="00A42909" w:rsidP="00016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6441" w:rsidRPr="00016441" w:rsidRDefault="00016441" w:rsidP="00016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3.3. Организация питания</w:t>
      </w:r>
    </w:p>
    <w:p w:rsidR="00016441" w:rsidRPr="00016441" w:rsidRDefault="00016441" w:rsidP="00016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441" w:rsidRPr="00016441" w:rsidRDefault="00016441" w:rsidP="000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gramStart"/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 1</w:t>
      </w:r>
      <w:proofErr w:type="gramEnd"/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 классов организовано бесплатное питание за счет средств федерального, регионального и местного бюджетов. Для обучающихся 5-11 классов -2-х разовое горячее питание за счет средств родителей и средств местного бюджета, на льготном питании </w:t>
      </w:r>
      <w:proofErr w:type="gramStart"/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ся </w:t>
      </w:r>
      <w:r w:rsidR="00AE154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AE154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proofErr w:type="gramEnd"/>
      <w:r w:rsidR="00AE154B" w:rsidRPr="00AE1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</w:t>
      </w:r>
    </w:p>
    <w:p w:rsidR="00016441" w:rsidRPr="00016441" w:rsidRDefault="00016441" w:rsidP="000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 организации горячего питания находится на контроле администрации образовательного учреждения. Вопросы работы школы по улучшению питания обучающихся, внедрение новых форм обслуживания с учетом интересов детей и их родителей рассматриваются на совещаниях при директоре, совещаниях классных руководителей, классных часах и родительских собраниях. </w:t>
      </w:r>
    </w:p>
    <w:p w:rsidR="00016441" w:rsidRPr="00016441" w:rsidRDefault="00016441" w:rsidP="000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ат питанием в классах отслеживается на протяжении всего учебного года, результаты отражаются в экране питания по классам.</w:t>
      </w:r>
    </w:p>
    <w:p w:rsidR="00016441" w:rsidRPr="00016441" w:rsidRDefault="00016441" w:rsidP="000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. Охват горячим питанием школьников по шко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2507"/>
        <w:gridCol w:w="2534"/>
        <w:gridCol w:w="2306"/>
      </w:tblGrid>
      <w:tr w:rsidR="00016441" w:rsidRPr="00016441" w:rsidTr="00016441">
        <w:tc>
          <w:tcPr>
            <w:tcW w:w="2097" w:type="dxa"/>
            <w:shd w:val="clear" w:color="auto" w:fill="FFFFFF"/>
            <w:vAlign w:val="center"/>
            <w:hideMark/>
          </w:tcPr>
          <w:p w:rsidR="00016441" w:rsidRPr="00016441" w:rsidRDefault="00016441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96" w:type="dxa"/>
            <w:shd w:val="clear" w:color="auto" w:fill="FFFFFF"/>
            <w:vAlign w:val="center"/>
            <w:hideMark/>
          </w:tcPr>
          <w:p w:rsidR="00016441" w:rsidRPr="00016441" w:rsidRDefault="00016441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2595" w:type="dxa"/>
            <w:shd w:val="clear" w:color="auto" w:fill="FFFFFF"/>
            <w:vAlign w:val="center"/>
            <w:hideMark/>
          </w:tcPr>
          <w:p w:rsidR="00016441" w:rsidRPr="00016441" w:rsidRDefault="00016441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, охваченные горячим питанием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016441" w:rsidRPr="00016441" w:rsidRDefault="00016441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хвата питанием</w:t>
            </w:r>
          </w:p>
        </w:tc>
      </w:tr>
      <w:tr w:rsidR="00330B4D" w:rsidRPr="00016441" w:rsidTr="00330B4D">
        <w:tc>
          <w:tcPr>
            <w:tcW w:w="2097" w:type="dxa"/>
            <w:shd w:val="clear" w:color="auto" w:fill="FFFFFF"/>
            <w:vAlign w:val="center"/>
            <w:hideMark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96" w:type="dxa"/>
            <w:shd w:val="clear" w:color="auto" w:fill="FFFFFF"/>
            <w:vAlign w:val="center"/>
            <w:hideMark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30B4D" w:rsidRPr="00016441" w:rsidTr="00330B4D">
        <w:tc>
          <w:tcPr>
            <w:tcW w:w="2097" w:type="dxa"/>
            <w:shd w:val="clear" w:color="auto" w:fill="FFFFFF"/>
            <w:vAlign w:val="center"/>
            <w:hideMark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shd w:val="clear" w:color="auto" w:fill="FFFFFF"/>
            <w:vAlign w:val="center"/>
            <w:hideMark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30B4D" w:rsidRPr="00016441" w:rsidTr="00330B4D">
        <w:tc>
          <w:tcPr>
            <w:tcW w:w="2097" w:type="dxa"/>
            <w:shd w:val="clear" w:color="auto" w:fill="FFFFFF"/>
            <w:vAlign w:val="center"/>
            <w:hideMark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96" w:type="dxa"/>
            <w:shd w:val="clear" w:color="auto" w:fill="FFFFFF"/>
            <w:vAlign w:val="center"/>
            <w:hideMark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30B4D" w:rsidRPr="00016441" w:rsidTr="00330B4D">
        <w:tc>
          <w:tcPr>
            <w:tcW w:w="2097" w:type="dxa"/>
            <w:shd w:val="clear" w:color="auto" w:fill="FFFFFF"/>
            <w:vAlign w:val="center"/>
            <w:hideMark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96" w:type="dxa"/>
            <w:shd w:val="clear" w:color="auto" w:fill="FFFFFF"/>
            <w:vAlign w:val="center"/>
            <w:hideMark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330B4D" w:rsidRPr="00016441" w:rsidRDefault="00330B4D" w:rsidP="0033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016441" w:rsidRPr="00016441" w:rsidRDefault="00016441" w:rsidP="000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 проводится анализ охвата горячим питанием обучающихся школы.</w:t>
      </w:r>
    </w:p>
    <w:p w:rsidR="00016441" w:rsidRPr="00016441" w:rsidRDefault="00016441" w:rsidP="000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хвата горячим питанием показывает, что совместная работа педагогического коллектива, родителей, работников школьной столовой дает положительный результат.</w:t>
      </w:r>
    </w:p>
    <w:p w:rsidR="00016441" w:rsidRPr="00016441" w:rsidRDefault="00016441" w:rsidP="000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боты педагогического коллектива по данному направлению достигаются следующими способами:</w:t>
      </w:r>
    </w:p>
    <w:p w:rsidR="00016441" w:rsidRPr="00016441" w:rsidRDefault="00016441" w:rsidP="000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дением постоянного мониторинга анализа состояния организации школьного питания</w:t>
      </w:r>
    </w:p>
    <w:p w:rsidR="00016441" w:rsidRPr="00016441" w:rsidRDefault="00016441" w:rsidP="000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едением разъяснительной работы среди обучающихся и родителей о необходимости правильного питания.</w:t>
      </w:r>
    </w:p>
    <w:p w:rsidR="00016441" w:rsidRPr="00016441" w:rsidRDefault="00016441" w:rsidP="000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спективе, продолжая работу по организации рационального питания школьников можно достичь следующих основных целей:</w:t>
      </w:r>
    </w:p>
    <w:p w:rsidR="00016441" w:rsidRPr="00016441" w:rsidRDefault="00016441" w:rsidP="000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лучшение состояния здоровья школьников, уменьшение случаев ожирения, дистрофии и других заболеваний, связанных с питанием, а в перспективе улучшение репродуктивного здоровья;</w:t>
      </w:r>
    </w:p>
    <w:p w:rsidR="00016441" w:rsidRPr="00016441" w:rsidRDefault="00016441" w:rsidP="000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риска развития сердечно-сосудистых, эндокринных, желудочно-кишечных заболеваний в период обучения в школе и в течение дальнейшей жизни;</w:t>
      </w:r>
    </w:p>
    <w:p w:rsidR="00016441" w:rsidRPr="00016441" w:rsidRDefault="00016441" w:rsidP="00016441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улучшение успеваемости школьников;</w:t>
      </w:r>
    </w:p>
    <w:p w:rsidR="00016441" w:rsidRPr="00016441" w:rsidRDefault="00016441" w:rsidP="00016441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овышение их общего культурного уровня.</w:t>
      </w:r>
    </w:p>
    <w:p w:rsidR="00016441" w:rsidRPr="00016441" w:rsidRDefault="00016441" w:rsidP="00016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6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 2021</w:t>
      </w:r>
      <w:proofErr w:type="gramEnd"/>
      <w:r w:rsidRPr="00016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 году  необходимо:</w:t>
      </w:r>
    </w:p>
    <w:p w:rsidR="00016441" w:rsidRPr="00016441" w:rsidRDefault="00016441" w:rsidP="00016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 воспитателям, классным </w:t>
      </w:r>
      <w:proofErr w:type="gramStart"/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  1</w:t>
      </w:r>
      <w:proofErr w:type="gramEnd"/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1 классов, выявлять детей оказавшихся в трудном материальном положении  и оказать им консультативную помощь для сбора документов на обеспечение   льготным питанием.</w:t>
      </w:r>
    </w:p>
    <w:p w:rsidR="00016441" w:rsidRPr="00016441" w:rsidRDefault="00016441" w:rsidP="00016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441" w:rsidRPr="00016441" w:rsidRDefault="00016441" w:rsidP="000164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164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4. Качество подготовки выпускников и обучающихся</w:t>
      </w:r>
    </w:p>
    <w:p w:rsidR="00016441" w:rsidRPr="00016441" w:rsidRDefault="00016441" w:rsidP="000164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16441" w:rsidRPr="00016441" w:rsidRDefault="00016441" w:rsidP="00016441">
      <w:pPr>
        <w:shd w:val="clear" w:color="auto" w:fill="FFFFFF"/>
        <w:spacing w:before="5" w:after="0" w:line="240" w:lineRule="auto"/>
        <w:ind w:left="17" w:right="46" w:firstLine="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едагогический коллектив школы стремится к тому, чтобы в процессе </w:t>
      </w:r>
      <w:proofErr w:type="gramStart"/>
      <w:r w:rsidRPr="00016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учения  в</w:t>
      </w:r>
      <w:proofErr w:type="gramEnd"/>
      <w:r w:rsidRPr="00016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аибольшей степени были реализованы способности, возможности, потребности  и интересы каждого обучающегося, чтобы каждый ученик смог осуществить  осознанный выбор индивидуальной образовательной и профессиональной траектории.  При этом:</w:t>
      </w:r>
    </w:p>
    <w:p w:rsidR="00016441" w:rsidRPr="00016441" w:rsidRDefault="00016441" w:rsidP="00016441">
      <w:pPr>
        <w:shd w:val="clear" w:color="auto" w:fill="FFFFFF"/>
        <w:tabs>
          <w:tab w:val="left" w:pos="967"/>
        </w:tabs>
        <w:spacing w:after="0" w:line="240" w:lineRule="auto"/>
        <w:ind w:left="17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0164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 </w:t>
      </w:r>
      <w:proofErr w:type="gramStart"/>
      <w:r w:rsidRPr="000164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хся  начальной</w:t>
      </w:r>
      <w:proofErr w:type="gramEnd"/>
      <w:r w:rsidRPr="000164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школы будут сформированы </w:t>
      </w:r>
      <w:r w:rsidRPr="000164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чные  навыки   учебной   деятельности,   дети   овладеют </w:t>
      </w:r>
      <w:r w:rsidRPr="000164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тойчивой речевой и математической грамотностью;</w:t>
      </w:r>
    </w:p>
    <w:p w:rsidR="00016441" w:rsidRPr="00016441" w:rsidRDefault="00016441" w:rsidP="00016441">
      <w:pPr>
        <w:widowControl w:val="0"/>
        <w:numPr>
          <w:ilvl w:val="0"/>
          <w:numId w:val="13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before="7" w:after="0" w:line="240" w:lineRule="auto"/>
        <w:ind w:left="60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у обучающихся основной и средней школы произойдет становление и </w:t>
      </w:r>
      <w:r w:rsidRPr="0001644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развитие познавательных интересов, расширение круга </w:t>
      </w:r>
      <w:proofErr w:type="spellStart"/>
      <w:r w:rsidRPr="0001644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бщеучебных</w:t>
      </w:r>
      <w:proofErr w:type="spellEnd"/>
      <w:r w:rsidRPr="0001644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умений, способов деятельности и определение областей </w:t>
      </w:r>
      <w:r w:rsidR="00330B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наний, в</w:t>
      </w:r>
      <w:r w:rsidRPr="000164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мках которых    </w:t>
      </w:r>
      <w:proofErr w:type="gramStart"/>
      <w:r w:rsidRPr="000164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оится  их</w:t>
      </w:r>
      <w:proofErr w:type="gramEnd"/>
      <w:r w:rsidRPr="000164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профессиональное самоопределение.</w:t>
      </w:r>
    </w:p>
    <w:p w:rsidR="00016441" w:rsidRPr="00016441" w:rsidRDefault="00016441" w:rsidP="00016441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отчетного учебного года стал переход на дистанционный режим обучения с 6 апреля в связи с ростом заболеваемости новой </w:t>
      </w:r>
      <w:proofErr w:type="spellStart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</w:t>
      </w:r>
      <w:r w:rsidR="00330B4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Covid</w:t>
      </w:r>
      <w:proofErr w:type="spellEnd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="00330B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ериод дистанционного обучения педагогами школы были разработаны планы по дистанционному обучению (как практической, так и теоретической направленности) и необходимый методический материал. Планы дистанционного обучения разработаны согласно КТП образовательной программы и утверждены директором. Был разработан режим работы школы:</w:t>
      </w:r>
    </w:p>
    <w:p w:rsidR="00016441" w:rsidRPr="00016441" w:rsidRDefault="00016441" w:rsidP="00016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441" w:rsidRPr="00016441" w:rsidRDefault="00330B4D" w:rsidP="00016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МБ</w:t>
      </w:r>
      <w:r w:rsidR="00016441" w:rsidRPr="00016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липье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»</w:t>
      </w:r>
    </w:p>
    <w:p w:rsidR="00016441" w:rsidRPr="00016441" w:rsidRDefault="00016441" w:rsidP="00016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4 четверть 2019-2020 </w:t>
      </w:r>
      <w:proofErr w:type="spellStart"/>
      <w:r w:rsidRPr="00016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</w:t>
      </w:r>
      <w:proofErr w:type="spellEnd"/>
      <w:r w:rsidRPr="00016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ериод дистанционного обучения)</w:t>
      </w:r>
    </w:p>
    <w:p w:rsidR="00016441" w:rsidRPr="00016441" w:rsidRDefault="00016441" w:rsidP="0001644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1644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списание звонков</w:t>
      </w:r>
    </w:p>
    <w:p w:rsidR="00016441" w:rsidRPr="00016441" w:rsidRDefault="00016441" w:rsidP="00016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</w:t>
      </w:r>
      <w:r w:rsidR="0044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</w:t>
      </w:r>
    </w:p>
    <w:p w:rsidR="00016441" w:rsidRPr="00016441" w:rsidRDefault="00446289" w:rsidP="00016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МБ</w:t>
      </w:r>
      <w:r w:rsidR="00016441"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ипь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3113"/>
        <w:gridCol w:w="2405"/>
        <w:gridCol w:w="2541"/>
      </w:tblGrid>
      <w:tr w:rsidR="00016441" w:rsidRPr="00016441" w:rsidTr="00016441">
        <w:trPr>
          <w:trHeight w:val="658"/>
        </w:trPr>
        <w:tc>
          <w:tcPr>
            <w:tcW w:w="1268" w:type="dxa"/>
          </w:tcPr>
          <w:p w:rsidR="00016441" w:rsidRPr="00016441" w:rsidRDefault="00016441" w:rsidP="00016441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113" w:type="dxa"/>
          </w:tcPr>
          <w:p w:rsidR="00016441" w:rsidRPr="00016441" w:rsidRDefault="00016441" w:rsidP="00016441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  <w:p w:rsidR="00016441" w:rsidRPr="00016441" w:rsidRDefault="00016441" w:rsidP="00016441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405" w:type="dxa"/>
          </w:tcPr>
          <w:p w:rsidR="00016441" w:rsidRPr="00016441" w:rsidRDefault="00016441" w:rsidP="00016441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2541" w:type="dxa"/>
          </w:tcPr>
          <w:p w:rsidR="00016441" w:rsidRPr="00016441" w:rsidRDefault="00016441" w:rsidP="00016441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016441" w:rsidRPr="00016441" w:rsidRDefault="00016441" w:rsidP="00016441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</w:t>
            </w:r>
          </w:p>
        </w:tc>
      </w:tr>
      <w:tr w:rsidR="00016441" w:rsidRPr="00016441" w:rsidTr="00016441">
        <w:trPr>
          <w:trHeight w:val="270"/>
        </w:trPr>
        <w:tc>
          <w:tcPr>
            <w:tcW w:w="1268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30-09.00</w:t>
            </w:r>
          </w:p>
        </w:tc>
        <w:tc>
          <w:tcPr>
            <w:tcW w:w="2405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541" w:type="dxa"/>
            <w:vMerge w:val="restart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6441" w:rsidRPr="00016441" w:rsidRDefault="00446289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3</w:t>
            </w:r>
            <w:r w:rsidR="00016441"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до</w:t>
            </w:r>
          </w:p>
          <w:p w:rsidR="00016441" w:rsidRPr="00016441" w:rsidRDefault="00446289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3</w:t>
            </w:r>
            <w:r w:rsidR="00016441"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16441" w:rsidRPr="00016441" w:rsidTr="00016441">
        <w:trPr>
          <w:trHeight w:val="276"/>
        </w:trPr>
        <w:tc>
          <w:tcPr>
            <w:tcW w:w="1268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3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-09.50</w:t>
            </w:r>
          </w:p>
        </w:tc>
        <w:tc>
          <w:tcPr>
            <w:tcW w:w="2405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541" w:type="dxa"/>
            <w:vMerge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441" w:rsidRPr="00016441" w:rsidTr="00016441">
        <w:trPr>
          <w:trHeight w:val="280"/>
        </w:trPr>
        <w:tc>
          <w:tcPr>
            <w:tcW w:w="1268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3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0 -10.40</w:t>
            </w:r>
          </w:p>
        </w:tc>
        <w:tc>
          <w:tcPr>
            <w:tcW w:w="2405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541" w:type="dxa"/>
            <w:vMerge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441" w:rsidRPr="00016441" w:rsidTr="00016441">
        <w:trPr>
          <w:trHeight w:val="254"/>
        </w:trPr>
        <w:tc>
          <w:tcPr>
            <w:tcW w:w="1268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3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2405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541" w:type="dxa"/>
            <w:vMerge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441" w:rsidRPr="00016441" w:rsidTr="00016441">
        <w:trPr>
          <w:trHeight w:val="258"/>
        </w:trPr>
        <w:tc>
          <w:tcPr>
            <w:tcW w:w="1268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3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50-12.20</w:t>
            </w:r>
          </w:p>
        </w:tc>
        <w:tc>
          <w:tcPr>
            <w:tcW w:w="2405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541" w:type="dxa"/>
            <w:vMerge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441" w:rsidRPr="00016441" w:rsidTr="00016441">
        <w:trPr>
          <w:trHeight w:val="248"/>
        </w:trPr>
        <w:tc>
          <w:tcPr>
            <w:tcW w:w="1268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3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40-13.10</w:t>
            </w:r>
          </w:p>
        </w:tc>
        <w:tc>
          <w:tcPr>
            <w:tcW w:w="2405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541" w:type="dxa"/>
            <w:vMerge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441" w:rsidRPr="00016441" w:rsidTr="00016441">
        <w:trPr>
          <w:trHeight w:val="252"/>
        </w:trPr>
        <w:tc>
          <w:tcPr>
            <w:tcW w:w="1268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3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30-14.00</w:t>
            </w:r>
          </w:p>
        </w:tc>
        <w:tc>
          <w:tcPr>
            <w:tcW w:w="2405" w:type="dxa"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541" w:type="dxa"/>
            <w:vMerge/>
          </w:tcPr>
          <w:p w:rsidR="00016441" w:rsidRPr="00016441" w:rsidRDefault="00016441" w:rsidP="0001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16441" w:rsidRPr="00016441" w:rsidRDefault="00016441" w:rsidP="00016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441" w:rsidRPr="00016441" w:rsidRDefault="00016441" w:rsidP="0001644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1644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рганизация внеурочной деятельности</w:t>
      </w:r>
    </w:p>
    <w:p w:rsidR="00016441" w:rsidRPr="00016441" w:rsidRDefault="00446289" w:rsidP="00016441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0-17.00</w:t>
      </w:r>
      <w:r w:rsidR="00016441" w:rsidRPr="00016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016441"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едагогов дополнительного </w:t>
      </w:r>
      <w:proofErr w:type="gramStart"/>
      <w:r w:rsidR="00016441"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  </w:t>
      </w:r>
      <w:proofErr w:type="gramEnd"/>
      <w:r w:rsidR="00016441"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 групповые проекты, исследовательские работы, конкурсы тематической направленности, предполаг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самостоятельную работу обучающихся</w:t>
      </w:r>
      <w:r w:rsidR="00016441"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 </w:t>
      </w:r>
    </w:p>
    <w:p w:rsidR="00016441" w:rsidRPr="00016441" w:rsidRDefault="00016441" w:rsidP="00016441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441" w:rsidRPr="00016441" w:rsidRDefault="00016441" w:rsidP="0001644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1644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Работа с родителями, </w:t>
      </w:r>
      <w:r w:rsidR="0044628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</w:t>
      </w:r>
      <w:proofErr w:type="spellStart"/>
      <w:r w:rsidRPr="0001644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ча</w:t>
      </w:r>
      <w:r w:rsidR="0044628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ю</w:t>
      </w:r>
      <w:r w:rsidRPr="0001644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щимися</w:t>
      </w:r>
      <w:proofErr w:type="spellEnd"/>
    </w:p>
    <w:p w:rsidR="00016441" w:rsidRPr="00016441" w:rsidRDefault="00016441" w:rsidP="00016441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016441" w:rsidRPr="00016441" w:rsidRDefault="00016441" w:rsidP="00016441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1644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«Час классного р</w:t>
      </w:r>
      <w:r w:rsidR="0044628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ководителя»  ( понедельник)   -  13</w:t>
      </w:r>
      <w:r w:rsidRPr="0001644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3</w:t>
      </w:r>
      <w:r w:rsidR="0044628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 – 14</w:t>
      </w:r>
      <w:r w:rsidRPr="0001644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00</w:t>
      </w:r>
    </w:p>
    <w:p w:rsidR="00016441" w:rsidRPr="00016441" w:rsidRDefault="00016441" w:rsidP="00016441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1644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«Вопрос директору…»(</w:t>
      </w:r>
      <w:r w:rsidR="0044628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ежедневно, кроме выходных) – 13.00 – 14</w:t>
      </w:r>
      <w:r w:rsidRPr="0001644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00</w:t>
      </w:r>
    </w:p>
    <w:p w:rsidR="00016441" w:rsidRPr="00016441" w:rsidRDefault="00016441" w:rsidP="00016441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441" w:rsidRPr="00016441" w:rsidRDefault="00016441" w:rsidP="00016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441" w:rsidRPr="00016441" w:rsidRDefault="00016441" w:rsidP="00016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 у педагогов остался прежним согласно расписанию и учебной нагрузки. Темы и количество часов дистанционного обучения фиксировались в Электронном Журнале. Взаимодействие с обучающимися осуществлялось различными способами. Преимущественно это были родительские чаты в мессенджерах (</w:t>
      </w:r>
      <w:proofErr w:type="spellStart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Viber</w:t>
      </w:r>
      <w:proofErr w:type="spellEnd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беседы в социальной сети </w:t>
      </w:r>
      <w:proofErr w:type="spellStart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с обучающимися (старшие подростки</w:t>
      </w:r>
      <w:proofErr w:type="gramStart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)..</w:t>
      </w:r>
      <w:proofErr w:type="gramEnd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, возникавшие в период дистанционного обучения можно </w:t>
      </w:r>
      <w:proofErr w:type="spellStart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нжировать</w:t>
      </w:r>
      <w:proofErr w:type="spellEnd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 </w:t>
      </w:r>
    </w:p>
    <w:p w:rsidR="00016441" w:rsidRPr="00016441" w:rsidRDefault="00016441" w:rsidP="0001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сихологический дискомфорт от отсутствия навыков работы в дистанционном формате (первые две недели); </w:t>
      </w:r>
    </w:p>
    <w:p w:rsidR="00016441" w:rsidRPr="00016441" w:rsidRDefault="00016441" w:rsidP="0001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ьная загруженность обучающихся по предметам основной школьной программы;</w:t>
      </w:r>
    </w:p>
    <w:p w:rsidR="00016441" w:rsidRPr="00016441" w:rsidRDefault="00016441" w:rsidP="0001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изкий уровень технической оснащенности как педагогов, так и обучающихся; </w:t>
      </w:r>
    </w:p>
    <w:p w:rsidR="00016441" w:rsidRPr="00016441" w:rsidRDefault="00016441" w:rsidP="0001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активности детей из-за отсутствия «живого» общения;</w:t>
      </w:r>
    </w:p>
    <w:p w:rsidR="00016441" w:rsidRPr="00016441" w:rsidRDefault="00016441" w:rsidP="0001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бой в предоставлении услуг у </w:t>
      </w:r>
      <w:proofErr w:type="spellStart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</w:p>
    <w:p w:rsidR="00016441" w:rsidRPr="00016441" w:rsidRDefault="00016441" w:rsidP="000164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с целью определения уровня усвоения </w:t>
      </w:r>
      <w:proofErr w:type="gramStart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 общеобразовательной</w:t>
      </w:r>
      <w:proofErr w:type="gramEnd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оводятся промежуточная аттестация. В этом году итоговая </w:t>
      </w:r>
      <w:proofErr w:type="gramStart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 проводилась</w:t>
      </w:r>
      <w:proofErr w:type="gramEnd"/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. </w:t>
      </w:r>
    </w:p>
    <w:p w:rsidR="00016441" w:rsidRPr="00016441" w:rsidRDefault="00016441" w:rsidP="00016441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before="7" w:after="0" w:line="240" w:lineRule="auto"/>
        <w:ind w:left="6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441" w:rsidRPr="00016441" w:rsidRDefault="00016441" w:rsidP="00016441">
      <w:pPr>
        <w:spacing w:after="0" w:line="240" w:lineRule="auto"/>
        <w:ind w:right="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6441" w:rsidRPr="00016441" w:rsidRDefault="00016441" w:rsidP="00016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  промежуточной </w:t>
      </w:r>
      <w:proofErr w:type="gramStart"/>
      <w:r w:rsidRPr="00016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  в</w:t>
      </w:r>
      <w:proofErr w:type="gramEnd"/>
      <w:r w:rsidRPr="00016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- 8, 10 х классах  представлены в таблице:</w:t>
      </w:r>
    </w:p>
    <w:p w:rsidR="00016441" w:rsidRPr="00016441" w:rsidRDefault="00016441" w:rsidP="00016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071"/>
        <w:gridCol w:w="789"/>
        <w:gridCol w:w="1294"/>
        <w:gridCol w:w="2198"/>
        <w:gridCol w:w="1450"/>
        <w:gridCol w:w="1450"/>
      </w:tblGrid>
      <w:tr w:rsidR="00016441" w:rsidRPr="00016441" w:rsidTr="00016441">
        <w:tc>
          <w:tcPr>
            <w:tcW w:w="310" w:type="pct"/>
          </w:tcPr>
          <w:p w:rsidR="00016441" w:rsidRPr="00016441" w:rsidRDefault="00016441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16441" w:rsidRPr="00016441" w:rsidRDefault="00016441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50" w:type="pct"/>
          </w:tcPr>
          <w:p w:rsidR="00016441" w:rsidRPr="00016441" w:rsidRDefault="00016441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00" w:type="pct"/>
          </w:tcPr>
          <w:p w:rsidR="00016441" w:rsidRPr="00016441" w:rsidRDefault="00016441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6" w:type="pct"/>
          </w:tcPr>
          <w:p w:rsidR="00016441" w:rsidRPr="00016441" w:rsidRDefault="00016441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-ся в классе</w:t>
            </w:r>
          </w:p>
        </w:tc>
        <w:tc>
          <w:tcPr>
            <w:tcW w:w="1114" w:type="pct"/>
          </w:tcPr>
          <w:p w:rsidR="00016441" w:rsidRPr="00016441" w:rsidRDefault="00016441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успеваемость</w:t>
            </w:r>
          </w:p>
        </w:tc>
        <w:tc>
          <w:tcPr>
            <w:tcW w:w="735" w:type="pct"/>
          </w:tcPr>
          <w:p w:rsidR="00016441" w:rsidRPr="00016441" w:rsidRDefault="00016441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  <w:p w:rsidR="00016441" w:rsidRPr="00016441" w:rsidRDefault="00016441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735" w:type="pct"/>
          </w:tcPr>
          <w:p w:rsidR="00016441" w:rsidRPr="00016441" w:rsidRDefault="00016441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  <w:p w:rsidR="00016441" w:rsidRPr="00016441" w:rsidRDefault="00016441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446289" w:rsidRPr="00016441" w:rsidTr="00016441">
        <w:tc>
          <w:tcPr>
            <w:tcW w:w="310" w:type="pct"/>
            <w:vMerge w:val="restart"/>
          </w:tcPr>
          <w:p w:rsidR="00446289" w:rsidRPr="00016441" w:rsidRDefault="00446289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0" w:type="pct"/>
            <w:vMerge w:val="restart"/>
          </w:tcPr>
          <w:p w:rsidR="00446289" w:rsidRPr="00016441" w:rsidRDefault="00446289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00" w:type="pct"/>
          </w:tcPr>
          <w:p w:rsidR="00446289" w:rsidRPr="00016441" w:rsidRDefault="00446289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pct"/>
          </w:tcPr>
          <w:p w:rsidR="00446289" w:rsidRPr="00016441" w:rsidRDefault="003A70B3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4" w:type="pct"/>
            <w:shd w:val="clear" w:color="auto" w:fill="auto"/>
          </w:tcPr>
          <w:p w:rsidR="00446289" w:rsidRPr="00016441" w:rsidRDefault="003B40C4" w:rsidP="00ED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98</w:t>
            </w:r>
          </w:p>
        </w:tc>
        <w:tc>
          <w:tcPr>
            <w:tcW w:w="735" w:type="pct"/>
            <w:shd w:val="clear" w:color="auto" w:fill="auto"/>
          </w:tcPr>
          <w:p w:rsidR="00446289" w:rsidRPr="00016441" w:rsidRDefault="00446289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shd w:val="clear" w:color="auto" w:fill="auto"/>
          </w:tcPr>
          <w:p w:rsidR="00446289" w:rsidRPr="00016441" w:rsidRDefault="003B40C4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3A70B3" w:rsidRPr="00016441" w:rsidTr="00016441">
        <w:tc>
          <w:tcPr>
            <w:tcW w:w="310" w:type="pct"/>
            <w:vMerge/>
          </w:tcPr>
          <w:p w:rsidR="003A70B3" w:rsidRPr="00016441" w:rsidRDefault="003A70B3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3A70B3" w:rsidRPr="00016441" w:rsidRDefault="003A70B3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3A70B3" w:rsidRPr="00016441" w:rsidRDefault="003A70B3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pct"/>
          </w:tcPr>
          <w:p w:rsidR="003A70B3" w:rsidRDefault="003A70B3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pct"/>
            <w:shd w:val="clear" w:color="auto" w:fill="auto"/>
          </w:tcPr>
          <w:p w:rsidR="003A70B3" w:rsidRPr="00016441" w:rsidRDefault="003B40C4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  <w:shd w:val="clear" w:color="auto" w:fill="auto"/>
          </w:tcPr>
          <w:p w:rsidR="003A70B3" w:rsidRPr="00016441" w:rsidRDefault="003A70B3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shd w:val="clear" w:color="auto" w:fill="auto"/>
          </w:tcPr>
          <w:p w:rsidR="003A70B3" w:rsidRPr="00016441" w:rsidRDefault="003B40C4" w:rsidP="0001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3B40C4" w:rsidRPr="00016441" w:rsidTr="00465889">
        <w:tc>
          <w:tcPr>
            <w:tcW w:w="31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4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3B40C4" w:rsidRPr="00016441" w:rsidTr="00465889">
        <w:tc>
          <w:tcPr>
            <w:tcW w:w="31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0C4" w:rsidRPr="00016441" w:rsidTr="00465889">
        <w:tc>
          <w:tcPr>
            <w:tcW w:w="31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4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3B40C4" w:rsidRPr="00016441" w:rsidTr="00465889">
        <w:tc>
          <w:tcPr>
            <w:tcW w:w="31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0C4" w:rsidRPr="00016441" w:rsidTr="00465889">
        <w:tc>
          <w:tcPr>
            <w:tcW w:w="31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4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7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3B40C4" w:rsidRPr="00016441" w:rsidTr="00465889">
        <w:tc>
          <w:tcPr>
            <w:tcW w:w="31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3B40C4" w:rsidRPr="00016441" w:rsidTr="00465889">
        <w:tc>
          <w:tcPr>
            <w:tcW w:w="31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4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7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B40C4" w:rsidRPr="00016441" w:rsidTr="00465889">
        <w:tc>
          <w:tcPr>
            <w:tcW w:w="31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7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C4" w:rsidRPr="00764173" w:rsidRDefault="003B40C4" w:rsidP="003B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3B40C4" w:rsidRPr="00016441" w:rsidTr="00016441">
        <w:tc>
          <w:tcPr>
            <w:tcW w:w="31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5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B40C4" w:rsidRPr="00016441" w:rsidTr="00016441">
        <w:tc>
          <w:tcPr>
            <w:tcW w:w="31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5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3B40C4" w:rsidRPr="00016441" w:rsidTr="00016441">
        <w:tc>
          <w:tcPr>
            <w:tcW w:w="31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6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5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3B40C4" w:rsidRPr="00016441" w:rsidTr="00016441">
        <w:tc>
          <w:tcPr>
            <w:tcW w:w="31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6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5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3B40C4" w:rsidRPr="00016441" w:rsidTr="00016441">
        <w:tc>
          <w:tcPr>
            <w:tcW w:w="31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5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40C4" w:rsidRPr="00016441" w:rsidTr="00016441">
        <w:tc>
          <w:tcPr>
            <w:tcW w:w="31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  <w:shd w:val="clear" w:color="auto" w:fill="auto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40C4" w:rsidRPr="00016441" w:rsidTr="00016441">
        <w:tc>
          <w:tcPr>
            <w:tcW w:w="31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школе</w:t>
            </w:r>
          </w:p>
        </w:tc>
        <w:tc>
          <w:tcPr>
            <w:tcW w:w="1056" w:type="pct"/>
            <w:gridSpan w:val="2"/>
          </w:tcPr>
          <w:p w:rsidR="003B40C4" w:rsidRPr="00016441" w:rsidRDefault="003B40C4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56</w:t>
            </w:r>
          </w:p>
        </w:tc>
        <w:tc>
          <w:tcPr>
            <w:tcW w:w="1114" w:type="pct"/>
            <w:shd w:val="clear" w:color="auto" w:fill="auto"/>
          </w:tcPr>
          <w:p w:rsidR="003B40C4" w:rsidRPr="00016441" w:rsidRDefault="00EF6265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5</w:t>
            </w:r>
          </w:p>
        </w:tc>
        <w:tc>
          <w:tcPr>
            <w:tcW w:w="735" w:type="pct"/>
            <w:shd w:val="clear" w:color="auto" w:fill="auto"/>
          </w:tcPr>
          <w:p w:rsidR="003B40C4" w:rsidRPr="00EF6265" w:rsidRDefault="00EF6265" w:rsidP="003B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8</w:t>
            </w:r>
          </w:p>
        </w:tc>
        <w:tc>
          <w:tcPr>
            <w:tcW w:w="735" w:type="pct"/>
            <w:shd w:val="clear" w:color="auto" w:fill="auto"/>
          </w:tcPr>
          <w:p w:rsidR="003B40C4" w:rsidRPr="00EF6265" w:rsidRDefault="00EF6265" w:rsidP="00EF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F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2</w:t>
            </w:r>
          </w:p>
        </w:tc>
      </w:tr>
      <w:tr w:rsidR="00EF6265" w:rsidRPr="00016441" w:rsidTr="00465889">
        <w:tc>
          <w:tcPr>
            <w:tcW w:w="310" w:type="pct"/>
            <w:vMerge w:val="restar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pct"/>
            <w:vMerge w:val="restar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EF6265" w:rsidRPr="00016441" w:rsidTr="00465889">
        <w:tc>
          <w:tcPr>
            <w:tcW w:w="31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pct"/>
          </w:tcPr>
          <w:p w:rsidR="00EF6265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F6265" w:rsidRPr="00016441" w:rsidTr="00465889">
        <w:tc>
          <w:tcPr>
            <w:tcW w:w="31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5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EF6265" w:rsidRPr="00016441" w:rsidTr="00465889">
        <w:tc>
          <w:tcPr>
            <w:tcW w:w="31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5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EF6265" w:rsidRPr="00016441" w:rsidTr="00465889">
        <w:tc>
          <w:tcPr>
            <w:tcW w:w="31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5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F6265" w:rsidRPr="00016441" w:rsidTr="00465889">
        <w:tc>
          <w:tcPr>
            <w:tcW w:w="31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5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F6265" w:rsidRPr="00016441" w:rsidTr="00465889">
        <w:tc>
          <w:tcPr>
            <w:tcW w:w="31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EF6265" w:rsidRPr="00016441" w:rsidTr="00465889">
        <w:tc>
          <w:tcPr>
            <w:tcW w:w="31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5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EF6265" w:rsidRPr="00016441" w:rsidTr="00465889">
        <w:tc>
          <w:tcPr>
            <w:tcW w:w="31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5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F6265" w:rsidRPr="00016441" w:rsidTr="00465889">
        <w:tc>
          <w:tcPr>
            <w:tcW w:w="31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5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F6265" w:rsidRPr="00016441" w:rsidTr="00465889">
        <w:tc>
          <w:tcPr>
            <w:tcW w:w="31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F6265" w:rsidRPr="00016441" w:rsidTr="00465889">
        <w:tc>
          <w:tcPr>
            <w:tcW w:w="31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F6265" w:rsidRPr="00016441" w:rsidTr="00465889">
        <w:tc>
          <w:tcPr>
            <w:tcW w:w="31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6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F6265" w:rsidRPr="00016441" w:rsidTr="00465889">
        <w:tc>
          <w:tcPr>
            <w:tcW w:w="31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6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F6265" w:rsidRPr="00016441" w:rsidTr="00465889">
        <w:tc>
          <w:tcPr>
            <w:tcW w:w="31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F6265" w:rsidRPr="00016441" w:rsidTr="00465889">
        <w:tc>
          <w:tcPr>
            <w:tcW w:w="31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5" w:type="pct"/>
          </w:tcPr>
          <w:p w:rsidR="00EF6265" w:rsidRPr="00A93648" w:rsidRDefault="00EF6265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5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EF6265" w:rsidRPr="00016441" w:rsidTr="00465889">
        <w:tc>
          <w:tcPr>
            <w:tcW w:w="31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школе</w:t>
            </w:r>
          </w:p>
        </w:tc>
        <w:tc>
          <w:tcPr>
            <w:tcW w:w="400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14" w:type="pct"/>
            <w:shd w:val="clear" w:color="auto" w:fill="auto"/>
          </w:tcPr>
          <w:p w:rsidR="00EF6265" w:rsidRPr="00016441" w:rsidRDefault="00EF6265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7</w:t>
            </w:r>
          </w:p>
        </w:tc>
        <w:tc>
          <w:tcPr>
            <w:tcW w:w="735" w:type="pct"/>
          </w:tcPr>
          <w:p w:rsidR="00EF6265" w:rsidRPr="00A93648" w:rsidRDefault="00C67947" w:rsidP="00EF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735" w:type="pct"/>
            <w:shd w:val="clear" w:color="auto" w:fill="auto"/>
          </w:tcPr>
          <w:p w:rsidR="00EF6265" w:rsidRPr="00C67947" w:rsidRDefault="00C67947" w:rsidP="00EF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6</w:t>
            </w:r>
          </w:p>
        </w:tc>
      </w:tr>
    </w:tbl>
    <w:p w:rsidR="00016441" w:rsidRPr="00016441" w:rsidRDefault="00016441" w:rsidP="00016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6441" w:rsidRPr="00016441" w:rsidRDefault="00016441" w:rsidP="00016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 показывает незначительное улучшение общих показателей, как по русскому языку, так и по математике. В 10 классе показатель увеличился за счет изменения контингента. </w:t>
      </w:r>
    </w:p>
    <w:p w:rsidR="00016441" w:rsidRPr="00016441" w:rsidRDefault="00016441" w:rsidP="00016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441" w:rsidRPr="00016441" w:rsidRDefault="00016441" w:rsidP="00016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ряда лет по данным показателям учащиеся ухудшают свои знания при переходе в среднее звено, показатели начальной и старшей школы стабильны. </w:t>
      </w:r>
    </w:p>
    <w:p w:rsidR="00016441" w:rsidRPr="00563A37" w:rsidRDefault="00016441" w:rsidP="000164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63A37" w:rsidRPr="00563A37" w:rsidRDefault="00563A37" w:rsidP="00563A37">
      <w:p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A37">
        <w:rPr>
          <w:rFonts w:ascii="Times New Roman" w:eastAsia="Times New Roman" w:hAnsi="Times New Roman" w:cs="Times New Roman"/>
          <w:sz w:val="24"/>
          <w:szCs w:val="24"/>
          <w:lang w:eastAsia="zh-CN"/>
        </w:rPr>
        <w:t>В 2019-2020 учебном году в МБОУ «</w:t>
      </w:r>
      <w:proofErr w:type="spellStart"/>
      <w:r w:rsidRPr="00563A37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липьевская</w:t>
      </w:r>
      <w:proofErr w:type="spellEnd"/>
      <w:r w:rsidRPr="00563A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кола» в соответствии с лицензией реализовывались основные образовательные программы начального, основного и среднего общего образования.</w:t>
      </w:r>
    </w:p>
    <w:p w:rsidR="00563A37" w:rsidRPr="00563A37" w:rsidRDefault="00563A37" w:rsidP="00563A37">
      <w:p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Школа реализовывала образовательные программы по уровням образования: </w:t>
      </w:r>
    </w:p>
    <w:p w:rsidR="00563A37" w:rsidRPr="00563A37" w:rsidRDefault="00563A37" w:rsidP="00563A37">
      <w:pPr>
        <w:tabs>
          <w:tab w:val="left" w:pos="90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чального общего образования (</w:t>
      </w:r>
      <w:r w:rsidRPr="00563A37">
        <w:rPr>
          <w:rFonts w:ascii="Times New Roman" w:eastAsia="Times New Roman" w:hAnsi="Times New Roman" w:cs="Times New Roman"/>
          <w:sz w:val="24"/>
          <w:szCs w:val="24"/>
          <w:lang w:eastAsia="zh-CN"/>
        </w:rPr>
        <w:t>НОО</w:t>
      </w:r>
      <w:r w:rsidRPr="00563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) (1 – 4 классы) </w:t>
      </w:r>
      <w:proofErr w:type="gramStart"/>
      <w:r w:rsidRPr="00563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–  6</w:t>
      </w:r>
      <w:proofErr w:type="gramEnd"/>
      <w:r w:rsidRPr="00563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классов;</w:t>
      </w:r>
    </w:p>
    <w:p w:rsidR="00563A37" w:rsidRPr="00563A37" w:rsidRDefault="00563A37" w:rsidP="00563A37">
      <w:pPr>
        <w:tabs>
          <w:tab w:val="left" w:pos="90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основного общего образования (ООО) (5 – 9 классы) – 8      классов</w:t>
      </w:r>
    </w:p>
    <w:p w:rsidR="00563A37" w:rsidRPr="00563A37" w:rsidRDefault="00563A37" w:rsidP="00563A37">
      <w:pPr>
        <w:tabs>
          <w:tab w:val="left" w:pos="90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среднего общего образования (СОО) (10 – 11 класс) – 2 класса.</w:t>
      </w:r>
    </w:p>
    <w:p w:rsidR="00563A37" w:rsidRPr="00563A37" w:rsidRDefault="00563A37" w:rsidP="00563A3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A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ходе мониторинга успеваемости по результатам итоговой аттестации по предметам за истекший год определены показатели успеваемости, выявлены качество и уровень </w:t>
      </w:r>
      <w:proofErr w:type="spellStart"/>
      <w:r w:rsidRPr="00563A37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ности</w:t>
      </w:r>
      <w:proofErr w:type="spellEnd"/>
      <w:r w:rsidRPr="00563A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основным учебным предметам. </w:t>
      </w:r>
    </w:p>
    <w:p w:rsidR="00563A37" w:rsidRPr="00563A37" w:rsidRDefault="00563A37" w:rsidP="00563A37">
      <w:pPr>
        <w:suppressAutoHyphens/>
        <w:spacing w:after="0" w:line="240" w:lineRule="auto"/>
        <w:ind w:left="-142" w:right="-76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63A37" w:rsidRPr="00563A37" w:rsidRDefault="00563A37" w:rsidP="00563A37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63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 учебном году в школе обучалось</w:t>
      </w:r>
      <w:r w:rsidRPr="00563A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63A37">
        <w:rPr>
          <w:rFonts w:ascii="Times New Roman" w:eastAsia="Times New Roman" w:hAnsi="Times New Roman" w:cs="Times New Roman"/>
          <w:sz w:val="24"/>
          <w:szCs w:val="24"/>
          <w:lang w:eastAsia="ru-RU"/>
        </w:rPr>
        <w:t>171 обучающихся</w:t>
      </w:r>
      <w:r w:rsidRPr="00563A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63A37" w:rsidRPr="00563A37" w:rsidRDefault="00563A37" w:rsidP="00563A37">
      <w:pPr>
        <w:tabs>
          <w:tab w:val="center" w:pos="467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37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вень – 84 человека</w:t>
      </w:r>
      <w:r w:rsidRPr="00563A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3A37" w:rsidRPr="00563A37" w:rsidRDefault="00563A37" w:rsidP="00563A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37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вень – 71 человек</w:t>
      </w:r>
    </w:p>
    <w:p w:rsidR="00563A37" w:rsidRPr="00563A37" w:rsidRDefault="00563A37" w:rsidP="00563A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37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вень – 16 человек</w:t>
      </w:r>
    </w:p>
    <w:tbl>
      <w:tblPr>
        <w:tblpPr w:leftFromText="180" w:rightFromText="180" w:bottomFromText="200" w:vertAnchor="text" w:horzAnchor="margin" w:tblpXSpec="center" w:tblpY="85"/>
        <w:tblW w:w="10275" w:type="dxa"/>
        <w:tblLayout w:type="fixed"/>
        <w:tblLook w:val="04A0" w:firstRow="1" w:lastRow="0" w:firstColumn="1" w:lastColumn="0" w:noHBand="0" w:noVBand="1"/>
      </w:tblPr>
      <w:tblGrid>
        <w:gridCol w:w="1730"/>
        <w:gridCol w:w="1198"/>
        <w:gridCol w:w="724"/>
        <w:gridCol w:w="851"/>
        <w:gridCol w:w="1275"/>
        <w:gridCol w:w="1418"/>
        <w:gridCol w:w="709"/>
        <w:gridCol w:w="1339"/>
        <w:gridCol w:w="1031"/>
      </w:tblGrid>
      <w:tr w:rsidR="00563A37" w:rsidRPr="00563A37" w:rsidTr="00465889">
        <w:trPr>
          <w:cantSplit/>
          <w:trHeight w:val="362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/2020 уч. год</w:t>
            </w:r>
          </w:p>
        </w:tc>
      </w:tr>
      <w:tr w:rsidR="00563A37" w:rsidRPr="00563A37" w:rsidTr="00465889">
        <w:trPr>
          <w:cantSplit/>
          <w:trHeight w:val="362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A37" w:rsidRPr="00563A37" w:rsidRDefault="00563A37" w:rsidP="00465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-5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"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"3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3A37" w:rsidRPr="00563A37" w:rsidTr="00465889">
        <w:trPr>
          <w:cantSplit/>
          <w:trHeight w:val="3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3A37" w:rsidRPr="00563A37" w:rsidTr="00465889">
        <w:trPr>
          <w:cantSplit/>
          <w:trHeight w:val="3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.Н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563A37" w:rsidRPr="00563A37" w:rsidTr="00465889">
        <w:trPr>
          <w:cantSplit/>
          <w:trHeight w:val="3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38%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К.И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563A37" w:rsidRPr="00563A37" w:rsidTr="00465889">
        <w:trPr>
          <w:cantSplit/>
          <w:trHeight w:val="3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Н.П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563A37" w:rsidRPr="00563A37" w:rsidTr="00465889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563A37" w:rsidRPr="00563A37" w:rsidTr="00465889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К.Н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8%</w:t>
            </w:r>
          </w:p>
        </w:tc>
      </w:tr>
      <w:tr w:rsidR="00563A37" w:rsidRPr="00563A37" w:rsidTr="00465889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Д.Г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563A37" w:rsidRPr="00563A37" w:rsidTr="00465889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Б.Н.П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563A37" w:rsidRPr="00563A37" w:rsidTr="00465889">
        <w:trPr>
          <w:trHeight w:val="481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46%</w:t>
            </w:r>
          </w:p>
          <w:p w:rsidR="00563A37" w:rsidRPr="00563A37" w:rsidRDefault="00563A37" w:rsidP="004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.Т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563A37" w:rsidRPr="00563A37" w:rsidTr="00465889">
        <w:trPr>
          <w:trHeight w:val="481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А.Н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563A37" w:rsidRPr="00563A37" w:rsidTr="00465889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Р.Е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563A37" w:rsidRPr="00563A37" w:rsidTr="00465889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П.В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563A37" w:rsidRPr="00563A37" w:rsidTr="00465889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Н.О.П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563A37" w:rsidRPr="00563A37" w:rsidTr="00465889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М.С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563A37" w:rsidRPr="00563A37" w:rsidTr="00465889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С.Е.И.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563A37" w:rsidRPr="00563A37" w:rsidTr="00465889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С.Н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563A37" w:rsidRPr="00563A37" w:rsidTr="00465889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38%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А.Н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563A37" w:rsidRPr="00563A37" w:rsidTr="00465889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sz w:val="24"/>
                <w:szCs w:val="24"/>
              </w:rPr>
              <w:t>И.М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563A37" w:rsidRPr="00563A37" w:rsidTr="00465889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71/без 1</w:t>
            </w:r>
            <w:proofErr w:type="gramStart"/>
            <w:r w:rsidRPr="00563A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л.-</w:t>
            </w:r>
            <w:proofErr w:type="gramEnd"/>
            <w:r w:rsidRPr="00563A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5-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2- 2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-2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 35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37" w:rsidRPr="00563A37" w:rsidRDefault="00563A37" w:rsidP="004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63A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9%</w:t>
            </w:r>
          </w:p>
        </w:tc>
      </w:tr>
    </w:tbl>
    <w:p w:rsidR="00563A37" w:rsidRPr="00563A37" w:rsidRDefault="00563A37" w:rsidP="00563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2019-</w:t>
      </w:r>
      <w:proofErr w:type="gramStart"/>
      <w:r w:rsidRPr="00563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 учебного</w:t>
      </w:r>
      <w:proofErr w:type="gramEnd"/>
      <w:r w:rsidRPr="00563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школе обучалось: </w:t>
      </w:r>
    </w:p>
    <w:p w:rsidR="00563A37" w:rsidRPr="00563A37" w:rsidRDefault="00563A37" w:rsidP="00563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37" w:rsidRPr="00563A37" w:rsidRDefault="00563A37" w:rsidP="00563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63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5» -   15 обучающихся - 10 %</w:t>
      </w:r>
    </w:p>
    <w:p w:rsidR="00563A37" w:rsidRPr="00563A37" w:rsidRDefault="00563A37" w:rsidP="00563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5» и «4» - 42 обучающихся - 26 % </w:t>
      </w:r>
    </w:p>
    <w:p w:rsidR="00016441" w:rsidRPr="00016441" w:rsidRDefault="00016441" w:rsidP="000164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16441" w:rsidRPr="00016441" w:rsidRDefault="00016441" w:rsidP="00016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 учебном году связи с пандемией   проведение ВПР по всем предлагаемым дисциплинам перенесены на сентябрь.</w:t>
      </w:r>
    </w:p>
    <w:p w:rsidR="00016441" w:rsidRPr="00016441" w:rsidRDefault="00016441" w:rsidP="00A42909">
      <w:pPr>
        <w:tabs>
          <w:tab w:val="num" w:pos="0"/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441" w:rsidRDefault="00016441" w:rsidP="00016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</w:t>
      </w:r>
      <w:proofErr w:type="gramStart"/>
      <w:r w:rsidRPr="00016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( осень</w:t>
      </w:r>
      <w:proofErr w:type="gramEnd"/>
      <w:r w:rsidRPr="00016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)</w:t>
      </w:r>
    </w:p>
    <w:p w:rsidR="006A5228" w:rsidRPr="00016441" w:rsidRDefault="006A5228" w:rsidP="00016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9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9"/>
        <w:gridCol w:w="1774"/>
        <w:gridCol w:w="2027"/>
        <w:gridCol w:w="506"/>
        <w:gridCol w:w="506"/>
        <w:gridCol w:w="632"/>
        <w:gridCol w:w="633"/>
        <w:gridCol w:w="1267"/>
        <w:gridCol w:w="1620"/>
        <w:gridCol w:w="1266"/>
      </w:tblGrid>
      <w:tr w:rsidR="006A5228" w:rsidRPr="001A1342" w:rsidTr="006A5228">
        <w:trPr>
          <w:trHeight w:val="715"/>
        </w:trPr>
        <w:tc>
          <w:tcPr>
            <w:tcW w:w="759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74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2027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06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620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266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4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7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6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20" w:type="dxa"/>
          </w:tcPr>
          <w:p w:rsidR="006A5228" w:rsidRPr="001A1342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6" w:type="dxa"/>
          </w:tcPr>
          <w:p w:rsidR="006A5228" w:rsidRDefault="006A5228" w:rsidP="007F7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4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7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6" w:type="dxa"/>
          </w:tcPr>
          <w:p w:rsidR="006A5228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4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7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7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0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</w:tcPr>
          <w:p w:rsidR="006A5228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6A5228" w:rsidRPr="001A1342" w:rsidTr="00887954">
        <w:trPr>
          <w:trHeight w:val="2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6" w:type="dxa"/>
          </w:tcPr>
          <w:p w:rsidR="006A5228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74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7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</w:tcPr>
          <w:p w:rsidR="006A5228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4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7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20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6" w:type="dxa"/>
          </w:tcPr>
          <w:p w:rsidR="006A5228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4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6" w:type="dxa"/>
          </w:tcPr>
          <w:p w:rsidR="006A5228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4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6A5228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4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6" w:type="dxa"/>
          </w:tcPr>
          <w:p w:rsidR="006A5228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4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7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</w:tcPr>
          <w:p w:rsidR="006A5228" w:rsidRPr="001A1342" w:rsidRDefault="006A5228" w:rsidP="006A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</w:tcPr>
          <w:p w:rsidR="006A5228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4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7" w:type="dxa"/>
          </w:tcPr>
          <w:p w:rsidR="006A5228" w:rsidRPr="001A1342" w:rsidRDefault="006A5228" w:rsidP="006A5228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66" w:type="dxa"/>
          </w:tcPr>
          <w:p w:rsidR="006A5228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4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20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66" w:type="dxa"/>
          </w:tcPr>
          <w:p w:rsidR="006A5228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4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20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6" w:type="dxa"/>
          </w:tcPr>
          <w:p w:rsidR="006A5228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4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6" w:type="dxa"/>
          </w:tcPr>
          <w:p w:rsidR="006A5228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6A5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4" w:type="dxa"/>
          </w:tcPr>
          <w:p w:rsidR="006A5228" w:rsidRPr="001A1342" w:rsidRDefault="006A5228" w:rsidP="006A5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7" w:type="dxa"/>
          </w:tcPr>
          <w:p w:rsidR="006A5228" w:rsidRPr="001A1342" w:rsidRDefault="006A5228" w:rsidP="006A5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</w:tcPr>
          <w:p w:rsidR="006A5228" w:rsidRPr="001A1342" w:rsidRDefault="006A5228" w:rsidP="006A5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dxa"/>
          </w:tcPr>
          <w:p w:rsidR="006A5228" w:rsidRPr="001A1342" w:rsidRDefault="006A5228" w:rsidP="006A5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6A5228" w:rsidRPr="001A1342" w:rsidRDefault="006A5228" w:rsidP="006A5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</w:tcPr>
          <w:p w:rsidR="006A5228" w:rsidRPr="001A1342" w:rsidRDefault="006A5228" w:rsidP="006A5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6" w:type="dxa"/>
          </w:tcPr>
          <w:p w:rsidR="006A5228" w:rsidRDefault="006A5228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4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6" w:type="dxa"/>
          </w:tcPr>
          <w:p w:rsidR="006A5228" w:rsidRDefault="00A42909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6A5228" w:rsidRPr="001A1342" w:rsidTr="006A5228">
        <w:trPr>
          <w:trHeight w:val="247"/>
        </w:trPr>
        <w:tc>
          <w:tcPr>
            <w:tcW w:w="759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4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</w:tcPr>
          <w:p w:rsidR="006A5228" w:rsidRPr="001A1342" w:rsidRDefault="006A5228" w:rsidP="006A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</w:tcPr>
          <w:p w:rsidR="006A5228" w:rsidRDefault="00A42909" w:rsidP="006A5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42909" w:rsidRPr="001A1342" w:rsidTr="006A5228">
        <w:trPr>
          <w:trHeight w:val="247"/>
        </w:trPr>
        <w:tc>
          <w:tcPr>
            <w:tcW w:w="759" w:type="dxa"/>
          </w:tcPr>
          <w:p w:rsidR="00A42909" w:rsidRPr="001A1342" w:rsidRDefault="00A42909" w:rsidP="00A429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4" w:type="dxa"/>
          </w:tcPr>
          <w:p w:rsidR="00A42909" w:rsidRPr="001A1342" w:rsidRDefault="00A42909" w:rsidP="00A429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7" w:type="dxa"/>
          </w:tcPr>
          <w:p w:rsidR="00A42909" w:rsidRPr="001A1342" w:rsidRDefault="00A42909" w:rsidP="00A429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dxa"/>
          </w:tcPr>
          <w:p w:rsidR="00A42909" w:rsidRPr="001A1342" w:rsidRDefault="00A42909" w:rsidP="00A429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" w:type="dxa"/>
          </w:tcPr>
          <w:p w:rsidR="00A42909" w:rsidRPr="001A1342" w:rsidRDefault="00A42909" w:rsidP="00A429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A42909" w:rsidRPr="001A1342" w:rsidRDefault="00A42909" w:rsidP="00A429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</w:tcPr>
          <w:p w:rsidR="00A42909" w:rsidRPr="001A1342" w:rsidRDefault="00A42909" w:rsidP="00A429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42909" w:rsidRPr="001A1342" w:rsidTr="006A5228">
        <w:trPr>
          <w:trHeight w:val="247"/>
        </w:trPr>
        <w:tc>
          <w:tcPr>
            <w:tcW w:w="759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4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7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66" w:type="dxa"/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A42909" w:rsidRPr="001A1342" w:rsidTr="006A5228">
        <w:trPr>
          <w:trHeight w:val="247"/>
        </w:trPr>
        <w:tc>
          <w:tcPr>
            <w:tcW w:w="759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4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7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0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A42909" w:rsidRPr="001A1342" w:rsidTr="006A5228">
        <w:trPr>
          <w:trHeight w:val="247"/>
        </w:trPr>
        <w:tc>
          <w:tcPr>
            <w:tcW w:w="759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4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7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0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A42909" w:rsidRPr="001A1342" w:rsidTr="006A5228">
        <w:trPr>
          <w:trHeight w:val="247"/>
        </w:trPr>
        <w:tc>
          <w:tcPr>
            <w:tcW w:w="759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4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7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0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A42909" w:rsidRPr="001A1342" w:rsidTr="006A5228">
        <w:trPr>
          <w:trHeight w:val="247"/>
        </w:trPr>
        <w:tc>
          <w:tcPr>
            <w:tcW w:w="759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4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7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20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6" w:type="dxa"/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A42909" w:rsidRPr="001A1342" w:rsidTr="006A5228">
        <w:trPr>
          <w:trHeight w:val="247"/>
        </w:trPr>
        <w:tc>
          <w:tcPr>
            <w:tcW w:w="759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4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7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</w:tcPr>
          <w:p w:rsidR="00A42909" w:rsidRPr="001A1342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6" w:type="dxa"/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A42909" w:rsidRPr="001A1342" w:rsidTr="006A5228">
        <w:trPr>
          <w:trHeight w:val="247"/>
        </w:trPr>
        <w:tc>
          <w:tcPr>
            <w:tcW w:w="759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4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7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6" w:type="dxa"/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A42909" w:rsidRPr="001A1342" w:rsidTr="006A5228">
        <w:trPr>
          <w:trHeight w:val="247"/>
        </w:trPr>
        <w:tc>
          <w:tcPr>
            <w:tcW w:w="759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4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7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</w:tcPr>
          <w:p w:rsidR="00A42909" w:rsidRPr="001A1342" w:rsidRDefault="00A42909" w:rsidP="00A4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6" w:type="dxa"/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42909" w:rsidRPr="001A1342" w:rsidTr="00FA0ADF">
        <w:trPr>
          <w:trHeight w:val="247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6" w:type="dxa"/>
          </w:tcPr>
          <w:p w:rsidR="00A42909" w:rsidRDefault="00A42909" w:rsidP="00A4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</w:tbl>
    <w:p w:rsidR="00016441" w:rsidRPr="00016441" w:rsidRDefault="00016441" w:rsidP="00016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441" w:rsidRPr="00016441" w:rsidRDefault="00016441" w:rsidP="00016441">
      <w:pPr>
        <w:tabs>
          <w:tab w:val="num" w:pos="0"/>
          <w:tab w:val="left" w:pos="5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947" w:rsidRPr="00C67947" w:rsidRDefault="00C67947" w:rsidP="00C679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67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аттестация выпускников</w:t>
      </w:r>
    </w:p>
    <w:p w:rsidR="00C67947" w:rsidRPr="00C67947" w:rsidRDefault="00C67947" w:rsidP="00C679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9-2020 учебного года в школе велась целенаправленная, планомерная, систематическая подготовка участников педагогического процесса к ГИА. В соответствии с нормативно-правовыми документами по организации и проведению ГИА-9, был разработан план-график подготовки учащихся.  </w:t>
      </w:r>
    </w:p>
    <w:p w:rsidR="00C67947" w:rsidRPr="00C67947" w:rsidRDefault="00C67947" w:rsidP="00C679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сформирована база данных по обучающимся школы для сдачи ОГЭ-2020 и ЕГЭ-2020, которая обновлялась в течение года, оформлен информа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енд, посвященный ГИА, а так</w:t>
      </w: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информационные стенды в предметных кабинетах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. Проведены </w:t>
      </w:r>
      <w:proofErr w:type="spellStart"/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е</w:t>
      </w:r>
      <w:proofErr w:type="spellEnd"/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ные экзамены по русскому языку и математике, а также предметам по </w:t>
      </w:r>
      <w:proofErr w:type="gramStart"/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 .</w:t>
      </w:r>
      <w:proofErr w:type="gramEnd"/>
    </w:p>
    <w:p w:rsidR="00C67947" w:rsidRPr="00C67947" w:rsidRDefault="00C67947" w:rsidP="00C679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течение года осуществлялось постоянное информирование обучающихся 9,11 класса и их родителей по вопросам подготовки к ГИА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собраний.</w:t>
      </w:r>
    </w:p>
    <w:p w:rsidR="00C67947" w:rsidRPr="00C67947" w:rsidRDefault="00C67947" w:rsidP="00C679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947">
        <w:rPr>
          <w:rFonts w:ascii="Times New Roman" w:eastAsia="Times New Roman" w:hAnsi="Times New Roman" w:cs="Times New Roman"/>
          <w:color w:val="5B5B5B"/>
          <w:sz w:val="24"/>
          <w:szCs w:val="24"/>
          <w:lang w:eastAsia="ru-RU"/>
        </w:rPr>
        <w:t> </w:t>
      </w: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 сведения обучающихся и их родителей своевременно доводились </w:t>
      </w:r>
      <w:proofErr w:type="gramStart"/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 диагностических</w:t>
      </w:r>
      <w:proofErr w:type="gramEnd"/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учителя-предметники проводили анализ работ с целью выявления причин неудач обучающихся и устранения пробелов в знаниях.</w:t>
      </w:r>
    </w:p>
    <w:p w:rsidR="00C67947" w:rsidRPr="00C67947" w:rsidRDefault="00C67947" w:rsidP="00C67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опрос подготовки к ГИА в течение года был на </w:t>
      </w:r>
      <w:proofErr w:type="spellStart"/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. Просматривалась работа с бланками, </w:t>
      </w:r>
      <w:proofErr w:type="spellStart"/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ами</w:t>
      </w:r>
      <w:proofErr w:type="spellEnd"/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щаемость </w:t>
      </w:r>
      <w:proofErr w:type="gramStart"/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 обучающимися</w:t>
      </w:r>
      <w:proofErr w:type="gramEnd"/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личие информационных уголков в классах, организация подготовки к ОГЭ на уроках и индивидуальных занятиях. </w:t>
      </w:r>
    </w:p>
    <w:p w:rsidR="00C67947" w:rsidRPr="00C67947" w:rsidRDefault="00C67947" w:rsidP="00C67947">
      <w:pPr>
        <w:spacing w:before="24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</w:t>
      </w:r>
      <w:proofErr w:type="spellStart"/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администрацией школы были проведены тематические проверки и проанализирована работа по следующим показателям:</w:t>
      </w:r>
    </w:p>
    <w:p w:rsidR="00C67947" w:rsidRPr="00C67947" w:rsidRDefault="00C67947" w:rsidP="00C67947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щеобразовательных программ в выпускных классах;</w:t>
      </w:r>
    </w:p>
    <w:p w:rsidR="00C67947" w:rsidRPr="00C67947" w:rsidRDefault="00C67947" w:rsidP="00C67947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вторения учебного материала;</w:t>
      </w:r>
    </w:p>
    <w:p w:rsidR="00C67947" w:rsidRPr="00C67947" w:rsidRDefault="00C67947" w:rsidP="00C67947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уровня знаний выпускников 9, 11 классов обязательному минимуму содержания основного общего образования и </w:t>
      </w:r>
      <w:proofErr w:type="gramStart"/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му минимуму содержания среднего общего образования</w:t>
      </w:r>
      <w:proofErr w:type="gramEnd"/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ям к уровню подготовки выпускников (административные контрольные работы);</w:t>
      </w:r>
    </w:p>
    <w:p w:rsidR="00C67947" w:rsidRPr="00C67947" w:rsidRDefault="00C67947" w:rsidP="00C67947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казаний к ведению классного журнала, устранение замечаний по ведению журнала;</w:t>
      </w:r>
    </w:p>
    <w:p w:rsidR="00C67947" w:rsidRPr="00C67947" w:rsidRDefault="00C67947" w:rsidP="00C67947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учета знаний учащихся; </w:t>
      </w:r>
    </w:p>
    <w:p w:rsidR="00C67947" w:rsidRPr="00C67947" w:rsidRDefault="00C67947" w:rsidP="00C67947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ребований к заполнению аттестатов и приложений к ним.</w:t>
      </w:r>
    </w:p>
    <w:p w:rsidR="00C67947" w:rsidRPr="00C67947" w:rsidRDefault="00C67947" w:rsidP="00C67947">
      <w:pPr>
        <w:spacing w:before="24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(итоговой) аттестации и способствовало её организованному проведению.</w:t>
      </w:r>
    </w:p>
    <w:p w:rsidR="00C67947" w:rsidRPr="00C67947" w:rsidRDefault="00C67947" w:rsidP="00C67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о к государственной итоговой аттестации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Э 24</w:t>
      </w: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9-х классов. </w:t>
      </w:r>
    </w:p>
    <w:p w:rsidR="00C67947" w:rsidRPr="00C67947" w:rsidRDefault="00C67947" w:rsidP="00C67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сдающих экзамен в форме ГВЭ не было. </w:t>
      </w:r>
    </w:p>
    <w:p w:rsidR="00C67947" w:rsidRPr="00C67947" w:rsidRDefault="00C67947" w:rsidP="00C679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679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се учащиеся прошли испытание в форме устного собеседования, получив удовлетворительный результат. </w:t>
      </w:r>
    </w:p>
    <w:p w:rsidR="00C67947" w:rsidRPr="00C67947" w:rsidRDefault="00C67947" w:rsidP="00C67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7947">
        <w:rPr>
          <w:rFonts w:ascii="Times New Roman" w:eastAsia="Calibri" w:hAnsi="Times New Roman" w:cs="Times New Roman"/>
          <w:sz w:val="24"/>
          <w:szCs w:val="24"/>
          <w:lang w:eastAsia="ru-RU"/>
        </w:rPr>
        <w:t>Но в этом учебном году в результате пандемии ГИА в 9 классах не проводилась, оценки в аттестаты были выставлены на основании четвертных и годовых оц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к. В итоге 9 класс закончили 24</w:t>
      </w:r>
      <w:r w:rsidRPr="00C679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цент успеваемости – 10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%.</w:t>
      </w:r>
      <w:r w:rsidRPr="00C6794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C67947" w:rsidRPr="00C67947" w:rsidRDefault="00563A37" w:rsidP="00C67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 обучающих</w:t>
      </w:r>
      <w:r w:rsidR="00C67947" w:rsidRPr="00C67947">
        <w:rPr>
          <w:rFonts w:ascii="Times New Roman" w:eastAsia="Calibri" w:hAnsi="Times New Roman" w:cs="Times New Roman"/>
          <w:sz w:val="24"/>
          <w:szCs w:val="24"/>
          <w:lang w:eastAsia="ru-RU"/>
        </w:rPr>
        <w:t>ся 11 кла</w:t>
      </w:r>
      <w:r w:rsidR="00C679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са так же получили аттестаты, </w:t>
      </w:r>
      <w:r w:rsidR="00C67947" w:rsidRPr="00C67947">
        <w:rPr>
          <w:rFonts w:ascii="Times New Roman" w:eastAsia="Calibri" w:hAnsi="Times New Roman" w:cs="Times New Roman"/>
          <w:sz w:val="24"/>
          <w:szCs w:val="24"/>
          <w:lang w:eastAsia="ru-RU"/>
        </w:rPr>
        <w:t>не сдавая экзамены. Учащиеся проходили итоговую аттестацию в форме ЕГЭ для поступления в ВУЗы.</w:t>
      </w:r>
    </w:p>
    <w:p w:rsidR="00C67947" w:rsidRPr="00C67947" w:rsidRDefault="00C67947" w:rsidP="00C6794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:rsidR="00C67947" w:rsidRPr="00C67947" w:rsidRDefault="00C67947" w:rsidP="00C6794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6794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чащиеся 11 класса проходили итоговую аттестацию в форме ЕГЭ.</w:t>
      </w:r>
    </w:p>
    <w:p w:rsidR="00C67947" w:rsidRPr="00C67947" w:rsidRDefault="00C67947" w:rsidP="00C6794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67947" w:rsidRPr="00C67947" w:rsidRDefault="00C67947" w:rsidP="00C6794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67947" w:rsidRPr="00C67947" w:rsidRDefault="00C67947" w:rsidP="00C6794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67947" w:rsidRPr="00C67947" w:rsidRDefault="00C67947" w:rsidP="00C6794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1595"/>
        <w:gridCol w:w="1595"/>
        <w:gridCol w:w="1595"/>
        <w:gridCol w:w="1596"/>
      </w:tblGrid>
      <w:tr w:rsidR="00C67947" w:rsidRPr="00C67947" w:rsidTr="00563A37">
        <w:tc>
          <w:tcPr>
            <w:tcW w:w="1941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95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и</w:t>
            </w:r>
          </w:p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-во человек / %)</w:t>
            </w:r>
          </w:p>
        </w:tc>
        <w:tc>
          <w:tcPr>
            <w:tcW w:w="1595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ли балл ниже низшего </w:t>
            </w:r>
          </w:p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-во человек / %)</w:t>
            </w:r>
          </w:p>
        </w:tc>
        <w:tc>
          <w:tcPr>
            <w:tcW w:w="1595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и  3</w:t>
            </w:r>
            <w:proofErr w:type="gramEnd"/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предметов  </w:t>
            </w:r>
          </w:p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человек / %)</w:t>
            </w:r>
          </w:p>
        </w:tc>
        <w:tc>
          <w:tcPr>
            <w:tcW w:w="1596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67947" w:rsidRPr="00C67947" w:rsidTr="00563A37">
        <w:tc>
          <w:tcPr>
            <w:tcW w:w="1941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95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7947"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595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67947" w:rsidRPr="00C67947" w:rsidTr="00563A37">
        <w:tc>
          <w:tcPr>
            <w:tcW w:w="1941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 П</w:t>
            </w:r>
          </w:p>
        </w:tc>
        <w:tc>
          <w:tcPr>
            <w:tcW w:w="1595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1 (1 не сдавал)</w:t>
            </w:r>
          </w:p>
        </w:tc>
        <w:tc>
          <w:tcPr>
            <w:tcW w:w="1595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9</w:t>
            </w:r>
          </w:p>
        </w:tc>
        <w:tc>
          <w:tcPr>
            <w:tcW w:w="1595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67947" w:rsidRPr="00C67947" w:rsidTr="00563A37">
        <w:tc>
          <w:tcPr>
            <w:tcW w:w="1941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95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595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595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C67947" w:rsidRPr="00C67947" w:rsidTr="00563A37">
        <w:tc>
          <w:tcPr>
            <w:tcW w:w="1941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95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595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595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67947" w:rsidRPr="00C67947" w:rsidTr="00563A37">
        <w:tc>
          <w:tcPr>
            <w:tcW w:w="1941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95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0</w:t>
            </w:r>
          </w:p>
        </w:tc>
        <w:tc>
          <w:tcPr>
            <w:tcW w:w="1595" w:type="dxa"/>
            <w:shd w:val="clear" w:color="auto" w:fill="auto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1595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C67947" w:rsidRPr="00C67947" w:rsidTr="00563A37">
        <w:tc>
          <w:tcPr>
            <w:tcW w:w="1941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95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595" w:type="dxa"/>
            <w:shd w:val="clear" w:color="auto" w:fill="auto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6</w:t>
            </w:r>
          </w:p>
        </w:tc>
        <w:tc>
          <w:tcPr>
            <w:tcW w:w="1595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67947" w:rsidRPr="00C67947" w:rsidTr="00563A37">
        <w:tc>
          <w:tcPr>
            <w:tcW w:w="1941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595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1595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1595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67947" w:rsidRPr="00C67947" w:rsidTr="00563A37">
        <w:tc>
          <w:tcPr>
            <w:tcW w:w="1941" w:type="dxa"/>
          </w:tcPr>
          <w:p w:rsidR="00C67947" w:rsidRPr="00C67947" w:rsidRDefault="00C6794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95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7947" w:rsidRPr="00C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595" w:type="dxa"/>
            <w:shd w:val="clear" w:color="auto" w:fill="auto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</w:tcPr>
          <w:p w:rsidR="00C67947" w:rsidRPr="00C67947" w:rsidRDefault="00563A37" w:rsidP="00C6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C67947" w:rsidRPr="00C67947" w:rsidRDefault="00C67947" w:rsidP="00C679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67947" w:rsidRPr="00C67947" w:rsidRDefault="00C67947" w:rsidP="00C67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B4421" w:rsidRPr="00AB4421" w:rsidRDefault="00AB4421" w:rsidP="00AB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озданы условия для участия во многих </w:t>
      </w:r>
      <w:r w:rsidRPr="00AB4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х и олимпиадах</w:t>
      </w:r>
      <w:r w:rsidRPr="00AB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аёт возможность выбора в соответствии с потребностями и интересами </w:t>
      </w:r>
      <w:proofErr w:type="spellStart"/>
      <w:r w:rsidRPr="00AB44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.У</w:t>
      </w:r>
      <w:proofErr w:type="spellEnd"/>
      <w:r w:rsidRPr="00AB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меется возможность пополнения портфолио личных достижений, а у классного руководителя есть возможность отслеживания динамики личного роста учащихся. </w:t>
      </w:r>
    </w:p>
    <w:p w:rsidR="00AB4421" w:rsidRPr="00AB4421" w:rsidRDefault="00AB4421" w:rsidP="00AB4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14B3E" w:rsidRPr="00E50A39" w:rsidRDefault="00E14B3E" w:rsidP="00E14B3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B3E" w:rsidRPr="003E282D" w:rsidRDefault="00E14B3E" w:rsidP="00E14B3E">
      <w:pPr>
        <w:tabs>
          <w:tab w:val="left" w:pos="426"/>
        </w:tabs>
        <w:suppressAutoHyphens/>
        <w:spacing w:before="24" w:after="24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282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Распределение выпускников 9 класса в 2020 году</w:t>
      </w:r>
    </w:p>
    <w:p w:rsidR="00E14B3E" w:rsidRPr="003E282D" w:rsidRDefault="00E14B3E" w:rsidP="00E14B3E">
      <w:pPr>
        <w:tabs>
          <w:tab w:val="left" w:pos="426"/>
        </w:tabs>
        <w:suppressAutoHyphens/>
        <w:spacing w:before="24" w:after="24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53"/>
        <w:gridCol w:w="3953"/>
      </w:tblGrid>
      <w:tr w:rsidR="00E14B3E" w:rsidRPr="003E282D" w:rsidTr="00C73AD1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Количество</w:t>
            </w:r>
          </w:p>
        </w:tc>
      </w:tr>
      <w:tr w:rsidR="00E14B3E" w:rsidRPr="003E282D" w:rsidTr="00C73AD1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кончили 9-й класс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E14B3E" w:rsidRPr="003E282D" w:rsidTr="00C73AD1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должили обучение в 10 классе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14B3E" w:rsidRPr="003E282D" w:rsidTr="00C73AD1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должили обучение в системе СПО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E14B3E" w:rsidRPr="003E282D" w:rsidRDefault="00E14B3E" w:rsidP="00E14B3E">
      <w:pPr>
        <w:tabs>
          <w:tab w:val="left" w:pos="426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E14B3E" w:rsidRPr="003E282D" w:rsidRDefault="00E14B3E" w:rsidP="00E14B3E">
      <w:pPr>
        <w:tabs>
          <w:tab w:val="left" w:pos="426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282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Распределение выпускников 11 класса в 2020году</w:t>
      </w:r>
    </w:p>
    <w:p w:rsidR="00E14B3E" w:rsidRPr="003E282D" w:rsidRDefault="00E14B3E" w:rsidP="00E14B3E">
      <w:pPr>
        <w:tabs>
          <w:tab w:val="left" w:pos="426"/>
        </w:tabs>
        <w:suppressAutoHyphens/>
        <w:spacing w:before="24" w:after="24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61"/>
        <w:gridCol w:w="3894"/>
      </w:tblGrid>
      <w:tr w:rsidR="00E14B3E" w:rsidRPr="003E282D" w:rsidTr="00AE154B">
        <w:trPr>
          <w:trHeight w:val="26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Количество</w:t>
            </w:r>
          </w:p>
        </w:tc>
      </w:tr>
      <w:tr w:rsidR="00E14B3E" w:rsidRPr="003E282D" w:rsidTr="00AE154B">
        <w:trPr>
          <w:trHeight w:val="261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кончили 11-й класс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</w:tr>
      <w:tr w:rsidR="00E14B3E" w:rsidRPr="003E282D" w:rsidTr="00AE154B">
        <w:trPr>
          <w:trHeight w:val="26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должили обучение в системе СПО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14B3E" w:rsidRPr="003E282D" w:rsidTr="00AE154B">
        <w:trPr>
          <w:trHeight w:val="261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должили обучение в ВУЗе (бюджет)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14B3E" w:rsidRPr="003E282D" w:rsidTr="00AE154B">
        <w:trPr>
          <w:trHeight w:val="276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мия РФ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3E282D" w:rsidRDefault="00E14B3E" w:rsidP="00C73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28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016441" w:rsidRPr="00016441" w:rsidRDefault="00016441" w:rsidP="00016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40B" w:rsidRPr="008F040B" w:rsidRDefault="008F040B" w:rsidP="008F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4421" w:rsidRPr="00AB4421" w:rsidRDefault="00AB4421" w:rsidP="00AB4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44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формация </w:t>
      </w:r>
      <w:proofErr w:type="gramStart"/>
      <w:r w:rsidRPr="00AB44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Pr="00AB4421">
        <w:rPr>
          <w:rFonts w:ascii="Times New Roman" w:hAnsi="Times New Roman"/>
          <w:b/>
          <w:sz w:val="24"/>
          <w:szCs w:val="24"/>
        </w:rPr>
        <w:t xml:space="preserve"> результатах</w:t>
      </w:r>
      <w:proofErr w:type="gramEnd"/>
      <w:r w:rsidRPr="00AB4421">
        <w:rPr>
          <w:rFonts w:ascii="Times New Roman" w:hAnsi="Times New Roman"/>
          <w:b/>
          <w:sz w:val="24"/>
          <w:szCs w:val="24"/>
        </w:rPr>
        <w:t xml:space="preserve"> школьного и муниципального этапов всероссийской олимпиады школьников в 2020 году</w:t>
      </w:r>
    </w:p>
    <w:p w:rsidR="00AB4421" w:rsidRPr="00AB4421" w:rsidRDefault="00AB4421" w:rsidP="00AB4421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4421">
        <w:rPr>
          <w:rFonts w:ascii="Times New Roman" w:hAnsi="Times New Roman"/>
          <w:b/>
          <w:sz w:val="24"/>
          <w:szCs w:val="24"/>
          <w:lang w:eastAsia="ru-RU"/>
        </w:rPr>
        <w:t>Количественные данные об общеобразовательных организациях и обучающихся ОУ</w:t>
      </w:r>
    </w:p>
    <w:tbl>
      <w:tblPr>
        <w:tblW w:w="98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906"/>
        <w:gridCol w:w="725"/>
        <w:gridCol w:w="752"/>
        <w:gridCol w:w="752"/>
        <w:gridCol w:w="686"/>
        <w:gridCol w:w="752"/>
        <w:gridCol w:w="752"/>
        <w:gridCol w:w="818"/>
        <w:gridCol w:w="818"/>
      </w:tblGrid>
      <w:tr w:rsidR="00AB4421" w:rsidRPr="0082173C" w:rsidTr="00AE154B">
        <w:trPr>
          <w:trHeight w:val="417"/>
        </w:trPr>
        <w:tc>
          <w:tcPr>
            <w:tcW w:w="1751" w:type="dxa"/>
            <w:vMerge w:val="restart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е количество обучающихся в 4-11 классах </w:t>
            </w:r>
          </w:p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73C">
              <w:rPr>
                <w:rFonts w:ascii="Times New Roman" w:hAnsi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6131" w:type="dxa"/>
            <w:gridSpan w:val="8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73C">
              <w:rPr>
                <w:rFonts w:ascii="Times New Roman" w:hAnsi="Times New Roman"/>
                <w:sz w:val="20"/>
                <w:szCs w:val="20"/>
                <w:lang w:eastAsia="ru-RU"/>
              </w:rPr>
              <w:t>Общее количество обучающихся</w:t>
            </w:r>
          </w:p>
        </w:tc>
      </w:tr>
      <w:tr w:rsidR="00AB4421" w:rsidRPr="0082173C" w:rsidTr="00AE154B">
        <w:trPr>
          <w:trHeight w:val="231"/>
        </w:trPr>
        <w:tc>
          <w:tcPr>
            <w:tcW w:w="1751" w:type="dxa"/>
            <w:vMerge/>
            <w:shd w:val="clear" w:color="auto" w:fill="auto"/>
            <w:vAlign w:val="center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73C">
              <w:rPr>
                <w:rFonts w:ascii="Times New Roman" w:hAnsi="Times New Roman"/>
                <w:sz w:val="20"/>
                <w:szCs w:val="20"/>
                <w:lang w:eastAsia="ru-RU"/>
              </w:rPr>
              <w:t>4 класс</w:t>
            </w:r>
          </w:p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173C">
              <w:rPr>
                <w:rFonts w:ascii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761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173C">
              <w:rPr>
                <w:rFonts w:ascii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687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173C">
              <w:rPr>
                <w:rFonts w:ascii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761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173C">
              <w:rPr>
                <w:rFonts w:ascii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761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173C">
              <w:rPr>
                <w:rFonts w:ascii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835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173C">
              <w:rPr>
                <w:rFonts w:ascii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831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73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173C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</w:tr>
      <w:tr w:rsidR="00AB4421" w:rsidRPr="0082173C" w:rsidTr="00AE154B">
        <w:trPr>
          <w:trHeight w:val="726"/>
        </w:trPr>
        <w:tc>
          <w:tcPr>
            <w:tcW w:w="1751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липь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968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30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1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7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1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dxa"/>
            <w:shd w:val="clear" w:color="auto" w:fill="auto"/>
          </w:tcPr>
          <w:p w:rsidR="00AB4421" w:rsidRPr="0082173C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AB4421" w:rsidRPr="00A47C07" w:rsidRDefault="00AB4421" w:rsidP="00AB442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4ED5">
        <w:rPr>
          <w:rFonts w:ascii="Times New Roman" w:hAnsi="Times New Roman"/>
          <w:b/>
          <w:sz w:val="24"/>
          <w:szCs w:val="24"/>
        </w:rPr>
        <w:t>Количественные данные о</w:t>
      </w:r>
      <w:r>
        <w:rPr>
          <w:rFonts w:ascii="Times New Roman" w:hAnsi="Times New Roman"/>
          <w:b/>
          <w:sz w:val="24"/>
          <w:szCs w:val="24"/>
        </w:rPr>
        <w:t xml:space="preserve">б участниках </w:t>
      </w:r>
      <w:proofErr w:type="gramStart"/>
      <w:r w:rsidRPr="00644ED5">
        <w:rPr>
          <w:rFonts w:ascii="Times New Roman" w:hAnsi="Times New Roman"/>
          <w:b/>
          <w:sz w:val="24"/>
          <w:szCs w:val="24"/>
        </w:rPr>
        <w:t>школьного  этап</w:t>
      </w:r>
      <w:r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644ED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111"/>
        <w:gridCol w:w="805"/>
        <w:gridCol w:w="307"/>
        <w:gridCol w:w="307"/>
        <w:gridCol w:w="367"/>
        <w:gridCol w:w="805"/>
        <w:gridCol w:w="292"/>
        <w:gridCol w:w="292"/>
        <w:gridCol w:w="367"/>
        <w:gridCol w:w="805"/>
        <w:gridCol w:w="292"/>
        <w:gridCol w:w="292"/>
        <w:gridCol w:w="367"/>
        <w:gridCol w:w="805"/>
        <w:gridCol w:w="292"/>
        <w:gridCol w:w="292"/>
        <w:gridCol w:w="292"/>
      </w:tblGrid>
      <w:tr w:rsidR="00AB4421" w:rsidTr="00465889">
        <w:tc>
          <w:tcPr>
            <w:tcW w:w="1872" w:type="dxa"/>
            <w:vMerge w:val="restart"/>
            <w:shd w:val="clear" w:color="auto" w:fill="auto"/>
          </w:tcPr>
          <w:p w:rsidR="00AB4421" w:rsidRPr="00644ED5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421" w:rsidRPr="00644ED5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870" w:type="dxa"/>
            <w:vMerge w:val="restart"/>
            <w:shd w:val="clear" w:color="auto" w:fill="auto"/>
          </w:tcPr>
          <w:p w:rsidR="00AB4421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е количество обучающихся </w:t>
            </w:r>
          </w:p>
          <w:p w:rsidR="00AB4421" w:rsidRPr="00644ED5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5-11 классах</w:t>
            </w:r>
            <w:r w:rsidRPr="00644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У </w:t>
            </w:r>
            <w:r w:rsidRPr="00644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5492" w:type="dxa"/>
            <w:gridSpan w:val="8"/>
            <w:shd w:val="clear" w:color="auto" w:fill="auto"/>
          </w:tcPr>
          <w:p w:rsidR="00AB4421" w:rsidRPr="00644ED5" w:rsidRDefault="00AB4421" w:rsidP="004658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кольный этап</w:t>
            </w:r>
          </w:p>
        </w:tc>
        <w:tc>
          <w:tcPr>
            <w:tcW w:w="4552" w:type="dxa"/>
            <w:gridSpan w:val="8"/>
          </w:tcPr>
          <w:p w:rsidR="00AB4421" w:rsidRPr="00644ED5" w:rsidRDefault="00AB4421" w:rsidP="004658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этап</w:t>
            </w:r>
          </w:p>
        </w:tc>
      </w:tr>
      <w:tr w:rsidR="00AB4421" w:rsidTr="00465889">
        <w:trPr>
          <w:trHeight w:val="240"/>
        </w:trPr>
        <w:tc>
          <w:tcPr>
            <w:tcW w:w="1872" w:type="dxa"/>
            <w:vMerge/>
            <w:shd w:val="clear" w:color="auto" w:fill="auto"/>
            <w:vAlign w:val="center"/>
          </w:tcPr>
          <w:p w:rsidR="00AB4421" w:rsidRPr="00644ED5" w:rsidRDefault="00AB4421" w:rsidP="004658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shd w:val="clear" w:color="auto" w:fill="auto"/>
            <w:vAlign w:val="center"/>
          </w:tcPr>
          <w:p w:rsidR="00AB4421" w:rsidRPr="00644ED5" w:rsidRDefault="00AB4421" w:rsidP="004658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gridSpan w:val="4"/>
            <w:shd w:val="clear" w:color="auto" w:fill="auto"/>
          </w:tcPr>
          <w:p w:rsidR="00AB4421" w:rsidRPr="00644ED5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участников</w:t>
            </w:r>
            <w:r w:rsidRPr="003E5231">
              <w:rPr>
                <w:vertAlign w:val="superscript"/>
              </w:rPr>
              <w:footnoteReference w:id="1"/>
            </w:r>
          </w:p>
          <w:p w:rsidR="00AB4421" w:rsidRPr="00644ED5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AB4421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-во победителей </w:t>
            </w:r>
          </w:p>
          <w:p w:rsidR="00AB4421" w:rsidRPr="00644ED5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ризеров (чел.)</w:t>
            </w:r>
          </w:p>
        </w:tc>
        <w:tc>
          <w:tcPr>
            <w:tcW w:w="2274" w:type="dxa"/>
            <w:gridSpan w:val="4"/>
          </w:tcPr>
          <w:p w:rsidR="00AB4421" w:rsidRPr="00644ED5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участников</w:t>
            </w:r>
            <w:r w:rsidRPr="003E5231">
              <w:rPr>
                <w:vertAlign w:val="superscript"/>
              </w:rPr>
              <w:footnoteReference w:id="2"/>
            </w:r>
          </w:p>
          <w:p w:rsidR="00AB4421" w:rsidRPr="00644ED5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2278" w:type="dxa"/>
            <w:gridSpan w:val="4"/>
          </w:tcPr>
          <w:p w:rsidR="00AB4421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-во победителей </w:t>
            </w:r>
          </w:p>
          <w:p w:rsidR="00AB4421" w:rsidRPr="00644ED5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E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ризеров (чел.)</w:t>
            </w:r>
          </w:p>
        </w:tc>
      </w:tr>
      <w:tr w:rsidR="00AB4421" w:rsidTr="00465889">
        <w:trPr>
          <w:trHeight w:val="240"/>
        </w:trPr>
        <w:tc>
          <w:tcPr>
            <w:tcW w:w="1872" w:type="dxa"/>
            <w:vMerge/>
            <w:shd w:val="clear" w:color="auto" w:fill="auto"/>
            <w:vAlign w:val="center"/>
          </w:tcPr>
          <w:p w:rsidR="00AB4421" w:rsidRPr="00644ED5" w:rsidRDefault="00AB4421" w:rsidP="004658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shd w:val="clear" w:color="auto" w:fill="auto"/>
            <w:vAlign w:val="center"/>
          </w:tcPr>
          <w:p w:rsidR="00AB4421" w:rsidRPr="00644ED5" w:rsidRDefault="00AB4421" w:rsidP="004658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AB4421" w:rsidRPr="00EF4D4E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4D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  <w:p w:rsidR="00AB4421" w:rsidRPr="00644ED5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D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(п.2+п.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3" w:type="dxa"/>
            <w:shd w:val="clear" w:color="auto" w:fill="auto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09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83" w:type="dxa"/>
            <w:shd w:val="clear" w:color="auto" w:fill="auto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09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09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AB4421" w:rsidRPr="00EF4D4E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4D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4D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(п.2+п.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5" w:type="dxa"/>
            <w:shd w:val="clear" w:color="auto" w:fill="auto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09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85" w:type="dxa"/>
            <w:shd w:val="clear" w:color="auto" w:fill="auto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09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09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</w:tcPr>
          <w:p w:rsidR="00AB4421" w:rsidRPr="00EF4D4E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4D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4D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(п.2+п.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9" w:type="dxa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8" w:type="dxa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</w:tcPr>
          <w:p w:rsidR="00AB4421" w:rsidRPr="00EF4D4E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4D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4D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(п.2+п.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0" w:type="dxa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9" w:type="dxa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B4421" w:rsidTr="00465889">
        <w:tc>
          <w:tcPr>
            <w:tcW w:w="1872" w:type="dxa"/>
            <w:shd w:val="clear" w:color="auto" w:fill="auto"/>
          </w:tcPr>
          <w:p w:rsidR="00AB4421" w:rsidRPr="00644ED5" w:rsidRDefault="00AB4421" w:rsidP="0046588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липь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2870" w:type="dxa"/>
            <w:shd w:val="clear" w:color="auto" w:fill="auto"/>
          </w:tcPr>
          <w:p w:rsidR="00AB4421" w:rsidRPr="00644ED5" w:rsidRDefault="00AB4421" w:rsidP="0046588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4" w:type="dxa"/>
            <w:shd w:val="clear" w:color="auto" w:fill="auto"/>
          </w:tcPr>
          <w:p w:rsidR="00AB4421" w:rsidRPr="00644ED5" w:rsidRDefault="00AB4421" w:rsidP="0046588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83" w:type="dxa"/>
            <w:shd w:val="clear" w:color="auto" w:fill="auto"/>
          </w:tcPr>
          <w:p w:rsidR="00AB4421" w:rsidRPr="00644ED5" w:rsidRDefault="00AB4421" w:rsidP="0046588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AB4421" w:rsidRPr="00644ED5" w:rsidRDefault="00AB4421" w:rsidP="0046588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4" w:type="dxa"/>
            <w:shd w:val="clear" w:color="auto" w:fill="auto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5" w:type="dxa"/>
            <w:shd w:val="clear" w:color="auto" w:fill="auto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shd w:val="clear" w:color="auto" w:fill="auto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shd w:val="clear" w:color="auto" w:fill="auto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8" w:type="dxa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9" w:type="dxa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9" w:type="dxa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</w:tcPr>
          <w:p w:rsidR="00AB4421" w:rsidRPr="0010096A" w:rsidRDefault="00AB4421" w:rsidP="00465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B4421" w:rsidRPr="00A47C07" w:rsidRDefault="00AB4421" w:rsidP="00AB442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47C0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 Количество человек с ограниченными возможностями здоровья</w:t>
      </w:r>
    </w:p>
    <w:p w:rsidR="00AB4421" w:rsidRPr="00A47C07" w:rsidRDefault="00AB4421" w:rsidP="00AB4421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A47C0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2 Количество детей из городских школ</w:t>
      </w:r>
    </w:p>
    <w:p w:rsidR="00AB4421" w:rsidRPr="00A47C07" w:rsidRDefault="00AB4421" w:rsidP="00AB4421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A47C0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3 Количество детей из сельских школ</w:t>
      </w:r>
    </w:p>
    <w:p w:rsidR="00AB4421" w:rsidRPr="00707DEC" w:rsidRDefault="00AB4421" w:rsidP="00AB442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B4421" w:rsidRDefault="00AB4421" w:rsidP="00AB442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4B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количестве участников школьного этапа</w:t>
      </w:r>
    </w:p>
    <w:p w:rsidR="00AB4421" w:rsidRPr="00A47C07" w:rsidRDefault="00AB4421" w:rsidP="00AB442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2992"/>
        <w:gridCol w:w="1450"/>
        <w:gridCol w:w="660"/>
        <w:gridCol w:w="660"/>
        <w:gridCol w:w="660"/>
        <w:gridCol w:w="528"/>
        <w:gridCol w:w="595"/>
        <w:gridCol w:w="80"/>
        <w:gridCol w:w="156"/>
        <w:gridCol w:w="236"/>
        <w:gridCol w:w="417"/>
        <w:gridCol w:w="1292"/>
        <w:gridCol w:w="27"/>
      </w:tblGrid>
      <w:tr w:rsidR="00AB4421" w:rsidRPr="00974B10" w:rsidTr="00AE154B">
        <w:trPr>
          <w:cantSplit/>
          <w:trHeight w:val="237"/>
        </w:trPr>
        <w:tc>
          <w:tcPr>
            <w:tcW w:w="406" w:type="dxa"/>
            <w:vMerge w:val="restart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004" w:type="dxa"/>
            <w:vMerge w:val="restart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й предмет</w:t>
            </w:r>
          </w:p>
        </w:tc>
        <w:tc>
          <w:tcPr>
            <w:tcW w:w="1455" w:type="dxa"/>
            <w:vMerge w:val="restart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школьного этапа</w:t>
            </w:r>
          </w:p>
        </w:tc>
        <w:tc>
          <w:tcPr>
            <w:tcW w:w="5294" w:type="dxa"/>
            <w:gridSpan w:val="11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школьного этапа по классам</w:t>
            </w:r>
          </w:p>
        </w:tc>
      </w:tr>
      <w:tr w:rsidR="00AB4421" w:rsidRPr="00974B10" w:rsidTr="00AE154B">
        <w:trPr>
          <w:gridAfter w:val="1"/>
          <w:wAfter w:w="27" w:type="dxa"/>
          <w:cantSplit/>
          <w:trHeight w:val="492"/>
        </w:trPr>
        <w:tc>
          <w:tcPr>
            <w:tcW w:w="406" w:type="dxa"/>
            <w:vMerge/>
            <w:vAlign w:val="center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</w:t>
            </w: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айский язык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40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004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альянский язык</w:t>
            </w:r>
          </w:p>
        </w:tc>
        <w:tc>
          <w:tcPr>
            <w:tcW w:w="1455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3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27" w:type="dxa"/>
          <w:trHeight w:val="237"/>
        </w:trPr>
        <w:tc>
          <w:tcPr>
            <w:tcW w:w="3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</w:tr>
    </w:tbl>
    <w:p w:rsidR="00AB4421" w:rsidRDefault="00AB4421" w:rsidP="00AB44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B4421" w:rsidRDefault="00AB4421" w:rsidP="00AB442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4B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количестве участников муниципального этапа</w:t>
      </w:r>
    </w:p>
    <w:p w:rsidR="00AB4421" w:rsidRPr="00A47C07" w:rsidRDefault="00AB4421" w:rsidP="00AB442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927"/>
        <w:gridCol w:w="979"/>
        <w:gridCol w:w="14"/>
        <w:gridCol w:w="1089"/>
        <w:gridCol w:w="1089"/>
        <w:gridCol w:w="980"/>
        <w:gridCol w:w="921"/>
        <w:gridCol w:w="1282"/>
        <w:gridCol w:w="14"/>
      </w:tblGrid>
      <w:tr w:rsidR="00AB4421" w:rsidRPr="00974B10" w:rsidTr="00AE154B">
        <w:trPr>
          <w:cantSplit/>
          <w:trHeight w:val="700"/>
          <w:jc w:val="center"/>
        </w:trPr>
        <w:tc>
          <w:tcPr>
            <w:tcW w:w="613" w:type="dxa"/>
            <w:vMerge w:val="restart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926" w:type="dxa"/>
            <w:vMerge w:val="restart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й предмет</w:t>
            </w:r>
          </w:p>
        </w:tc>
        <w:tc>
          <w:tcPr>
            <w:tcW w:w="979" w:type="dxa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МЭ</w:t>
            </w:r>
          </w:p>
        </w:tc>
        <w:tc>
          <w:tcPr>
            <w:tcW w:w="5389" w:type="dxa"/>
            <w:gridSpan w:val="7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участ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этапа</w:t>
            </w: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классам</w:t>
            </w:r>
          </w:p>
        </w:tc>
      </w:tr>
      <w:tr w:rsidR="00AB4421" w:rsidRPr="00974B10" w:rsidTr="00AE154B">
        <w:trPr>
          <w:gridAfter w:val="1"/>
          <w:wAfter w:w="14" w:type="dxa"/>
          <w:cantSplit/>
          <w:trHeight w:val="242"/>
          <w:jc w:val="center"/>
        </w:trPr>
        <w:tc>
          <w:tcPr>
            <w:tcW w:w="613" w:type="dxa"/>
            <w:vMerge/>
            <w:vAlign w:val="center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926" w:type="dxa"/>
            <w:vMerge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26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  <w:tcBorders>
              <w:bottom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26" w:type="dxa"/>
            <w:tcBorders>
              <w:bottom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  <w:tcBorders>
              <w:bottom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26" w:type="dxa"/>
            <w:tcBorders>
              <w:bottom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айский язык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14" w:type="dxa"/>
          <w:trHeight w:val="227"/>
          <w:jc w:val="center"/>
        </w:trPr>
        <w:tc>
          <w:tcPr>
            <w:tcW w:w="613" w:type="dxa"/>
            <w:tcBorders>
              <w:bottom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926" w:type="dxa"/>
            <w:tcBorders>
              <w:bottom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альянский язык</w:t>
            </w:r>
          </w:p>
        </w:tc>
        <w:tc>
          <w:tcPr>
            <w:tcW w:w="993" w:type="dxa"/>
            <w:gridSpan w:val="2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AE154B">
        <w:trPr>
          <w:gridAfter w:val="1"/>
          <w:wAfter w:w="13" w:type="dxa"/>
          <w:trHeight w:val="242"/>
          <w:jc w:val="center"/>
        </w:trPr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</w:tbl>
    <w:p w:rsidR="00AB4421" w:rsidRDefault="00AB4421" w:rsidP="00AB44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4939"/>
        <w:gridCol w:w="3730"/>
      </w:tblGrid>
      <w:tr w:rsidR="00AB4421" w:rsidRPr="00974B10" w:rsidTr="00AE154B">
        <w:trPr>
          <w:trHeight w:val="439"/>
          <w:jc w:val="center"/>
        </w:trPr>
        <w:tc>
          <w:tcPr>
            <w:tcW w:w="2201" w:type="dxa"/>
            <w:shd w:val="clear" w:color="auto" w:fill="auto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,</w:t>
            </w:r>
            <w:r w:rsidRPr="00974B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инявших участие по нескольким предметам (учитываются фактически по каждому предмету)</w:t>
            </w:r>
          </w:p>
        </w:tc>
        <w:tc>
          <w:tcPr>
            <w:tcW w:w="3730" w:type="dxa"/>
            <w:shd w:val="clear" w:color="auto" w:fill="auto"/>
          </w:tcPr>
          <w:p w:rsidR="00AB4421" w:rsidRPr="00974B10" w:rsidRDefault="00AB4421" w:rsidP="0046588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участников, принявших участие по нескольким предметам (учитываются 1 раз)</w:t>
            </w:r>
          </w:p>
        </w:tc>
      </w:tr>
      <w:tr w:rsidR="00AB4421" w:rsidRPr="00974B10" w:rsidTr="00AE154B">
        <w:trPr>
          <w:trHeight w:val="219"/>
          <w:jc w:val="center"/>
        </w:trPr>
        <w:tc>
          <w:tcPr>
            <w:tcW w:w="2201" w:type="dxa"/>
            <w:shd w:val="clear" w:color="auto" w:fill="auto"/>
            <w:vAlign w:val="center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</w:tr>
      <w:tr w:rsidR="00AB4421" w:rsidRPr="00974B10" w:rsidTr="00AE154B">
        <w:trPr>
          <w:trHeight w:val="219"/>
          <w:jc w:val="center"/>
        </w:trPr>
        <w:tc>
          <w:tcPr>
            <w:tcW w:w="2201" w:type="dxa"/>
            <w:shd w:val="clear" w:color="auto" w:fill="auto"/>
            <w:vAlign w:val="center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этап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</w:tbl>
    <w:p w:rsidR="00AB4421" w:rsidRDefault="00AB4421" w:rsidP="00AB44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B4421" w:rsidRDefault="00AB4421" w:rsidP="00AB44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B4421" w:rsidRDefault="00AB4421" w:rsidP="00AB4421">
      <w:pPr>
        <w:jc w:val="center"/>
      </w:pPr>
      <w:r w:rsidRPr="00707D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личественные данные об участниках </w:t>
      </w:r>
      <w:proofErr w:type="gramStart"/>
      <w:r w:rsidRPr="00707D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школьного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</w:t>
      </w:r>
      <w:r w:rsidRPr="00707D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Pr="00707D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9"/>
        <w:gridCol w:w="1585"/>
        <w:gridCol w:w="1719"/>
        <w:gridCol w:w="1719"/>
        <w:gridCol w:w="1719"/>
      </w:tblGrid>
      <w:tr w:rsidR="00AB4421" w:rsidRPr="00DE24B4" w:rsidTr="00465889">
        <w:trPr>
          <w:trHeight w:val="255"/>
        </w:trPr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бразовательные предметы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этап</w:t>
            </w:r>
          </w:p>
        </w:tc>
      </w:tr>
      <w:tr w:rsidR="00AB4421" w:rsidRPr="00DE24B4" w:rsidTr="00465889">
        <w:trPr>
          <w:trHeight w:val="491"/>
        </w:trPr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кол-во участников (чел.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победителей и призеров (чел.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кол-во участников (чел.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победителей и призеров (чел.)</w:t>
            </w: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B4421" w:rsidRPr="0072372D" w:rsidTr="00465889">
        <w:trPr>
          <w:trHeight w:val="25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169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мецкий язы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B4421" w:rsidRPr="00DE24B4" w:rsidTr="00465889">
        <w:trPr>
          <w:trHeight w:val="217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безопасности и жизнедеятельност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айский язы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альянский язы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DE24B4" w:rsidTr="00465889">
        <w:trPr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21" w:rsidRPr="00DE24B4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2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1" w:rsidRPr="00DE24B4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</w:tbl>
    <w:p w:rsidR="00AB4421" w:rsidRDefault="00AB4421" w:rsidP="00AB4421"/>
    <w:p w:rsidR="00AB4421" w:rsidRDefault="00AB4421" w:rsidP="00AB4421">
      <w:pPr>
        <w:framePr w:hSpace="180" w:wrap="around" w:vAnchor="text" w:hAnchor="margin" w:y="7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B4421" w:rsidRDefault="00AB4421" w:rsidP="00AB4421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енные данные об участниках из 4-х классов в школьном этапе</w:t>
      </w:r>
    </w:p>
    <w:p w:rsidR="00AB4421" w:rsidRPr="00F16E12" w:rsidRDefault="00AB4421" w:rsidP="00AB4421">
      <w:pPr>
        <w:pStyle w:val="a6"/>
        <w:jc w:val="center"/>
        <w:rPr>
          <w:sz w:val="10"/>
          <w:szCs w:val="10"/>
        </w:rPr>
      </w:pPr>
    </w:p>
    <w:tbl>
      <w:tblPr>
        <w:tblpPr w:leftFromText="180" w:rightFromText="180" w:vertAnchor="text" w:horzAnchor="margin" w:tblpY="7"/>
        <w:tblW w:w="5000" w:type="pct"/>
        <w:tblLook w:val="04A0" w:firstRow="1" w:lastRow="0" w:firstColumn="1" w:lastColumn="0" w:noHBand="0" w:noVBand="1"/>
      </w:tblPr>
      <w:tblGrid>
        <w:gridCol w:w="4526"/>
        <w:gridCol w:w="439"/>
        <w:gridCol w:w="438"/>
        <w:gridCol w:w="438"/>
        <w:gridCol w:w="442"/>
        <w:gridCol w:w="442"/>
        <w:gridCol w:w="442"/>
        <w:gridCol w:w="442"/>
        <w:gridCol w:w="442"/>
        <w:gridCol w:w="379"/>
        <w:gridCol w:w="381"/>
        <w:gridCol w:w="379"/>
        <w:gridCol w:w="381"/>
      </w:tblGrid>
      <w:tr w:rsidR="00AB4421" w:rsidRPr="00974B10" w:rsidTr="00465889">
        <w:trPr>
          <w:trHeight w:val="278"/>
        </w:trPr>
        <w:tc>
          <w:tcPr>
            <w:tcW w:w="23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й предмет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ов (чел.)</w:t>
            </w:r>
          </w:p>
        </w:tc>
        <w:tc>
          <w:tcPr>
            <w:tcW w:w="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ей (чел.)</w:t>
            </w:r>
          </w:p>
        </w:tc>
        <w:tc>
          <w:tcPr>
            <w:tcW w:w="7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ов (чел.)</w:t>
            </w:r>
          </w:p>
        </w:tc>
      </w:tr>
      <w:tr w:rsidR="00AB4421" w:rsidRPr="00974B10" w:rsidTr="00465889">
        <w:trPr>
          <w:trHeight w:val="277"/>
        </w:trPr>
        <w:tc>
          <w:tcPr>
            <w:tcW w:w="23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21" w:rsidRPr="00974B10" w:rsidRDefault="00AB4421" w:rsidP="004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B4421" w:rsidRPr="00974B10" w:rsidTr="00465889">
        <w:trPr>
          <w:trHeight w:val="226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974B10" w:rsidRDefault="00AB4421" w:rsidP="004658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974B10" w:rsidRDefault="00AB4421" w:rsidP="00465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B4421" w:rsidRPr="00974B10" w:rsidTr="00465889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974B10" w:rsidRDefault="00AB4421" w:rsidP="004658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974B10" w:rsidRDefault="00AB4421" w:rsidP="00465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421" w:rsidRPr="00974B10" w:rsidTr="00465889">
        <w:trPr>
          <w:trHeight w:val="19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974B10" w:rsidRDefault="00AB4421" w:rsidP="00465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21" w:rsidRPr="00974B10" w:rsidRDefault="00AB4421" w:rsidP="00465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21" w:rsidRPr="00974B10" w:rsidRDefault="00AB4421" w:rsidP="004658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AB4421" w:rsidRPr="00A47C07" w:rsidRDefault="00AB4421" w:rsidP="00AB4421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A47C0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 Количество человек с ограниченными возможностями здоровья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A47C0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2 Количество детей из городских школ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A47C0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3 Количество детей из сельских школ</w:t>
      </w:r>
    </w:p>
    <w:p w:rsidR="00AB4421" w:rsidRPr="00664E89" w:rsidRDefault="00AB4421" w:rsidP="00AB4421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0"/>
          <w:szCs w:val="10"/>
        </w:rPr>
      </w:pPr>
    </w:p>
    <w:p w:rsidR="00AB4421" w:rsidRPr="00AB4421" w:rsidRDefault="00AB4421" w:rsidP="00AB442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B4421" w:rsidRPr="00AB4421" w:rsidRDefault="00AB4421" w:rsidP="00AB4421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44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AB4421">
        <w:rPr>
          <w:rFonts w:ascii="Times New Roman" w:hAnsi="Times New Roman" w:cs="Times New Roman"/>
          <w:b/>
          <w:bCs/>
          <w:sz w:val="24"/>
          <w:szCs w:val="24"/>
          <w:u w:val="single"/>
        </w:rPr>
        <w:t>Список победителей и призеров муниципального этапа</w:t>
      </w:r>
    </w:p>
    <w:p w:rsidR="00AB4421" w:rsidRPr="00AB4421" w:rsidRDefault="00AB4421" w:rsidP="00AB4421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4421">
        <w:rPr>
          <w:rFonts w:ascii="Times New Roman" w:hAnsi="Times New Roman" w:cs="Times New Roman"/>
          <w:b/>
          <w:bCs/>
          <w:sz w:val="24"/>
          <w:szCs w:val="24"/>
          <w:u w:val="single"/>
        </w:rPr>
        <w:t>Всероссийской олимпиады школьников</w:t>
      </w:r>
    </w:p>
    <w:p w:rsidR="00AB4421" w:rsidRPr="00AB4421" w:rsidRDefault="00AB4421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21">
        <w:rPr>
          <w:rFonts w:ascii="Times New Roman" w:hAnsi="Times New Roman" w:cs="Times New Roman"/>
          <w:b/>
          <w:bCs/>
          <w:sz w:val="24"/>
          <w:szCs w:val="24"/>
        </w:rPr>
        <w:t xml:space="preserve">12 победителей и призеров </w:t>
      </w:r>
      <w:proofErr w:type="gramStart"/>
      <w:r w:rsidRPr="00AB4421">
        <w:rPr>
          <w:rFonts w:ascii="Times New Roman" w:hAnsi="Times New Roman" w:cs="Times New Roman"/>
          <w:b/>
          <w:bCs/>
          <w:sz w:val="24"/>
          <w:szCs w:val="24"/>
        </w:rPr>
        <w:t>( всего</w:t>
      </w:r>
      <w:proofErr w:type="gramEnd"/>
      <w:r w:rsidRPr="00AB4421">
        <w:rPr>
          <w:rFonts w:ascii="Times New Roman" w:hAnsi="Times New Roman" w:cs="Times New Roman"/>
          <w:b/>
          <w:bCs/>
          <w:sz w:val="24"/>
          <w:szCs w:val="24"/>
        </w:rPr>
        <w:t xml:space="preserve"> 9 уч-ся )</w:t>
      </w:r>
    </w:p>
    <w:p w:rsidR="00AB4421" w:rsidRPr="00AB4421" w:rsidRDefault="00AB4421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21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Style w:val="a3"/>
        <w:tblW w:w="9641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669"/>
        <w:gridCol w:w="1876"/>
        <w:gridCol w:w="1506"/>
        <w:gridCol w:w="810"/>
        <w:gridCol w:w="1031"/>
        <w:gridCol w:w="1071"/>
        <w:gridCol w:w="1339"/>
        <w:gridCol w:w="1339"/>
      </w:tblGrid>
      <w:tr w:rsidR="00AB4421" w:rsidRPr="00617530" w:rsidTr="00617530">
        <w:trPr>
          <w:trHeight w:val="1126"/>
        </w:trPr>
        <w:tc>
          <w:tcPr>
            <w:tcW w:w="66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6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06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У</w:t>
            </w:r>
          </w:p>
        </w:tc>
        <w:tc>
          <w:tcPr>
            <w:tcW w:w="810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31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сумма баллов</w:t>
            </w:r>
          </w:p>
        </w:tc>
        <w:tc>
          <w:tcPr>
            <w:tcW w:w="1071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ая сумма баллов</w:t>
            </w:r>
          </w:p>
        </w:tc>
        <w:tc>
          <w:tcPr>
            <w:tcW w:w="1339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, призеры</w:t>
            </w:r>
          </w:p>
        </w:tc>
        <w:tc>
          <w:tcPr>
            <w:tcW w:w="133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B4421" w:rsidRPr="00617530" w:rsidTr="00617530">
        <w:trPr>
          <w:trHeight w:val="1142"/>
        </w:trPr>
        <w:tc>
          <w:tcPr>
            <w:tcW w:w="66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AB4421" w:rsidRPr="00617530" w:rsidRDefault="00AB4421" w:rsidP="004658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Рыжкова Алина</w:t>
            </w:r>
          </w:p>
        </w:tc>
        <w:tc>
          <w:tcPr>
            <w:tcW w:w="1506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МБОУ«</w:t>
            </w:r>
            <w:proofErr w:type="gram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810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71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39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3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Иволгина Марина Николаевна</w:t>
            </w:r>
          </w:p>
        </w:tc>
      </w:tr>
      <w:tr w:rsidR="00AB4421" w:rsidRPr="00617530" w:rsidTr="00617530">
        <w:trPr>
          <w:trHeight w:val="833"/>
        </w:trPr>
        <w:tc>
          <w:tcPr>
            <w:tcW w:w="66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Анохина Екатерина</w:t>
            </w:r>
          </w:p>
        </w:tc>
        <w:tc>
          <w:tcPr>
            <w:tcW w:w="1506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МБОУ«</w:t>
            </w:r>
            <w:proofErr w:type="gram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810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1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71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9" w:type="dxa"/>
          </w:tcPr>
          <w:p w:rsidR="00AB4421" w:rsidRPr="00617530" w:rsidRDefault="00AB4421" w:rsidP="0046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3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</w:tr>
    </w:tbl>
    <w:p w:rsidR="00AB4421" w:rsidRPr="00617530" w:rsidRDefault="00AB4421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E154B" w:rsidRDefault="00AE154B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E154B" w:rsidRDefault="00AE154B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4421" w:rsidRPr="00617530" w:rsidRDefault="00AB4421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7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ествознание</w:t>
      </w:r>
    </w:p>
    <w:tbl>
      <w:tblPr>
        <w:tblStyle w:val="a3"/>
        <w:tblW w:w="9720" w:type="dxa"/>
        <w:tblLayout w:type="fixed"/>
        <w:tblLook w:val="04A0" w:firstRow="1" w:lastRow="0" w:firstColumn="1" w:lastColumn="0" w:noHBand="0" w:noVBand="1"/>
      </w:tblPr>
      <w:tblGrid>
        <w:gridCol w:w="667"/>
        <w:gridCol w:w="1898"/>
        <w:gridCol w:w="1620"/>
        <w:gridCol w:w="675"/>
        <w:gridCol w:w="1080"/>
        <w:gridCol w:w="1080"/>
        <w:gridCol w:w="1350"/>
        <w:gridCol w:w="1350"/>
      </w:tblGrid>
      <w:tr w:rsidR="00AB4421" w:rsidRPr="00617530" w:rsidTr="00617530">
        <w:trPr>
          <w:trHeight w:val="1072"/>
        </w:trPr>
        <w:tc>
          <w:tcPr>
            <w:tcW w:w="667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9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62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У</w:t>
            </w:r>
          </w:p>
        </w:tc>
        <w:tc>
          <w:tcPr>
            <w:tcW w:w="675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сумма баллов</w:t>
            </w:r>
          </w:p>
        </w:tc>
        <w:tc>
          <w:tcPr>
            <w:tcW w:w="108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ая сумма баллов</w:t>
            </w:r>
          </w:p>
        </w:tc>
        <w:tc>
          <w:tcPr>
            <w:tcW w:w="135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, призеры</w:t>
            </w:r>
          </w:p>
        </w:tc>
        <w:tc>
          <w:tcPr>
            <w:tcW w:w="135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B4421" w:rsidRPr="00617530" w:rsidTr="00617530">
        <w:trPr>
          <w:trHeight w:val="1072"/>
        </w:trPr>
        <w:tc>
          <w:tcPr>
            <w:tcW w:w="667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Иволгина Елизавета</w:t>
            </w:r>
          </w:p>
        </w:tc>
        <w:tc>
          <w:tcPr>
            <w:tcW w:w="162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8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5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Никитина Татьяна Александровна</w:t>
            </w:r>
          </w:p>
        </w:tc>
      </w:tr>
    </w:tbl>
    <w:p w:rsidR="00AB4421" w:rsidRPr="00617530" w:rsidRDefault="00AB4421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4421" w:rsidRPr="00617530" w:rsidRDefault="00AB4421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7530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</w:p>
    <w:tbl>
      <w:tblPr>
        <w:tblStyle w:val="a3"/>
        <w:tblW w:w="9911" w:type="dxa"/>
        <w:tblLayout w:type="fixed"/>
        <w:tblLook w:val="04A0" w:firstRow="1" w:lastRow="0" w:firstColumn="1" w:lastColumn="0" w:noHBand="0" w:noVBand="1"/>
      </w:tblPr>
      <w:tblGrid>
        <w:gridCol w:w="688"/>
        <w:gridCol w:w="1929"/>
        <w:gridCol w:w="1652"/>
        <w:gridCol w:w="688"/>
        <w:gridCol w:w="1101"/>
        <w:gridCol w:w="1101"/>
        <w:gridCol w:w="1171"/>
        <w:gridCol w:w="1581"/>
      </w:tblGrid>
      <w:tr w:rsidR="00AB4421" w:rsidRPr="00617530" w:rsidTr="00AE154B">
        <w:trPr>
          <w:trHeight w:val="1135"/>
        </w:trPr>
        <w:tc>
          <w:tcPr>
            <w:tcW w:w="68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2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652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У</w:t>
            </w:r>
          </w:p>
        </w:tc>
        <w:tc>
          <w:tcPr>
            <w:tcW w:w="68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сумма баллов</w:t>
            </w:r>
          </w:p>
        </w:tc>
        <w:tc>
          <w:tcPr>
            <w:tcW w:w="110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ая сумма баллов</w:t>
            </w:r>
          </w:p>
        </w:tc>
        <w:tc>
          <w:tcPr>
            <w:tcW w:w="117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, призеры</w:t>
            </w:r>
          </w:p>
        </w:tc>
        <w:tc>
          <w:tcPr>
            <w:tcW w:w="158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B4421" w:rsidRPr="00617530" w:rsidTr="00AE154B">
        <w:trPr>
          <w:trHeight w:val="855"/>
        </w:trPr>
        <w:tc>
          <w:tcPr>
            <w:tcW w:w="68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Попов Артем</w:t>
            </w:r>
          </w:p>
        </w:tc>
        <w:tc>
          <w:tcPr>
            <w:tcW w:w="1652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8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7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8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</w:tr>
      <w:tr w:rsidR="00AB4421" w:rsidRPr="00617530" w:rsidTr="00AE154B">
        <w:trPr>
          <w:trHeight w:val="855"/>
        </w:trPr>
        <w:tc>
          <w:tcPr>
            <w:tcW w:w="68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Сорокин Михаил</w:t>
            </w:r>
          </w:p>
        </w:tc>
        <w:tc>
          <w:tcPr>
            <w:tcW w:w="1652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8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7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8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</w:tr>
      <w:tr w:rsidR="00AB4421" w:rsidRPr="00617530" w:rsidTr="00AE154B">
        <w:trPr>
          <w:trHeight w:val="855"/>
        </w:trPr>
        <w:tc>
          <w:tcPr>
            <w:tcW w:w="68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Никитин Артем</w:t>
            </w:r>
          </w:p>
        </w:tc>
        <w:tc>
          <w:tcPr>
            <w:tcW w:w="1652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8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7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8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</w:tr>
      <w:tr w:rsidR="00AB4421" w:rsidRPr="00617530" w:rsidTr="00AE154B">
        <w:trPr>
          <w:trHeight w:val="855"/>
        </w:trPr>
        <w:tc>
          <w:tcPr>
            <w:tcW w:w="68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Чистякова Кристина</w:t>
            </w:r>
          </w:p>
        </w:tc>
        <w:tc>
          <w:tcPr>
            <w:tcW w:w="1652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8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7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8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</w:tr>
      <w:tr w:rsidR="00AB4421" w:rsidRPr="00617530" w:rsidTr="00AE154B">
        <w:trPr>
          <w:trHeight w:val="855"/>
        </w:trPr>
        <w:tc>
          <w:tcPr>
            <w:tcW w:w="68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Анохина Екатерина</w:t>
            </w:r>
          </w:p>
        </w:tc>
        <w:tc>
          <w:tcPr>
            <w:tcW w:w="1652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8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0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7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8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</w:tr>
      <w:tr w:rsidR="00AB4421" w:rsidRPr="00617530" w:rsidTr="00AE154B">
        <w:trPr>
          <w:trHeight w:val="838"/>
        </w:trPr>
        <w:tc>
          <w:tcPr>
            <w:tcW w:w="68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Кривотулова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652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8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0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7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81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</w:tr>
    </w:tbl>
    <w:p w:rsidR="00AB4421" w:rsidRPr="00617530" w:rsidRDefault="00AB4421" w:rsidP="00AB4421">
      <w:pPr>
        <w:rPr>
          <w:rFonts w:ascii="Times New Roman" w:hAnsi="Times New Roman" w:cs="Times New Roman"/>
          <w:sz w:val="24"/>
          <w:szCs w:val="24"/>
        </w:rPr>
      </w:pPr>
    </w:p>
    <w:p w:rsidR="00AB4421" w:rsidRPr="00617530" w:rsidRDefault="00AB4421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7530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</w:p>
    <w:tbl>
      <w:tblPr>
        <w:tblStyle w:val="a3"/>
        <w:tblW w:w="9867" w:type="dxa"/>
        <w:tblLayout w:type="fixed"/>
        <w:tblLook w:val="04A0" w:firstRow="1" w:lastRow="0" w:firstColumn="1" w:lastColumn="0" w:noHBand="0" w:noVBand="1"/>
      </w:tblPr>
      <w:tblGrid>
        <w:gridCol w:w="685"/>
        <w:gridCol w:w="2057"/>
        <w:gridCol w:w="1508"/>
        <w:gridCol w:w="685"/>
        <w:gridCol w:w="1096"/>
        <w:gridCol w:w="1096"/>
        <w:gridCol w:w="1370"/>
        <w:gridCol w:w="1370"/>
      </w:tblGrid>
      <w:tr w:rsidR="00AB4421" w:rsidRPr="00617530" w:rsidTr="00617530">
        <w:trPr>
          <w:trHeight w:val="1109"/>
        </w:trPr>
        <w:tc>
          <w:tcPr>
            <w:tcW w:w="685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57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0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У</w:t>
            </w:r>
          </w:p>
        </w:tc>
        <w:tc>
          <w:tcPr>
            <w:tcW w:w="685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96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сумма баллов</w:t>
            </w:r>
          </w:p>
        </w:tc>
        <w:tc>
          <w:tcPr>
            <w:tcW w:w="1096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ая сумма баллов</w:t>
            </w:r>
          </w:p>
        </w:tc>
        <w:tc>
          <w:tcPr>
            <w:tcW w:w="137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, призеры</w:t>
            </w:r>
          </w:p>
        </w:tc>
        <w:tc>
          <w:tcPr>
            <w:tcW w:w="137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B4421" w:rsidRPr="00617530" w:rsidTr="00617530">
        <w:trPr>
          <w:trHeight w:val="1109"/>
        </w:trPr>
        <w:tc>
          <w:tcPr>
            <w:tcW w:w="685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7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Рыжкова Алина</w:t>
            </w:r>
          </w:p>
        </w:tc>
        <w:tc>
          <w:tcPr>
            <w:tcW w:w="150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85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7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Суровцева Елена Ивановна</w:t>
            </w:r>
          </w:p>
        </w:tc>
      </w:tr>
    </w:tbl>
    <w:p w:rsidR="00AB4421" w:rsidRPr="00617530" w:rsidRDefault="00AB4421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7530" w:rsidRDefault="00617530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7530" w:rsidRDefault="00617530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7530" w:rsidRDefault="00617530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7530" w:rsidRDefault="00617530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7530" w:rsidRDefault="00617530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7530" w:rsidRDefault="00617530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4421" w:rsidRPr="00617530" w:rsidRDefault="00AB4421" w:rsidP="00AB44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7530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9"/>
        <w:gridCol w:w="1902"/>
        <w:gridCol w:w="1630"/>
        <w:gridCol w:w="679"/>
        <w:gridCol w:w="1086"/>
        <w:gridCol w:w="1086"/>
        <w:gridCol w:w="1358"/>
        <w:gridCol w:w="1469"/>
      </w:tblGrid>
      <w:tr w:rsidR="00AB4421" w:rsidRPr="00617530" w:rsidTr="00AE154B">
        <w:trPr>
          <w:trHeight w:val="2229"/>
        </w:trPr>
        <w:tc>
          <w:tcPr>
            <w:tcW w:w="67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2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63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У</w:t>
            </w:r>
          </w:p>
        </w:tc>
        <w:tc>
          <w:tcPr>
            <w:tcW w:w="67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6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сумма баллов</w:t>
            </w:r>
          </w:p>
        </w:tc>
        <w:tc>
          <w:tcPr>
            <w:tcW w:w="1086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ая сумма баллов</w:t>
            </w:r>
          </w:p>
        </w:tc>
        <w:tc>
          <w:tcPr>
            <w:tcW w:w="135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, призеры</w:t>
            </w:r>
          </w:p>
        </w:tc>
        <w:tc>
          <w:tcPr>
            <w:tcW w:w="146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B4421" w:rsidRPr="00617530" w:rsidTr="00AE154B">
        <w:trPr>
          <w:trHeight w:val="1679"/>
        </w:trPr>
        <w:tc>
          <w:tcPr>
            <w:tcW w:w="67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Гришина Мария</w:t>
            </w:r>
          </w:p>
        </w:tc>
        <w:tc>
          <w:tcPr>
            <w:tcW w:w="163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6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6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6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</w:tr>
      <w:tr w:rsidR="00AB4421" w:rsidRPr="00617530" w:rsidTr="00AE154B">
        <w:trPr>
          <w:trHeight w:val="1679"/>
        </w:trPr>
        <w:tc>
          <w:tcPr>
            <w:tcW w:w="67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Кривотулова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630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6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6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8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69" w:type="dxa"/>
          </w:tcPr>
          <w:p w:rsidR="00AB4421" w:rsidRPr="00617530" w:rsidRDefault="00AB4421" w:rsidP="0046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61753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</w:tr>
    </w:tbl>
    <w:p w:rsidR="008F040B" w:rsidRPr="00617530" w:rsidRDefault="008F040B" w:rsidP="008F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40B" w:rsidRPr="00617530" w:rsidRDefault="008F040B" w:rsidP="008F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4B2" w:rsidRPr="00617530" w:rsidRDefault="006934B2" w:rsidP="002B4B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34B2" w:rsidRPr="00617530" w:rsidRDefault="006934B2" w:rsidP="002B4B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65889" w:rsidRPr="00465889" w:rsidRDefault="00465889" w:rsidP="0046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58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5 Качество воспитательной работы.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-  2020 учебном году в школе обучалось 171 обучающихся. На данный учебный год была поставлена следующая цель воспитания: 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и развитие высоконравственного, ответственного, </w:t>
      </w:r>
      <w:proofErr w:type="gram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,  компетентного</w:t>
      </w:r>
      <w:proofErr w:type="gram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России посредством создания межведомственной системы социального воспитания и дополнительного образования детей и молодежи.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и определены основные задачи.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воспитательной системы: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го статуса воспитания в системе образования;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и укрепление школьных традиций, способствующих развитию общешкольного коллектива, общественной </w:t>
      </w:r>
      <w:proofErr w:type="gram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  обучающихся</w:t>
      </w:r>
      <w:proofErr w:type="gram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 сотрудничества и сотворчества педагогического и ученического коллективов через проведение КТД, проектов, акций, конкурсов;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охранения здоровья обучающихся, формирования потребности здорового образа жизни и здоровых взаимоотношений с окружающим миром, обществом и самим собой;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тодического мастерства классного руководителя, способного компетентно заниматься осуществлением воспитательной деятельности и эффективно решать вопросы воспитания школьников, через организацию работы МО классных руководителей;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социального воспитания и дополнительного образования обучающихся, развития социального партнерства субъектов социального воспитания;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Создать условия для формирования правового, толерантного сознания, активной гражданской позиции обучающихся;</w:t>
      </w:r>
    </w:p>
    <w:p w:rsidR="00465889" w:rsidRPr="00465889" w:rsidRDefault="00617530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12pt;height:12pt"/>
        </w:pict>
      </w:r>
      <w:r w:rsidR="00465889"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иоритетными направлениями воспитательной работы в 2019 – 2020 году стали:</w:t>
      </w:r>
    </w:p>
    <w:p w:rsidR="00465889" w:rsidRPr="00465889" w:rsidRDefault="00465889" w:rsidP="0046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    Воспитание гражданина и патриота России.</w:t>
      </w:r>
    </w:p>
    <w:p w:rsidR="00465889" w:rsidRPr="00465889" w:rsidRDefault="00465889" w:rsidP="0046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    Формирование здорового и безопасного образа жизни.</w:t>
      </w:r>
    </w:p>
    <w:p w:rsidR="00465889" w:rsidRPr="00465889" w:rsidRDefault="00465889" w:rsidP="0046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    Социально-педагогическая поддержка детей и молодежи.</w:t>
      </w:r>
    </w:p>
    <w:p w:rsidR="00465889" w:rsidRPr="00465889" w:rsidRDefault="00465889" w:rsidP="0046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    Экологическое воспитание.</w:t>
      </w:r>
    </w:p>
    <w:p w:rsidR="00465889" w:rsidRPr="00465889" w:rsidRDefault="00465889" w:rsidP="0046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    Трудовая деятельность.</w:t>
      </w:r>
    </w:p>
    <w:p w:rsidR="00465889" w:rsidRPr="00465889" w:rsidRDefault="00465889" w:rsidP="0046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    Досугово – </w:t>
      </w:r>
      <w:proofErr w:type="gram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ельная  деятельность</w:t>
      </w:r>
      <w:proofErr w:type="gram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889" w:rsidRPr="00465889" w:rsidRDefault="00465889" w:rsidP="004658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ую работу в школе осуществляют 16 классных руководителей, учителя-предметники, директор </w:t>
      </w:r>
      <w:proofErr w:type="spellStart"/>
      <w:proofErr w:type="gram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заместитель</w:t>
      </w:r>
      <w:proofErr w:type="spellEnd"/>
      <w:proofErr w:type="gram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чебно-воспитательной работе, </w:t>
      </w:r>
      <w:proofErr w:type="spell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заместителя</w:t>
      </w:r>
      <w:proofErr w:type="spell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воспитательной работе. Классные руководители строят свою работу с ученическим коллективом на основе коллективной, равноправной, творческой деятельности. Они используют в работе различные формы и методы воспитательной работы. Классные руководители при планировании воспитательной работы в классе выбирали за основу общешкольный план ДЮО «Радуга» на 2019-2020уч.год</w:t>
      </w:r>
      <w:proofErr w:type="gram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оставляя</w:t>
      </w:r>
      <w:proofErr w:type="gram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индивидуальный план воспитательной работы классного руководителя на учебный год. 2020год объявлен президентом </w:t>
      </w:r>
      <w:proofErr w:type="gram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  Памяти</w:t>
      </w:r>
      <w:proofErr w:type="gram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авы, поэтому некоторая  часть мероприятий была в этом направлении.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    общешкольного годового плана и индивидуальных </w:t>
      </w:r>
      <w:proofErr w:type="gram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 классные</w:t>
      </w:r>
      <w:proofErr w:type="gram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и проводили различные  мероприятия.</w:t>
      </w:r>
      <w:r w:rsidR="0061753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026" type="#_x0000_t75" style="position:absolute;left:0;text-align:left;margin-left:0;margin-top:0;width:50pt;height:50pt;z-index:251658240;visibility:hidden;mso-position-horizontal-relative:text;mso-position-vertical-relative:text">
            <o:lock v:ext="edit" aspectratio="f" selection="t"/>
          </v:shape>
        </w:pict>
      </w:r>
    </w:p>
    <w:p w:rsidR="00465889" w:rsidRPr="00465889" w:rsidRDefault="00465889" w:rsidP="004658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ЮО «Радуга» осуществляла свою деятельность по 7 направлениям: гражданско-патриотическое, познавательное, экологическое, нравственно-эстетическое, художественно-информационное, спортивно-оздоровительное, трудовое. Основными </w:t>
      </w: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ами работы были коллективно-творческие дела, развлекательно-познавательные программы, полезные </w:t>
      </w:r>
      <w:proofErr w:type="spell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.Авторитет</w:t>
      </w:r>
      <w:proofErr w:type="spell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стиж детско-юношеской организации в нашей школе растет. В этом году в ее ряды вступили еще 10 пятиклассников.</w:t>
      </w:r>
    </w:p>
    <w:p w:rsidR="00465889" w:rsidRDefault="00465889" w:rsidP="004658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организовывались различные культурно – массовые мероприятия, </w:t>
      </w:r>
      <w:proofErr w:type="gram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  пользовались</w:t>
      </w:r>
      <w:proofErr w:type="gram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омным успехом и уже стали традиционными в нашей школе. Это «День пожилого человека», «День учителя», «День матери», «День Победы», Новогодняя сказка и многое другое. В конце учебного года мероприятия проводились дистанционно и онлайн в связи с </w:t>
      </w:r>
      <w:proofErr w:type="spell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ом</w:t>
      </w:r>
      <w:proofErr w:type="spell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участия воспитанников школы в муниципальных, региональных и федеральных фестивалях, конкурсах, смотрах приведены в следующей таблице.</w:t>
      </w:r>
    </w:p>
    <w:p w:rsidR="00465889" w:rsidRPr="00465889" w:rsidRDefault="00465889" w:rsidP="00465889">
      <w:pPr>
        <w:tabs>
          <w:tab w:val="left" w:pos="0"/>
        </w:tabs>
        <w:spacing w:after="200" w:line="276" w:lineRule="auto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  </w:t>
      </w:r>
      <w:proofErr w:type="gramStart"/>
      <w:r w:rsidRPr="00465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и  МБОУ</w:t>
      </w:r>
      <w:proofErr w:type="gramEnd"/>
      <w:r w:rsidRPr="00465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465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липьевская</w:t>
      </w:r>
      <w:proofErr w:type="spellEnd"/>
      <w:r w:rsidRPr="00465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» в конкурсных мероприятиях с 02.09.2019г. по15.12.2019г.</w:t>
      </w:r>
    </w:p>
    <w:tbl>
      <w:tblPr>
        <w:tblStyle w:val="a3"/>
        <w:tblW w:w="9713" w:type="dxa"/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2414"/>
        <w:gridCol w:w="2122"/>
        <w:gridCol w:w="1842"/>
        <w:gridCol w:w="1100"/>
      </w:tblGrid>
      <w:tr w:rsidR="00465889" w:rsidRPr="00465889" w:rsidTr="00465889">
        <w:trPr>
          <w:trHeight w:val="8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участника (-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ого или руководител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465889" w:rsidRPr="00465889" w:rsidTr="00465889">
        <w:trPr>
          <w:trHeight w:val="287"/>
        </w:trPr>
        <w:tc>
          <w:tcPr>
            <w:tcW w:w="9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конкурс «Лучший защитник природы - 2019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Экологический субботник «Зеленая Россия»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ая акция «Дорожный патруль безопасности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по футболу среди обучающихся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Репьевског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Головащенк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по городошному спорту среди обучающихся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Репьевског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манд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Головащенк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по лапте среди обучающихся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Репьевског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Головащенк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по волейболу среди обучающихся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пьевског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анда юношей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манда девуш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ловащенк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по бадминтону среди обучающихся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Репьевског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Гончаров Дмитрий, уч-ся 9 класс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Петров Николай, уч-ся 9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Головащенк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краеведческой конференции «История населенных пунктов Воронежской области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нохина Екатерина, уч-ся 10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уровцева Елена Ивано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творческих работ «Осеннее кружево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Писарева Екатерина, Ведищева Александра, Вахнин Даниил, уч-ся 3 класс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гтева И.Н., учитель начальных клас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Иволгина Марина Никола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творческих работ «Роль и значение детских и юношеских организаций в патриотическом и нравственном воспитании молодежи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Иволгина Елизавета, уч-ся 9 класс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Полина, уч-ся 8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Иволгина Марина Николаевн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Татьяна Александро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проектов по благоустройству пришкольных территор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нохина Екатерина, уч-ся 10 класс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акулов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лим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, уч-ся 11 класс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уровцева Елена Ивановн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олимпиады по избирательному прав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манд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гтева Ирина Никола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</w:t>
            </w:r>
            <w:proofErr w:type="gram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работ</w:t>
            </w:r>
            <w:proofErr w:type="gram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«Мама милая, родная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етинин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, Волков Никита,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етинин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– 2 класс, Кузнецов Тимур, Рожкова </w:t>
            </w: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ина, Паршина Екатерина – 1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гтева Ирина Николаевн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етинин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ублер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нохина Екатерина, уч-ся 10 класс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шина Марина, уч-ся 10 класс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гтев Николай, уч-ся 10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гтева Ирина Никола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и за 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плакатов «Белый цветок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уч-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уровцева Елена Ивановн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gram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по  настольному</w:t>
            </w:r>
            <w:proofErr w:type="gram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нису среди обучающихся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Репьевског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манда уч-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Головащенк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gram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по  мини</w:t>
            </w:r>
            <w:proofErr w:type="gram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утболу среди обучающихся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Репьевског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манда уч-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Головащенк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gram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по  кендо</w:t>
            </w:r>
            <w:proofErr w:type="gram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реди обучающихся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Репьевског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Полина – уч-ся 8 класс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– 5 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каш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Василь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кция «Лучший защитник природы – 2019» по сбору макулатуры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Все уч-ся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870 кг</w:t>
            </w:r>
          </w:p>
        </w:tc>
      </w:tr>
      <w:tr w:rsidR="00465889" w:rsidRPr="00465889" w:rsidTr="00465889">
        <w:trPr>
          <w:trHeight w:val="261"/>
        </w:trPr>
        <w:tc>
          <w:tcPr>
            <w:tcW w:w="9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</w:p>
        </w:tc>
      </w:tr>
      <w:tr w:rsidR="00465889" w:rsidRPr="00465889" w:rsidTr="00465889">
        <w:trPr>
          <w:trHeight w:val="2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конкурс «Самый</w:t>
            </w:r>
          </w:p>
          <w:p w:rsidR="00465889" w:rsidRPr="00465889" w:rsidRDefault="00465889" w:rsidP="0046588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отный»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Рыжкова Алина, уч-ся 9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Иволгина Марина Никола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ая благотворительная акция «Белый цветок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5 850 руб.</w:t>
            </w:r>
          </w:p>
        </w:tc>
      </w:tr>
      <w:tr w:rsidR="00465889" w:rsidRPr="00465889" w:rsidTr="00465889">
        <w:trPr>
          <w:trHeight w:val="2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сочинений в</w:t>
            </w:r>
          </w:p>
          <w:p w:rsidR="00465889" w:rsidRPr="00465889" w:rsidRDefault="00465889" w:rsidP="0046588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ежской области в 2019 году»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жкова Алина, уч-ся 9 класс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нохина Екатерина, уч-ся 10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Иволгина Марина Николаевн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ой конкурс творческих работ «Ремень не метод воспитания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ивотул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, уч-ся 10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конкурс проектных работ для </w:t>
            </w:r>
            <w:r w:rsidRPr="004658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Форума одаренных дете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нохина Екатерина, уч-ся 10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уровцева Елена Ивановн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Васильн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форум Воронежской области «Траектория развития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нохина Екатерина, Гришина Мария,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гтев Никол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гтева Ирина Никола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юных исследователей окружающей среды. Номинация –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Ландшафн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я и геохим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Иволгина Елизавета, уч-ся 9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уровцева Елена Ивановн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творческих работ «Не дружи со своей обидой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гтева Ирина Николаевн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детского рисунка «Охрана труда глазами детей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етинин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79"/>
        </w:trPr>
        <w:tc>
          <w:tcPr>
            <w:tcW w:w="9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а всероссийском уровне</w:t>
            </w:r>
          </w:p>
        </w:tc>
      </w:tr>
      <w:tr w:rsidR="00465889" w:rsidRPr="00465889" w:rsidTr="00465889">
        <w:trPr>
          <w:trHeight w:val="2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Иволгина Марина Николаевн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Второй всероссийский конкурс детского рисунка «Слава России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Писарева Екатерина, уч-ся 3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Иволгина Марина Николаевн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на лучшую форму мероприятий в рамках государственного праздника Дня славянской письменности и культуры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лашение на форум в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г.Пятигорсксертификат</w:t>
            </w:r>
            <w:proofErr w:type="spellEnd"/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(лучшие практики)</w:t>
            </w:r>
          </w:p>
        </w:tc>
      </w:tr>
      <w:tr w:rsidR="00465889" w:rsidRPr="00465889" w:rsidTr="00465889">
        <w:trPr>
          <w:trHeight w:val="2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 Всероссийская </w:t>
            </w: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формационно-агитационная акция</w:t>
            </w:r>
          </w:p>
          <w:p w:rsidR="00465889" w:rsidRPr="00465889" w:rsidRDefault="00465889" w:rsidP="0046588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Есть такая профессия – Родину защищать»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тлана Алексеев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</w:tbl>
    <w:p w:rsidR="00465889" w:rsidRPr="00465889" w:rsidRDefault="00465889" w:rsidP="00465889">
      <w:pPr>
        <w:tabs>
          <w:tab w:val="left" w:pos="0"/>
        </w:tabs>
        <w:spacing w:after="200" w:line="276" w:lineRule="auto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889" w:rsidRPr="00465889" w:rsidRDefault="00465889" w:rsidP="00465889">
      <w:pPr>
        <w:tabs>
          <w:tab w:val="left" w:pos="0"/>
        </w:tabs>
        <w:spacing w:after="200" w:line="276" w:lineRule="auto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  </w:t>
      </w:r>
      <w:proofErr w:type="gramStart"/>
      <w:r w:rsidRPr="00465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и  МБОУ</w:t>
      </w:r>
      <w:proofErr w:type="gramEnd"/>
      <w:r w:rsidRPr="00465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465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липьевская</w:t>
      </w:r>
      <w:proofErr w:type="spellEnd"/>
      <w:r w:rsidRPr="00465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» в конкурсных мероприятиях с 01.01.2020г. по 01.06.2020г.</w:t>
      </w:r>
    </w:p>
    <w:tbl>
      <w:tblPr>
        <w:tblStyle w:val="a3"/>
        <w:tblW w:w="9713" w:type="dxa"/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2414"/>
        <w:gridCol w:w="2122"/>
        <w:gridCol w:w="1842"/>
        <w:gridCol w:w="1100"/>
      </w:tblGrid>
      <w:tr w:rsidR="00465889" w:rsidRPr="00465889" w:rsidTr="00465889">
        <w:trPr>
          <w:trHeight w:val="8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участника (-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ого или руководител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465889" w:rsidRPr="00465889" w:rsidTr="00465889">
        <w:trPr>
          <w:trHeight w:val="287"/>
        </w:trPr>
        <w:tc>
          <w:tcPr>
            <w:tcW w:w="9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етевой коммуникационный проект «Нам не помнить об этом нельзя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Т.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этап интеллектуальной игры «РИСК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Т.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ревнования по лыжным гонкам </w:t>
            </w:r>
            <w:proofErr w:type="gram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партакиады</w:t>
            </w:r>
            <w:proofErr w:type="gramEnd"/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щихся  </w:t>
            </w:r>
            <w:proofErr w:type="spellStart"/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ьевского</w:t>
            </w:r>
            <w:proofErr w:type="spellEnd"/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2019г.(смешанная эстафета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Головащенк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е соревнования по мини-футбол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Головащенк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еренция школьников «Первые шаги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ищев Григорий 4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ноков Н., Крюков В. – 2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х Г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гтева И.Н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о-спортивная игра «Победа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реднее звено)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(старшее зв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Головащенк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Головащенк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, посвященный</w:t>
            </w: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ованию 75-летия Победы в Великой Отечественной войне</w:t>
            </w: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ровцев А., 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Чулкова В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еева А., Анохина А., Меринов А. – 4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х Г.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(участие)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конкурс</w:t>
            </w:r>
            <w:proofErr w:type="gram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й и проектных работ, посвященный празднованию 75-летия Победы в Великой Отечественной войне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ина П.-8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ко А. – 6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В. – 5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ирьячков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- 4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х Г.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конкурса патриотической песни «Красная гвоздика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эт: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Тумайкин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, Мишина М. – 10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аввин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– 10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шина М. – 10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олгина Е. – 9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Горяинов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областной олимпиады по краеведению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шина М. – 10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конкурса «Лидер 21 века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тев Н., 10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гтева И.Н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конкурса «Неопалимая купина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Волков П.-3кл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Писарева Е. – 3к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Иволгина М.Н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конкурса детских и творческих работ «Рисуем комикс – весело и интересно о том, что вкусно и полезно» в рамках программы «Разговор о правильном питании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Токарев А. – 5к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лпатова Н.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поделок «Пасхальный сувенир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Т., Паршина Е. – 1</w:t>
            </w:r>
            <w:proofErr w:type="gram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.,</w:t>
            </w:r>
            <w:proofErr w:type="gram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ищева А., Тамбовцев И. – 3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еляева В.,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етинин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– 5кл., Бартенева В. – 6кл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арев А. – 5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Башлыков 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тякова 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етинин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Иволгина М.Н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Т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Рыжкова Е.В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лпатова Н.В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дур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конкурса «Старая, старая сказка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Писарева Е. – 3к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Иволгина М.Н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конкурса сочинений «Выборы-2020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ина П.- 8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Т.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нкурса плакатов «Выборы -2020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олгина Е. – 9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уровцева Е.И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а «Стоп –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ищев Г.,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Псарев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– 4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етинин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, Волков П., Ведищева А., Башмаков </w:t>
            </w:r>
            <w:proofErr w:type="gram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. ,</w:t>
            </w:r>
            <w:proofErr w:type="gram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бовцев И.,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Буган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– 3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шина М. – 10кл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Тумайкин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– 7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х Г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Иволгина М.Н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Потудан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сни у костра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Группа «Минорный маж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Горяинов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выразительного чтения «Дорогами войны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 Н. – 2 класс</w:t>
            </w:r>
          </w:p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Чулкова В. – 4 класс</w:t>
            </w:r>
          </w:p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Канищев Г. – 4 класс</w:t>
            </w:r>
          </w:p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– 5 </w:t>
            </w:r>
            <w:proofErr w:type="spellStart"/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П. – 8 </w:t>
            </w:r>
            <w:proofErr w:type="spellStart"/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шина М. – 10 </w:t>
            </w:r>
            <w:proofErr w:type="spellStart"/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7 класса с композицией «Цветы и порох»:</w:t>
            </w:r>
          </w:p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 Илья</w:t>
            </w:r>
          </w:p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ков Игорь</w:t>
            </w:r>
          </w:p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кова</w:t>
            </w:r>
            <w:proofErr w:type="spellEnd"/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ов Иван</w:t>
            </w:r>
          </w:p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йкина</w:t>
            </w:r>
            <w:proofErr w:type="spellEnd"/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 Дмитрий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гтева И.Н., Дубровских Г.А., Никитина Т.А.,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Потудан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рисунков «Салют, Победа!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рева Е. – 3кл.</w:t>
            </w:r>
          </w:p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енева В. – 6 </w:t>
            </w:r>
            <w:proofErr w:type="spellStart"/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овцев А. – 4 </w:t>
            </w:r>
            <w:proofErr w:type="spellStart"/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Иволгина М.Н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Рыжкова Е.В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уровцева Е.И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ой телекоммуникационный проект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питчинг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частливая семья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Арцыбашев А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9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краеведческий конкурс среди школьников и студентов «Край Воронежский православный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ищев Григорий, 4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х Г.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о-педагогическая олимпиада школьников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шина М.- 10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х Г.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ая 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обучающихся по краеведению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шина М. – 10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эссе, посвященный 75-летию Победы в Великой Отечественной войн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олгина Е. – 9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Иволгина М.Н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заочный конкурс электронных презентаций «Великая Победа великого народа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якова К. – 9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виридова Н.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марафон для обучающихся «Телефон детского доверия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олгина Е., Рыжкова А., Анохина Е.,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акул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– 9к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рцыбашев А.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465889" w:rsidRPr="00465889" w:rsidTr="00465889">
        <w:trPr>
          <w:trHeight w:val="287"/>
        </w:trPr>
        <w:tc>
          <w:tcPr>
            <w:tcW w:w="9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а всероссийском уровн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«Гордость России»/ Конкурс сочинен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Полина 8к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ый конкурс «Учитель будущего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ровских Г.А., Иволгина М.Н.,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дистанционный конкурс «Векториада-2020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ивотул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. – 10к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молодежных проектов «Наша история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ивотул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, Анохина Екатерина. – 10к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«Гордость России»/Конкурс рисунков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Писарева Е.- 3к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Иволгина М.Н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методических материалов и творческих работ «Нравственно-патриотическое воспитание детей. Педагогический клуб «Наука и творчество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уровцева Е.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для школьников «Большая перемена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жкова А., Иволгина Е., Гончаров Д.,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акул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, Ковалева А. – 9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Рыжкова Е.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65889" w:rsidRPr="00465889" w:rsidTr="00465889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</w:t>
            </w:r>
            <w:proofErr w:type="gramStart"/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 педагогического</w:t>
            </w:r>
            <w:proofErr w:type="gramEnd"/>
            <w:r w:rsidRPr="00465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ств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рцыбашев А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889" w:rsidRPr="00465889" w:rsidRDefault="00465889" w:rsidP="00465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465889" w:rsidRPr="00465889" w:rsidRDefault="00465889" w:rsidP="0046588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боты по профилактике правонарушений, школьной </w:t>
      </w:r>
      <w:proofErr w:type="spell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комании поставлена на должном уровне. Каждый учащийся и родитель повторно были </w:t>
      </w:r>
      <w:proofErr w:type="gram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  СОЗ</w:t>
      </w:r>
      <w:proofErr w:type="gram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№119 от 19.10.2009 «О мерах по предупреждению причинения вреда здоровью детей, их физическому, интеллектуальному, психическому, духовному и нравственному развитию» по недопущению пребывания детей в местах, нахождение в которых может причинить вред их здоровью, а также после 22.00.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Тесно поддерживалась связь с родителями, с целью устранения причин </w:t>
      </w:r>
      <w:proofErr w:type="spell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оказывалась педагогическая помощь в воспитании детей, регулярно посещались на дому классными руководителями семьи детей, находящихся «в группе риска», состоящих на ВШК.  Систематически </w:t>
      </w:r>
      <w:proofErr w:type="spell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заместителем</w:t>
      </w:r>
      <w:proofErr w:type="spell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</w:t>
      </w:r>
      <w:r w:rsidRPr="00465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P</w:t>
      </w: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яевой</w:t>
      </w:r>
      <w:proofErr w:type="spell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 школьным психологом Дубровских Г.А.,   социальным педагогом </w:t>
      </w:r>
      <w:proofErr w:type="spell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овой</w:t>
      </w:r>
      <w:proofErr w:type="spell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проводились профилактические беседы, тренинги в рамках работы Совета </w:t>
      </w:r>
      <w:proofErr w:type="gram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актики  с</w:t>
      </w:r>
      <w:proofErr w:type="gram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школы. Все «трудные» подростки вовлекались в классные и общешкольные мероприятия, посещали спортивные секции.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проводилась работа по профилактике курения, наркомании и алкоголизма. В течение учебного года были проведены беседы «Здоровые дети в здоровой семье», «Наркомания – знак беды», «Скажи жизни – ДА!», конкурс рисунков и плакатов «Мы за здоровый образ жизни», диспуты: «Что такое счастье?», «Нет ничего дороже жизни».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 классных руководителей состоит из 15 человек, из них 6 - учителя начальных классов. Совершенствование профессиональной компетенции классных руководителей осуществляется путем самообразования (методическая литература, журнал «Классный руководитель» и научно-методический журнал заместителя директора школы по воспитательной работе и др.), обмена опытом и знакомства с новыми воспитательными технологиями, формами и методами воспитательной работы на школьных семинарах, на </w:t>
      </w:r>
      <w:proofErr w:type="spell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ных Воронежским институтом развития образования.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обмен опытом по работе классных руководителей с родителями, организация патриотического и нравственного воспитания, деятельность классных органов ученического самоуправления. На новый учебный год в методическом плане ставится задача по совершенствованию аналитической и диагностической деятельности классных руководителей и их компетентности по данному виду деятельности.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работу </w:t>
      </w:r>
      <w:proofErr w:type="gram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  руководителей</w:t>
      </w:r>
      <w:proofErr w:type="gram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отметить, что отчетливо  прослеживается направленность на формирование здорового образа жизни и культуры труда, воспитание   патриотизма,   гражданственности,   экологической   и   нравственной культуры.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часы - это самая распространенная форма общения классного руководителя и учащихся. На классных часах решались все вопросы воспитательного характера, организационные вопросы, проводились тематические мероприятия, встречи.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ные руководители проявляют творческий подход в организации воспитательного процесса в классе. Но не всем это удается, и не все прилагают максимум усилий. Хочется отметить исполнительность, творчество и добросовестное отношение к своим должностным обязанностям классных руководителей: 3 и 11 класса – Иволгиной М.Н., 6 класса –Рыжковой Е.В., 9 класса – Суровцевой Е.И., 5 класса - Никитиной Т.А., учителя начальных классов Дубровских Г.А. Работу классных руководителей за прошлый учебный год можно считать "удовлетворительной".</w:t>
      </w:r>
    </w:p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 проводились системно всеми классными руководителями 1 раз в четверть и 4 раза за 2019/2020 учебный год - общешкольные. Собрания в 4 четверти проводились дистанционно в связи с пандемией </w:t>
      </w:r>
      <w:proofErr w:type="spell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889" w:rsidRPr="00465889" w:rsidRDefault="00465889" w:rsidP="0046588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ОДИТЕЛЬСКОГО ВСЕОБУЧА</w:t>
      </w:r>
    </w:p>
    <w:p w:rsidR="00465889" w:rsidRPr="00465889" w:rsidRDefault="00465889" w:rsidP="0046588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ЩЕШКОЛЬНЫЕ РОДИТЕЛЬСКИЕ </w:t>
      </w:r>
      <w:proofErr w:type="gram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 МБОУ</w:t>
      </w:r>
      <w:proofErr w:type="gram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ЛИПЬЕВСКАЯ ШКОЛА» на 2019-2020 </w:t>
      </w:r>
      <w:proofErr w:type="spellStart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46588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434"/>
        <w:gridCol w:w="1701"/>
        <w:gridCol w:w="2800"/>
      </w:tblGrid>
      <w:tr w:rsidR="00465889" w:rsidRPr="00465889" w:rsidTr="00465889">
        <w:trPr>
          <w:trHeight w:val="3566"/>
        </w:trPr>
        <w:tc>
          <w:tcPr>
            <w:tcW w:w="636" w:type="dxa"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465889" w:rsidRPr="00465889" w:rsidRDefault="00465889" w:rsidP="004658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6588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 собрание</w:t>
            </w:r>
          </w:p>
          <w:p w:rsidR="00465889" w:rsidRPr="00465889" w:rsidRDefault="00465889" w:rsidP="00465889">
            <w:pPr>
              <w:numPr>
                <w:ilvl w:val="0"/>
                <w:numId w:val="16"/>
              </w:numPr>
              <w:ind w:left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1.Основные направления деятельности в учреждении образования в 2019/2020 учебном году и пути их реализации.</w:t>
            </w:r>
          </w:p>
          <w:p w:rsidR="00465889" w:rsidRPr="00465889" w:rsidRDefault="00465889" w:rsidP="00465889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нужно помнить родителям, чтобы избежать ДДТТ. Роль дополнительного образования в организации свободного время ребенка.</w:t>
            </w:r>
          </w:p>
          <w:p w:rsidR="00465889" w:rsidRPr="00465889" w:rsidRDefault="00465889" w:rsidP="00465889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остоянии учебно-воспитательного процесса в школе и задачах на 2019-2020 учебный год.</w:t>
            </w:r>
          </w:p>
          <w:p w:rsidR="00465889" w:rsidRPr="00465889" w:rsidRDefault="00465889" w:rsidP="00465889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оя мама»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Адаптация учащихся 1,5 классов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Разное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Концертная программа ко Дню  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матери.</w:t>
            </w:r>
          </w:p>
        </w:tc>
        <w:tc>
          <w:tcPr>
            <w:tcW w:w="1701" w:type="dxa"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рцыбашев А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х Г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Суровцева Е.И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х Г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рцыбашев А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Рыжкова Е.В.</w:t>
            </w:r>
          </w:p>
        </w:tc>
      </w:tr>
      <w:tr w:rsidR="00465889" w:rsidRPr="00465889" w:rsidTr="00465889">
        <w:trPr>
          <w:trHeight w:val="2629"/>
        </w:trPr>
        <w:tc>
          <w:tcPr>
            <w:tcW w:w="636" w:type="dxa"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465889" w:rsidRPr="00465889" w:rsidRDefault="00465889" w:rsidP="00465889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658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 собрание</w:t>
            </w:r>
          </w:p>
          <w:p w:rsidR="00465889" w:rsidRPr="00465889" w:rsidRDefault="00465889" w:rsidP="00465889">
            <w:pPr>
              <w:ind w:left="21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65889" w:rsidRPr="00465889" w:rsidRDefault="00465889" w:rsidP="00465889">
            <w:pPr>
              <w:numPr>
                <w:ilvl w:val="0"/>
                <w:numId w:val="17"/>
              </w:numPr>
              <w:ind w:left="76" w:firstLine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экстремизму в школьной среде.</w:t>
            </w:r>
          </w:p>
          <w:p w:rsidR="00465889" w:rsidRPr="00465889" w:rsidRDefault="00465889" w:rsidP="00465889">
            <w:pPr>
              <w:numPr>
                <w:ilvl w:val="0"/>
                <w:numId w:val="17"/>
              </w:numPr>
              <w:ind w:left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семьи в воспитании ребёнка. Духовные ценности семьи.</w:t>
            </w:r>
          </w:p>
          <w:p w:rsidR="00465889" w:rsidRPr="00465889" w:rsidRDefault="00465889" w:rsidP="00465889">
            <w:pPr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3.  Предварительные итоги успеваемости и посещаемости за 1 полугодие 2019-2020 учебного года.</w:t>
            </w:r>
          </w:p>
          <w:p w:rsidR="00465889" w:rsidRPr="00465889" w:rsidRDefault="00465889" w:rsidP="00465889">
            <w:pPr>
              <w:ind w:left="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.Разное.</w:t>
            </w:r>
          </w:p>
        </w:tc>
        <w:tc>
          <w:tcPr>
            <w:tcW w:w="1701" w:type="dxa"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х Г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рцыбашев А.А.</w:t>
            </w:r>
          </w:p>
        </w:tc>
      </w:tr>
      <w:tr w:rsidR="00465889" w:rsidRPr="00465889" w:rsidTr="00465889">
        <w:tc>
          <w:tcPr>
            <w:tcW w:w="636" w:type="dxa"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658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 собрание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 подготовке к итоговой аттестации. Результаты </w:t>
            </w: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о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иагностического </w:t>
            </w:r>
            <w:proofErr w:type="gram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я  ОГЭ</w:t>
            </w:r>
            <w:proofErr w:type="gram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Э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2. Подросток и улица. Вредные привычки и подростковая среда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Атмосфера жизни семьи как </w:t>
            </w:r>
            <w:proofErr w:type="gram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фактор  физического</w:t>
            </w:r>
            <w:proofErr w:type="gram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сихического здоровья ребёнка.</w:t>
            </w:r>
          </w:p>
          <w:p w:rsidR="00465889" w:rsidRPr="00465889" w:rsidRDefault="00465889" w:rsidP="00465889">
            <w:pPr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4. Формирование положительной самооценки школьника – важная составляющая семейного воспитания.</w:t>
            </w:r>
          </w:p>
          <w:p w:rsidR="00465889" w:rsidRPr="00465889" w:rsidRDefault="00465889" w:rsidP="00465889">
            <w:pPr>
              <w:ind w:left="1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5.Разное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х Г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х Г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рцыбашев А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889" w:rsidRPr="00465889" w:rsidTr="00465889">
        <w:tc>
          <w:tcPr>
            <w:tcW w:w="636" w:type="dxa"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4" w:type="dxa"/>
          </w:tcPr>
          <w:p w:rsidR="00465889" w:rsidRPr="00465889" w:rsidRDefault="00465889" w:rsidP="00465889">
            <w:pPr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658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 собрание</w:t>
            </w:r>
          </w:p>
          <w:p w:rsidR="00465889" w:rsidRPr="00465889" w:rsidRDefault="00465889" w:rsidP="00465889">
            <w:pPr>
              <w:numPr>
                <w:ilvl w:val="0"/>
                <w:numId w:val="18"/>
              </w:numPr>
              <w:ind w:lef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итоги 2019-2020 учебного года.</w:t>
            </w:r>
          </w:p>
          <w:p w:rsidR="00465889" w:rsidRPr="00465889" w:rsidRDefault="00465889" w:rsidP="00465889">
            <w:pPr>
              <w:numPr>
                <w:ilvl w:val="0"/>
                <w:numId w:val="18"/>
              </w:numPr>
              <w:ind w:lef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летнего труда и отдыха </w:t>
            </w: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  <w:p w:rsidR="00465889" w:rsidRPr="00465889" w:rsidRDefault="00465889" w:rsidP="00465889">
            <w:pPr>
              <w:numPr>
                <w:ilvl w:val="0"/>
                <w:numId w:val="18"/>
              </w:numPr>
              <w:ind w:lef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 обучающихся 9, 11 классов.</w:t>
            </w:r>
          </w:p>
          <w:p w:rsidR="00465889" w:rsidRPr="00465889" w:rsidRDefault="00465889" w:rsidP="00465889">
            <w:pPr>
              <w:numPr>
                <w:ilvl w:val="0"/>
                <w:numId w:val="18"/>
              </w:numPr>
              <w:ind w:lef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ы школы на новый 2019-2020 учебный год.</w:t>
            </w:r>
          </w:p>
          <w:p w:rsidR="00465889" w:rsidRPr="00465889" w:rsidRDefault="00465889" w:rsidP="00465889">
            <w:pPr>
              <w:ind w:left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4658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ветственность несовершеннолетних и родителей за совершение правонарушений.</w:t>
            </w:r>
          </w:p>
        </w:tc>
        <w:tc>
          <w:tcPr>
            <w:tcW w:w="1701" w:type="dxa"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00" w:type="dxa"/>
          </w:tcPr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х Г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Арцыбашев А.А.</w:t>
            </w: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889" w:rsidRPr="00465889" w:rsidRDefault="00465889" w:rsidP="00465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89">
              <w:rPr>
                <w:rFonts w:ascii="Times New Roman" w:eastAsia="Calibri" w:hAnsi="Times New Roman" w:cs="Times New Roman"/>
                <w:sz w:val="24"/>
                <w:szCs w:val="24"/>
              </w:rPr>
              <w:t>Участковый уполномоченный</w:t>
            </w:r>
          </w:p>
        </w:tc>
      </w:tr>
    </w:tbl>
    <w:p w:rsidR="00465889" w:rsidRPr="00465889" w:rsidRDefault="00465889" w:rsidP="004658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   родительские   собрания   имели   разностороннюю   тематику. Обсуждались вопросы возрастных особенностей у детей, соблюдение режима дня, формирования здорового образа жизни, ответственности и обязанностях </w:t>
      </w:r>
      <w:proofErr w:type="spellStart"/>
      <w:proofErr w:type="gram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воспитания</w:t>
      </w:r>
      <w:proofErr w:type="spellEnd"/>
      <w:proofErr w:type="gram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обра  и  милосердия,  чувства  патриотизма,  ответственности   и самостоятельности детей, организации досуга, профориентации и многие другие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proofErr w:type="gram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 перспективный</w:t>
      </w:r>
      <w:proofErr w:type="gram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летней оздоровительной компании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качества и всестороннего анализа воспитательного процесса, в течение года осуществлялся </w:t>
      </w:r>
      <w:proofErr w:type="spell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контроль</w:t>
      </w:r>
      <w:proofErr w:type="spell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ей воспитательной деятельности. Контролировались следующие аспекты ВД: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Планирование работы классных руководителей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Комплектование   групп   и   планирование   руководителей   объединений дополнительного образования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Внедрение областной концепции и разработка классных воспитательных программ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Состояние классных информационных уголков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Организация   работы   детских   объединений   и   органов   ученического самоуправления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 Деятельность классных руководителей по развитию </w:t>
      </w:r>
      <w:proofErr w:type="gram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</w:t>
      </w:r>
      <w:proofErr w:type="gram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 их творческого потенциала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</w:t>
      </w:r>
      <w:proofErr w:type="gram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  спортивно</w:t>
      </w:r>
      <w:proofErr w:type="gram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доровительной   работы   в   классах.   Реализация программы «Здоровье»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Реализация классных мероприятий и выполнения планов воспитательной работы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Состояние профилактической работы по предупреждению вредных привычек и асоциального поведения и формирование здорового образа жизни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 Уровень воспитанности учащихся. 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были следующие: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■     </w:t>
      </w: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proofErr w:type="gram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 классных</w:t>
      </w:r>
      <w:proofErr w:type="gram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;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■     </w:t>
      </w: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кументации руководителей доп. образования;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■     </w:t>
      </w: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ы по проверке классных уголков;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■     </w:t>
      </w: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диагностика учащихся и классных руководителей;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■     </w:t>
      </w: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 с учащимися;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■     </w:t>
      </w: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    классных   </w:t>
      </w:r>
      <w:proofErr w:type="gram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   </w:t>
      </w:r>
      <w:proofErr w:type="gram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классных   мероприятий;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троля было отмечено: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 добросовестное исполнение обязанностей классного </w:t>
      </w:r>
      <w:proofErr w:type="gram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:  Дубровских</w:t>
      </w:r>
      <w:proofErr w:type="gram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(4 </w:t>
      </w:r>
      <w:proofErr w:type="spell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 Иволгиной М.Н. (3,11 </w:t>
      </w:r>
      <w:proofErr w:type="spell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.), Рыжковой Е.В.(6кл.)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 творческий подход к разработке воспитательного плана </w:t>
      </w:r>
      <w:proofErr w:type="gram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у  Суровцевой</w:t>
      </w:r>
      <w:proofErr w:type="gram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  (9 </w:t>
      </w:r>
      <w:proofErr w:type="spell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а </w:t>
      </w:r>
      <w:proofErr w:type="spell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обеспечивает сбор и обработку информации о состоянии воспитательного процесса и принятия компетентных решений по результатам контроля. Результаты контроля находили отражение в информационных и аналитических справках, обсуждались на совещании при директоре, педсовете, заседаниях методических объединений классных руководителей, положительный опыт обобщался и распространялся в рамках школы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опросы воспитательной работы неоднократно рассматривались на общешкольных родительских собраниях и педсоветах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днократно вопросы </w:t>
      </w:r>
      <w:r w:rsidRPr="00E50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P</w:t>
      </w: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ились на совещания при директоре, классные родительские собрания, Совет школы и заседания родительского комитета.</w:t>
      </w:r>
    </w:p>
    <w:p w:rsidR="00E50A39" w:rsidRPr="00E50A39" w:rsidRDefault="00E50A39" w:rsidP="00E50A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 воспитательной работы за прошедший учебный год можно оценить ее как удовлетворительную. В целом все поставленные задачи были выполнены. Исходя из анализа воспитательной работы за 2019 – 2020учебный год, задачи на новый учебный год ставятся следующие:</w:t>
      </w:r>
    </w:p>
    <w:p w:rsidR="00E50A39" w:rsidRPr="00E50A39" w:rsidRDefault="00617530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alt="*" style="width:12pt;height:12pt"/>
        </w:pict>
      </w:r>
      <w:r w:rsidR="00E50A39"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Продолжить   работу   по    повышению    научно-теоретического   уровня педагогического коллектива в области воспитания детей. </w:t>
      </w:r>
    </w:p>
    <w:p w:rsidR="00E50A39" w:rsidRPr="00E50A39" w:rsidRDefault="00617530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alt="*" style="width:12pt;height:12pt"/>
        </w:pict>
      </w:r>
      <w:r w:rsidR="00E50A39"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бновлять и развивать единую систему школьного и классного ученического самоуправления.</w:t>
      </w:r>
    </w:p>
    <w:p w:rsidR="00E50A39" w:rsidRPr="00E50A39" w:rsidRDefault="00617530" w:rsidP="00E50A3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8" type="#_x0000_t75" alt="*" style="width:12pt;height:12pt"/>
        </w:pict>
      </w:r>
      <w:r w:rsidR="00E50A39"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одолжать обновлять и развивать систему работы по охране здоровья учащихся.</w:t>
      </w:r>
    </w:p>
    <w:p w:rsidR="00E50A39" w:rsidRPr="00E50A39" w:rsidRDefault="00617530" w:rsidP="00E50A3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9" type="#_x0000_t75" alt="*" style="width:12pt;height:12pt"/>
        </w:pict>
      </w:r>
      <w:r w:rsidR="00E50A39"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E50A39" w:rsidRPr="00E50A39" w:rsidRDefault="00E50A39" w:rsidP="00E50A3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и развивать систему работы с родителями и общественностью.</w:t>
      </w:r>
    </w:p>
    <w:p w:rsidR="00E50A39" w:rsidRPr="00E50A39" w:rsidRDefault="00E50A39" w:rsidP="00E50A3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здорового образа жизн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50A39" w:rsidRPr="00E50A39" w:rsidTr="00E50A39">
        <w:tc>
          <w:tcPr>
            <w:tcW w:w="4785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4786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50A39" w:rsidRPr="00E50A39" w:rsidTr="00E50A39">
        <w:tc>
          <w:tcPr>
            <w:tcW w:w="4785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здорового образа жизни</w:t>
            </w:r>
          </w:p>
        </w:tc>
        <w:tc>
          <w:tcPr>
            <w:tcW w:w="4786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50A39" w:rsidRPr="00E50A39" w:rsidTr="00E50A39">
        <w:tc>
          <w:tcPr>
            <w:tcW w:w="4785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данной проблемы в Программе развития организации</w:t>
            </w:r>
          </w:p>
        </w:tc>
        <w:tc>
          <w:tcPr>
            <w:tcW w:w="4786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7-20</w:t>
            </w:r>
          </w:p>
        </w:tc>
      </w:tr>
      <w:tr w:rsidR="00E50A39" w:rsidRPr="00E50A39" w:rsidTr="00E50A39">
        <w:tc>
          <w:tcPr>
            <w:tcW w:w="4785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О в конкурсах программах по формированию ЗОЖ</w:t>
            </w:r>
          </w:p>
        </w:tc>
        <w:tc>
          <w:tcPr>
            <w:tcW w:w="4786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лактические</w:t>
            </w:r>
            <w:proofErr w:type="spellEnd"/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ЗОЖ</w:t>
            </w:r>
          </w:p>
        </w:tc>
      </w:tr>
      <w:tr w:rsidR="00E50A39" w:rsidRPr="00E50A39" w:rsidTr="00E50A39">
        <w:tc>
          <w:tcPr>
            <w:tcW w:w="4785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Рисуем комикс – весело и полезно о том, что вкусно и полезно»</w:t>
            </w:r>
          </w:p>
        </w:tc>
      </w:tr>
      <w:tr w:rsidR="00E50A39" w:rsidRPr="00E50A39" w:rsidTr="00E50A39">
        <w:tc>
          <w:tcPr>
            <w:tcW w:w="4785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игра «Победа»</w:t>
            </w:r>
          </w:p>
        </w:tc>
      </w:tr>
      <w:tr w:rsidR="00E50A39" w:rsidRPr="00E50A39" w:rsidTr="00E50A39">
        <w:tc>
          <w:tcPr>
            <w:tcW w:w="4785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игра «Арсенал»</w:t>
            </w:r>
          </w:p>
        </w:tc>
      </w:tr>
      <w:tr w:rsidR="00E50A39" w:rsidRPr="00E50A39" w:rsidTr="00E50A39">
        <w:tc>
          <w:tcPr>
            <w:tcW w:w="4785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нкурс рисунков «Здоровый образ жизни»</w:t>
            </w:r>
          </w:p>
        </w:tc>
      </w:tr>
      <w:tr w:rsidR="00E50A39" w:rsidRPr="00E50A39" w:rsidTr="00E50A39">
        <w:tc>
          <w:tcPr>
            <w:tcW w:w="4785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</w:tr>
      <w:tr w:rsidR="00E50A39" w:rsidRPr="00E50A39" w:rsidTr="00E50A39">
        <w:tc>
          <w:tcPr>
            <w:tcW w:w="4785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даче норм ГТО</w:t>
            </w:r>
          </w:p>
        </w:tc>
      </w:tr>
      <w:tr w:rsidR="00E50A39" w:rsidRPr="00E50A39" w:rsidTr="00E50A39">
        <w:tc>
          <w:tcPr>
            <w:tcW w:w="4785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резвости</w:t>
            </w:r>
          </w:p>
        </w:tc>
      </w:tr>
      <w:tr w:rsidR="00E50A39" w:rsidRPr="00E50A39" w:rsidTr="00E50A39">
        <w:tc>
          <w:tcPr>
            <w:tcW w:w="4785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разным видам спорта</w:t>
            </w:r>
          </w:p>
        </w:tc>
      </w:tr>
    </w:tbl>
    <w:p w:rsidR="00E50A39" w:rsidRPr="00E50A39" w:rsidRDefault="00E50A39" w:rsidP="00E50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A39" w:rsidRPr="00E50A39" w:rsidRDefault="00E50A39" w:rsidP="00E50A3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54B" w:rsidRDefault="00AE154B" w:rsidP="00E50A3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A39" w:rsidRPr="00E50A39" w:rsidRDefault="00E50A39" w:rsidP="00E50A3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казатели деятельности ОО по </w:t>
      </w:r>
      <w:proofErr w:type="spellStart"/>
      <w:r w:rsidRPr="00E5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жению</w:t>
      </w:r>
      <w:proofErr w:type="spellEnd"/>
      <w:r w:rsidRPr="00E5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893"/>
        <w:gridCol w:w="1378"/>
        <w:gridCol w:w="1275"/>
        <w:gridCol w:w="1843"/>
        <w:gridCol w:w="1418"/>
      </w:tblGrid>
      <w:tr w:rsidR="00E50A39" w:rsidRPr="00E50A39" w:rsidTr="00E50A39">
        <w:tc>
          <w:tcPr>
            <w:tcW w:w="799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78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275" w:type="dxa"/>
            <w:shd w:val="clear" w:color="auto" w:fill="auto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84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418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E50A39" w:rsidRPr="00E50A39" w:rsidTr="00E50A39">
        <w:tc>
          <w:tcPr>
            <w:tcW w:w="799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3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ней, пропущенных обучающимися по болезни</w:t>
            </w:r>
          </w:p>
        </w:tc>
        <w:tc>
          <w:tcPr>
            <w:tcW w:w="1378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</w:tr>
      <w:tr w:rsidR="00E50A39" w:rsidRPr="00E50A39" w:rsidTr="00E50A39">
        <w:tc>
          <w:tcPr>
            <w:tcW w:w="799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3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имеющих возможность 2-х разового горячего питания</w:t>
            </w:r>
          </w:p>
        </w:tc>
        <w:tc>
          <w:tcPr>
            <w:tcW w:w="1378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50A39" w:rsidRPr="00E50A39" w:rsidTr="00E50A39">
        <w:tc>
          <w:tcPr>
            <w:tcW w:w="799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93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учающихся, болевших респираторными заболеваниями</w:t>
            </w:r>
          </w:p>
        </w:tc>
        <w:tc>
          <w:tcPr>
            <w:tcW w:w="1378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  <w:tr w:rsidR="00E50A39" w:rsidRPr="00E50A39" w:rsidTr="00E50A39">
        <w:tc>
          <w:tcPr>
            <w:tcW w:w="799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93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учающихся, имеющих основную группу</w:t>
            </w:r>
          </w:p>
        </w:tc>
        <w:tc>
          <w:tcPr>
            <w:tcW w:w="1378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</w:tbl>
    <w:p w:rsidR="00E50A39" w:rsidRPr="00E50A39" w:rsidRDefault="00E50A39" w:rsidP="00E50A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A39" w:rsidRPr="00E50A39" w:rsidRDefault="00E50A39" w:rsidP="00E50A3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обучающихся, получивших травмы и пищевые отравления во время образовательного проце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320"/>
        <w:gridCol w:w="3883"/>
      </w:tblGrid>
      <w:tr w:rsidR="00E50A39" w:rsidRPr="00E50A39" w:rsidTr="00E50A39">
        <w:tc>
          <w:tcPr>
            <w:tcW w:w="136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20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ивших травмы</w:t>
            </w:r>
          </w:p>
        </w:tc>
        <w:tc>
          <w:tcPr>
            <w:tcW w:w="3883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ивших пищевые отравления</w:t>
            </w:r>
          </w:p>
        </w:tc>
      </w:tr>
      <w:tr w:rsidR="00E50A39" w:rsidRPr="00E50A39" w:rsidTr="00E50A39">
        <w:tc>
          <w:tcPr>
            <w:tcW w:w="136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320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0A39" w:rsidRPr="00E50A39" w:rsidTr="00E50A39">
        <w:tc>
          <w:tcPr>
            <w:tcW w:w="136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320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0A39" w:rsidRPr="00E50A39" w:rsidTr="00E50A39">
        <w:tc>
          <w:tcPr>
            <w:tcW w:w="136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320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0A39" w:rsidRPr="00E50A39" w:rsidTr="00E50A39">
        <w:tc>
          <w:tcPr>
            <w:tcW w:w="136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4320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0A39" w:rsidRPr="00E50A39" w:rsidTr="00E50A39">
        <w:tc>
          <w:tcPr>
            <w:tcW w:w="136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320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50A39" w:rsidRPr="00E50A39" w:rsidRDefault="00E50A39" w:rsidP="00E50A3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A39" w:rsidRPr="00E50A39" w:rsidRDefault="00E50A39" w:rsidP="00E50A3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соматического здоровья обучающихся</w:t>
      </w:r>
    </w:p>
    <w:p w:rsidR="00E50A39" w:rsidRPr="00E50A39" w:rsidRDefault="00E50A39" w:rsidP="00E50A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63"/>
      </w:tblGrid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болеваний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39" w:rsidRPr="00E50A39" w:rsidTr="00E50A39">
        <w:tc>
          <w:tcPr>
            <w:tcW w:w="9571" w:type="dxa"/>
            <w:gridSpan w:val="2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школа (1-4</w:t>
            </w:r>
            <w:proofErr w:type="gramStart"/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-</w:t>
            </w:r>
            <w:proofErr w:type="gramEnd"/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чел.) 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е эндокринной системы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о-сосудистая</w:t>
            </w:r>
            <w:proofErr w:type="gramEnd"/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ония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пищеварительной системы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tabs>
                <w:tab w:val="left" w:pos="12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е заболевания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осанки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е верхних и нижних дыхательных путей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зрения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tabs>
                <w:tab w:val="left" w:pos="1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ес 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tabs>
                <w:tab w:val="left" w:pos="1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рение 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tabs>
                <w:tab w:val="left" w:pos="1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иоз 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ого аппарата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0A39" w:rsidRPr="00E50A39" w:rsidTr="00E50A39">
        <w:tc>
          <w:tcPr>
            <w:tcW w:w="9571" w:type="dxa"/>
            <w:gridSpan w:val="2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сновная школа (5-9</w:t>
            </w:r>
            <w:proofErr w:type="gramStart"/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-</w:t>
            </w:r>
            <w:proofErr w:type="gramEnd"/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чел.)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е эндокринной системы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о-сосудистая</w:t>
            </w:r>
            <w:proofErr w:type="gramEnd"/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ония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вания пищеварительной системы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е заболевания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осанки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е верхних и нижних дыхательных путей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зрения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ес 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рение 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иоз 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ого аппарата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0A39" w:rsidRPr="00E50A39" w:rsidTr="00E50A39">
        <w:tc>
          <w:tcPr>
            <w:tcW w:w="9571" w:type="dxa"/>
            <w:gridSpan w:val="2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таршая школа (10-11</w:t>
            </w:r>
            <w:proofErr w:type="gramStart"/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-</w:t>
            </w:r>
            <w:proofErr w:type="gramEnd"/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ел.)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е эндокринной системы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о-сосудистая</w:t>
            </w:r>
            <w:proofErr w:type="gramEnd"/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ония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пищеварительной системы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е заболевания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осанки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е верхних и нижних дыхательных путей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зрения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ес 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рение 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иоз 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0A39" w:rsidRPr="00E50A39" w:rsidTr="00E50A39">
        <w:tc>
          <w:tcPr>
            <w:tcW w:w="5508" w:type="dxa"/>
          </w:tcPr>
          <w:p w:rsidR="00E50A39" w:rsidRPr="00E50A39" w:rsidRDefault="00E50A39" w:rsidP="00E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ого аппарата</w:t>
            </w:r>
          </w:p>
        </w:tc>
        <w:tc>
          <w:tcPr>
            <w:tcW w:w="4063" w:type="dxa"/>
          </w:tcPr>
          <w:p w:rsidR="00E50A39" w:rsidRPr="00E50A39" w:rsidRDefault="00E50A39" w:rsidP="00E5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65889" w:rsidRDefault="00465889" w:rsidP="00E50A39">
      <w:pPr>
        <w:shd w:val="clear" w:color="auto" w:fill="FFFFFF"/>
        <w:suppressAutoHyphens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:rsidR="00010020" w:rsidRPr="00010020" w:rsidRDefault="00986E38" w:rsidP="00E50A39">
      <w:pPr>
        <w:spacing w:after="0" w:line="240" w:lineRule="auto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zh-CN"/>
        </w:rPr>
      </w:pPr>
      <w:r w:rsidRPr="00E50A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</w:t>
      </w:r>
      <w:r w:rsidR="005A6F79" w:rsidRPr="00E50A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50A39" w:rsidRPr="00E50A39" w:rsidRDefault="00E50A39" w:rsidP="00E50A3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ализации принципа развития успешности ребенка в деятельности, </w:t>
      </w:r>
      <w:proofErr w:type="gram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я правонарушений и преступлений и занятости</w:t>
      </w:r>
      <w:proofErr w:type="gram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о внеурочное время, в школе осуществляет работу сеть кружков, секций.</w:t>
      </w:r>
    </w:p>
    <w:p w:rsidR="00E50A39" w:rsidRPr="00E50A39" w:rsidRDefault="00E50A39" w:rsidP="00E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КРУЖКОВ И СЕКЦИЙ</w:t>
      </w:r>
    </w:p>
    <w:p w:rsidR="00E50A39" w:rsidRPr="00E50A39" w:rsidRDefault="00E50A39" w:rsidP="00E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БОУ </w:t>
      </w:r>
      <w:proofErr w:type="gramStart"/>
      <w:r w:rsidRPr="00E5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КРАСНОЛИПЬЕВСКАЯ</w:t>
      </w:r>
      <w:proofErr w:type="gramEnd"/>
      <w:r w:rsidRPr="00E5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ШКОЛА»</w:t>
      </w:r>
    </w:p>
    <w:p w:rsidR="00E50A39" w:rsidRPr="00E50A39" w:rsidRDefault="00E50A39" w:rsidP="00E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19 – 2020 учебный год)</w:t>
      </w:r>
    </w:p>
    <w:p w:rsidR="00E50A39" w:rsidRPr="00E50A39" w:rsidRDefault="00E50A39" w:rsidP="00E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2163"/>
        <w:gridCol w:w="1027"/>
        <w:gridCol w:w="1666"/>
        <w:gridCol w:w="1525"/>
      </w:tblGrid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ружка, секци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50A39" w:rsidRPr="00E50A39" w:rsidTr="00E50A39">
        <w:trPr>
          <w:trHeight w:val="2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1.00-11.4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3.10-13.55</w:t>
            </w:r>
          </w:p>
        </w:tc>
      </w:tr>
      <w:tr w:rsidR="00E50A39" w:rsidRPr="00E50A39" w:rsidTr="00E50A39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2.00-12.45</w:t>
            </w:r>
          </w:p>
        </w:tc>
      </w:tr>
      <w:tr w:rsidR="00E50A39" w:rsidRPr="00E50A39" w:rsidTr="00E50A39">
        <w:trPr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6.05-16.5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6.15-17.0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екция «Вольная борьба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Кретинин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8.00-19.0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1.00-11.4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3.10-13.5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2.00-12.4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5.45-16.3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4.05-14.5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екция «Волейбол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оловащенко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6.00-17.4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клуб «</w:t>
            </w: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оловащенко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4.00-15.4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1.00-11.4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2.55-13.4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6.50-17.3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2.50-13.2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4.10-14.3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5.20-16.2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екция «Вольная борьба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Кретинин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8.00-19.0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1.00-11.4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3.10-13.5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2.00-12.4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6.05-16.5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7.15-18.00</w:t>
            </w:r>
          </w:p>
        </w:tc>
      </w:tr>
      <w:tr w:rsidR="00E50A39" w:rsidRPr="00E50A39" w:rsidTr="00E50A39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екция «Волейбол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оловащенко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6.00-17.40</w:t>
            </w:r>
          </w:p>
        </w:tc>
      </w:tr>
      <w:tr w:rsidR="00E50A39" w:rsidRPr="00E50A39" w:rsidTr="00E50A39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клуб «</w:t>
            </w: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оловащенко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4.00-15.4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1.00-11.4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1.55-12.4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2-50-13.3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вока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3.45-14.3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4.55-15.4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оряинов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5.30-16.1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«Юный музыкант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Горяинов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6.30-17.45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екция «Кендо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Мукашева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8.00-19.0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Секция «Вольная борьба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Кретинин</w:t>
            </w:r>
            <w:proofErr w:type="spellEnd"/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A39">
              <w:rPr>
                <w:rFonts w:ascii="Times New Roman" w:eastAsia="Calibri" w:hAnsi="Times New Roman" w:cs="Times New Roman"/>
                <w:sz w:val="24"/>
                <w:szCs w:val="24"/>
              </w:rPr>
              <w:t>18.00-19.00</w:t>
            </w: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0A39" w:rsidRPr="00E50A39" w:rsidTr="00E50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39" w:rsidRPr="00E50A39" w:rsidRDefault="00E50A39" w:rsidP="00E50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0A39" w:rsidRDefault="00E50A39" w:rsidP="00E50A3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A39" w:rsidRPr="00E50A39" w:rsidRDefault="00E50A39" w:rsidP="00E50A39">
      <w:pPr>
        <w:tabs>
          <w:tab w:val="left" w:pos="240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Б</w:t>
      </w:r>
      <w:r w:rsidRPr="00E5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липье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» имеются структурные подразделения</w:t>
      </w:r>
      <w:r w:rsidR="003E2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отделения</w:t>
      </w:r>
      <w:r w:rsidRPr="00E5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ого образования </w:t>
      </w:r>
      <w:r w:rsidR="003E2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5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ий са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дуга</w:t>
      </w:r>
      <w:r w:rsidRPr="00E5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етский сад «Родничок».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ными направлениями деятельности ДС по реализации общеобразовательной программы дошкольного образования являются: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изическое развитие - внедрение </w:t>
      </w:r>
      <w:proofErr w:type="spell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двигательных навыков дошкольников, развитие основных движений детей;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отребности у дошкольников в физическом совершенствовании;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у дошкольников о здоровом образе жизни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Познавательно-речевое развитие - развитие речи и форм речевого общения детей; 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боты по подготовке к обучению грамоте;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стойчивого интереса к познанию окружающего мира;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дошкольников умения выбирать необходимую информацию;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дошкольников сенсорных, элементарных математических представлений;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дошкольников начал экологической культуры, осознанно правильного отношения к явлениям, объектам живой и неживой природы;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 дошкольников конструктивного мышления через конструирование и моделирование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3. Художественно-эстетическое развитие - формирование эстетического отношения к миру и художественное развитие ребенка средствами искусства;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детей к высокохудожественной литературе;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художественных способностей ребенка (музыкальных, художественных, изобразительных</w:t>
      </w:r>
      <w:proofErr w:type="gram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) ;</w:t>
      </w:r>
      <w:proofErr w:type="gramEnd"/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етского творчества в различных видах детской деятельности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циально-личное развитие - формирование навыков культуры общения и социализации в обществе;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ачеств социальной зрелости личности, т. е. усвоение им нравственных общечеловеческих, национальных традиций, гражданственности;</w:t>
      </w:r>
    </w:p>
    <w:p w:rsidR="00E50A39" w:rsidRP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интереса к ознакомлению с культурными ценностями и историей родной страны, города, села. </w:t>
      </w:r>
    </w:p>
    <w:p w:rsidR="00E50A39" w:rsidRDefault="00E50A39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Приоритетные направления определены с учётом вида образовательного учреждения, который предусматривает </w:t>
      </w:r>
      <w:proofErr w:type="gramStart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ую  направленность</w:t>
      </w:r>
      <w:proofErr w:type="gramEnd"/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оспитание любви к своей Родине, в рамках которого проводится проект «Растим патриотов России».</w:t>
      </w:r>
    </w:p>
    <w:p w:rsidR="003E282D" w:rsidRPr="003E282D" w:rsidRDefault="003E282D" w:rsidP="00E5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2D" w:rsidRPr="003E282D" w:rsidRDefault="00E50A39" w:rsidP="003E282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282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3E282D" w:rsidRPr="003E282D">
        <w:rPr>
          <w:rFonts w:ascii="Times New Roman" w:eastAsia="Calibri" w:hAnsi="Times New Roman" w:cs="Times New Roman"/>
          <w:b/>
          <w:sz w:val="24"/>
          <w:szCs w:val="24"/>
        </w:rPr>
        <w:t>Участие в конкурсах воспитанников и воспитателей ДОУ «Радуга» за 2020 год</w:t>
      </w:r>
    </w:p>
    <w:tbl>
      <w:tblPr>
        <w:tblStyle w:val="a3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2835"/>
        <w:gridCol w:w="3543"/>
      </w:tblGrid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базе МБДОУ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Репьевский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д. с. «Солнышко». </w:t>
            </w: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 Индивидуальный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маршрут ребенка: технология проектирования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06 от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13 01. 2020г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Зимние узоры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07 от 13.01.2020г. Отдел по образованию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3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: профессиональные стандарты и новые компетенции сотрудников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епартамент ДО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31.01.2020 Приказ №154 отдел по образованию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еминар был 13.02.2020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Тема «Применение профессиональных стандартов в системе ДО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14.02.2020 г.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Новая модель аттестации педагогов и механизмы профессионального развития кадров»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смотр- конкурс «Детский сад год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110 от 27.01.2020 отдел по образованию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Лауреаты-победители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базе дет. сад. 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епоседы» МКОУ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Россошанская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СОШ «Формирование целостной картины мира при чтении худ. </w:t>
            </w: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ГОС Д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№82 от 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0г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Семинар в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.Острогожск</w:t>
            </w:r>
            <w:proofErr w:type="spellEnd"/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Православные традиции как средство духовно- нравственного воспитания дошкольников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 85 от 11.02.2020 год Отдел по образованию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У «Лучший мастер-класс педагога ДОУ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отдела по образованию №89 от 11.02.2020г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а Армия сильна!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83 от 10.02.2020г. Отдел по образованию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Участие 2 работы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убровских Максим 4 год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Аксенова Анастасия 3 года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школа» Мероприятие в рамках безопасности дорожного движения.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инспекторами ГИБДД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15 от 05.02.2020г. На основании плана работы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школа» совместный проект с МКОУ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Репьевская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Ш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18 от 14.02.2020. На основании годового плана работы дет. са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«На лесном перекрестке»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етский сад «Радуг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годового плана детского сада «Радуга» Приказ № 161 от 02.09.2019 г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А.А.Арцыбашев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базе МБДОУ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Репьевский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. «Условия успешного развития игры в ДОУ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 98 от 18 февраля 2020г Отдела по образованию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онкурс «Лучшая кормушка для птиц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отдела по образованию №136 от 05.03.2020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2 место. «Приз зрительских симпатий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Аксенова Анастасия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. «Самая оригинальная»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Зябко Алексей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Фестиваль сказок среди детей дошкольного возрас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отдела по образованию № 134 от 03.03.2020 г.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(срок до 30 марта 2020 г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оведена подготовка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педагогический конкурс «Свободное образование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«Исследовательская работа в детском саду» 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ая работа: «Организация деятельности центров детской инициативы как условие реализации ФГОС Д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деральное агентство «Образование РУ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№ ФА 338 – 70256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b/>
                <w:sz w:val="24"/>
                <w:szCs w:val="24"/>
              </w:rPr>
              <w:t>От 12.03.2020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педагогический конкурс «Свободное образование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оминация: «Игровые технологии на уроках и занятиях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онкурсная работа: «Организация деятельности центров детской инициативы как условие реализации ФГОС Д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фициальный сайт Федерального агентства «Образование РУ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№ ФА 338 – 70240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 12.03.2020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оминация: «Творческий педагог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ценарии праздников и сценарии игровых программ для дошкольников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Научно-образовательный центр педагогических проектов»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ЕМ № 26642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 06.03.2020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Экологическая культура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Экология – воспитание, образование, психология. Семья и Природа. Воспитание Природо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Научно-образовательный центр педагогических проектов»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ЕМ № 26641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 образовательный порта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Академия педагогических проектов российской федерации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оминация: «Мы встречаем Новый год!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Украшение детского сада своими рукам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Научно – образовательный центр педагогических проектов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ЕА № 26639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 06.03.2020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 образовательный порта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Академия педагогических проектов российской федерации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оминация: «Мы встречаем Новый год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овогодние игрушки своими руками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Научно-образовательный центр педагогических проектов»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ЕА № 26640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 06.03.2020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авторских работ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Украшение детского сада своими руками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 номинации: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встречаем Новый год!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ая некоммерческая организация «Научно-образовательный центр педагогических 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БЛ № 12634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 13.03.2020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авторских работ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игрушки своими руками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 номинации: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Мы встречаем Новый год!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Научно-образовательный центр педагогических проектов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БЛ № 1263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 13.03.2020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авторских работ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игрушки своими руками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 номинации: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Мы встречаем Новый год!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Украшение детского сада своими рукам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Научно-образовательный центр педагогических проектов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БЛ № 12634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 13.03.2020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10 Всероссийский педагогический конкурс «Вектор развития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оминация: «Презентация уроков, занятий, выступлений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онкурсная работа: «День Победы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звание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Агентство педагогических инициатив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№ Р</w:t>
            </w:r>
            <w:r w:rsidRPr="003E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320 - 68246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 19.03.2020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9 Всероссийский педагогический конкурс «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ФГОСОБРазование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Участник конкурса успешно прошел профессиональное тестирование в номинации: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Развитие детей дошкольного возраст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ФГОСОБРазование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онкурс для педагогов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№ ФО 820 - 93283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 19.03.2020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детский сад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Островок нашего детств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Одаренность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2 место в дистанционном мероприятии № О</w:t>
            </w:r>
            <w:r w:rsidRPr="003E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-849377-7133 от 23.03.2020 г.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Авторский материа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ограммно- методическая разработка с детьми 5-6 лет «Волшебное электричеств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 образовательный ресурс Педагогика </w:t>
            </w:r>
            <w:r w:rsidRPr="003E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от 19.03.2020 г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материал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Пальчики играю- речь ребенка развивают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 образовательный ресурс Педагогика </w:t>
            </w:r>
            <w:r w:rsidRPr="003E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от 19.03.2020 г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й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ое образование дошкольников: содержание и методика преподавания для детей разного возраста и уровня 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а примере методических пособий издательство «БИНОМ. Лаборатория знани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БИНОМ. Лаборатория знаний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 25.03.2020 г.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образовательной программы ДОО по инновационной модели «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- Детский сад»,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фелиал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ВЦПМ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Участие, слушали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27 апреля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Районная выставка- конкурс детских поделок «Пасхальный сувенир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161 от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25.03.2020г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иткина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Тумайкина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арковенко Олеся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идеоконкурс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«Мы о войне стихами говорить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приказ № 179 от 08.05.2020г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3 место Аксенова Анастасия Диплом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иткина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Софья, диплом- 2 место.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Рожков Максим-диплом -3 место.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униципальный смотр- конкурс «Лучшая предметно- пространственная среда группы, созданная педагогом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отдела по образованию № 176 от 23.04.2020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10 Всероссийский педагогический конкурс «Вектор развития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оминация: «Патриотическое воспитание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онкурсная работа: «Есть такая профессия- Родину защищать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звание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Агентство педагогических инициатив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№ Р</w:t>
            </w:r>
            <w:r w:rsidRPr="003E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320 - 73164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 12.05.2020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Районная выставка-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онурс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оделок «Пасхальный сувенир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отдела по образованию № 184 от 15.05.2020г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Тумайкина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муниципального заочного конкурса «Дорогами Войны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отдела по образованию №194 от 22.05.2020г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иткина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Софья – стих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иткина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Софья –песня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Рожкова Ксения- стих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идеоконкурс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«Мы о войне стихами говорим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отдела по образованию №175 от 23.04.2020 г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иткина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3 место-Рожков Максим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3 место-Аксенова Анастасия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10 Всероссийский педагогический конкурс «Вектор развития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оминация: «Презентация уроков, занятий, выступлений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онкурсная работа: «День Победы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Диплом № </w:t>
            </w:r>
            <w:r w:rsidRPr="003E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320-73166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обедитель - 1 место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10 Всероссийский педагогический конкурс «Вектор 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оминация: «Патриотическое воспитание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онкурсная работа: «Есть такая профессия- Родину защищать!</w:t>
            </w: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№ </w:t>
            </w:r>
            <w:r w:rsidRPr="003E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320- 73164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обедитель -1 место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еждународный  образовательно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- просветительский портал «ФГОС онлайн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жюри и экспертного совета на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еждкнародном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- просветительском портале «ФГОС онлайн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12 мая 2020 г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руглый стол для педагогов дошкольного образования «Речевая развивающая среда ДО в соответствии с ФГОС Д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дела по образованию № 195 от </w:t>
            </w: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25.05..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онкурс технического конкурса «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-стран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188 от 18.05.2020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ЛЕГО-робот», «Робот-</w:t>
            </w: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титан»-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ригоров Иван.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ЛЕГО_транспорт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» «Мой легендарный </w:t>
            </w: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танк»-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амодуров Виктор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ИК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Сбор практик по реализации ФГОС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От 12.05.2020 №280 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Участие  отправили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работу  29.06.2020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ертификаты(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ентябрь 2020)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исьмо департамента образования «О проведении мероприятий, посвященных празднованию Дня Росси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№ 80-12/4500 от 29.05.2020 г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Участие, разместили в группе ВК(директор)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отапова Дарья-3 года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Акция «Зеленый островок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, в память о воинах, погибших во время В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Акция «Островок памяти» приказ отдела по образованию № 174 от 23.04 2020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Участие, размещение на сайте 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Онлайн-семинар структурное подразделения дошкольного образования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.сад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«Родничок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отдела по образованию №206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 08.06.2020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3E282D">
              <w:rPr>
                <w:rFonts w:ascii="Arial" w:eastAsia="+mn-ea" w:hAnsi="Arial" w:cs="+mn-cs"/>
                <w:b/>
                <w:bCs/>
                <w:color w:val="C0504D"/>
                <w:kern w:val="24"/>
                <w:sz w:val="24"/>
                <w:szCs w:val="24"/>
              </w:rPr>
              <w:t xml:space="preserve"> </w:t>
            </w:r>
            <w:r w:rsidRPr="003E282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усского фольклора в раннем возрасте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лушали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РМО онлайн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«Способы и направления поддержки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етскй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ы в соответствии с ФГОС ДОУ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бразованию № 1017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 04.06.2020 г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лушали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Центр непрерывного повышения профессионального мастерства педагогических работников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Онлайн-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Использование интернет -сервисов в практической деятельности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№ 01-12/305 от 27.05.2020г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лушали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в формате «Воспитание как деятельность- 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и и перспектива директоров по ВР и УВР, педагогов ОО и педагогов ДО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ЦПМ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№ 01-12/575 от 26.08.2020 г.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80-12/6815 от12.08.2020 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лушали</w:t>
            </w:r>
          </w:p>
        </w:tc>
      </w:tr>
      <w:tr w:rsidR="00617530" w:rsidRPr="003E282D" w:rsidTr="00617530">
        <w:tc>
          <w:tcPr>
            <w:tcW w:w="3687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РМО отдел по образованию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БДОУ детский сад «Солнышк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Темы: «Профессиональный стандарт педагога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Технология личностно- ориентированного взаимодействия педагога с детьми в ДОУ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лушали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метрополия совместно с союзом предпринимателей малого и среднего бизнеса «Опора России»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Белый цветок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№80-12/4645 от 31.08.2020 г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1.Мастер –класс с учениками МБОУ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2. «Неделя Добра!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оронеж Березовая роща-54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развития образования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им.Н.Ф.Бунакова</w:t>
            </w:r>
            <w:proofErr w:type="spellEnd"/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ежрегиональное мероприятие «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: возведение мостов сотрудничеств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08.09.2020г №01-12/7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лушали конференцию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федерального собрания РФ Благодарность от депутата ГД ФС РФ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.В.Чиж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27.09.202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. Общество с ограниченной ответственностью «МИК». Дошкольное </w:t>
            </w: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бразование:  по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аправлениюдостижения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ы развития.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Сбор практик по реализации ФГОС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От 12.05.2020 №280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Участие  отправили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работу  29.06.2020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ертификаты(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ентябрь 2020) Г. Москв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Д. с.  принял участие в отборе лучшей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. Практики соответствующей ФГОС ДО среди образовательных организаций по направлению 1. - «Развив. ППС, обеспечивающая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аксимальнуюреализацию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отенциала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и». 2. – «Инклюзивное образование как основа сохранения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амоценности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детства ребенка с особыми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. Потребностями»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творчества «Осенний натюрморт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тдел по 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№281 от 11.09.2020 г.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291 о подведении итогов от 25. 09. 20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ы 3 место: Вахнин 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ид- «Запасливый ежик»;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амодуров Виктор- «Осенних листьев карнавал</w:t>
            </w: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» ;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Зябко Алексей- «Художник по имени Осень!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Участие: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Бэдику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Тимур- «Королева рыжей осени».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Кретинин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Георгий – «Ежик на лесной тропинке». Окунева Юлия «Играет красками природа – опять осенняя пора».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фестиваль «ВМЕСТЕЯРЧЕ-2020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Инф.письмо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№ 65-11/5261 от 04.09.2020г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, рисунки, НОД энергосбережения и экологии.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</w:t>
            </w: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ауки  и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Ворон. Обл.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«Праздник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» в дистанционном режим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01. 10. 2020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бластной онлайн фестиваль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лушали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.сад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Утренник «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ежмуниципальный заочный конкурс методических разработок «Творческий педагог – творческие дети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ЦПМ  Россошь</w:t>
            </w:r>
            <w:proofErr w:type="gramEnd"/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Государственное бюджетное учреждение дополнительного профессионального образования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орон.обл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от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13.10.2020 г №214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ежмуниципального заочного конкурса методических разработок «Творческий педагог- творческие дети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ВЦПМ от 16.11.2020г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№ 01-07/860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оминация: «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е развитие дошкольников»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оминация: «Социально-коммун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е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р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надзору </w:t>
            </w: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 сфере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защиты прав потребителей и благополучия человека ФБУН «Новосибирский научно-исследовательский институт гигиены «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ошла обучение по санитарно- просветительской программе «Основы здорового питания для дошкольников»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рисунков «Безопасность -это важно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27.10.2020г №34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одведении итогов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02.11.2020г № 35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1 место Вахнин Давид, номинация «Ребенок и природа» (5-6 лет)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  <w:proofErr w:type="spellStart"/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Бэдику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 Тимур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«Ребенок дома» (3-4 года)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2 место Самодуров Виктор, номинация «Ребенок дома» (5-6 лет)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Лучшая методическая разработка по безопасности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 380 от 09.12.2020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отдела по образованию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3 место «Мы по правилам живем»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Репьевского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  <w:r w:rsidRPr="003E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нлайн фестиваля –конкурса «Святочная неделя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участника за большой вклад в сохранение и развитие народных традиций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нлайн- семинар «Дидактические игры, как форма развития детей раннего возраста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.сад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 360 от 02.11.2020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лушали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ежрегиональный онлайн-семинар «Создание условий для развития детей в возрасте до 3-х лет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Информ.письмо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от 11.11.2020 № 675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лушали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районный конкурс детских рисунков «Это мамочка моя!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 358 от 02.11.2020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2 место Гарковенко Матвей (3-4 года)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- молодых защитников Природы!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лимпиада«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- молодые  защитники Природы!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еждународный фестиваль «Праздник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- молодых защитников природы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Информ.письмо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от 16.11.2020 № 239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ертификат организатора всероссийского урок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- молодые защитники Природы!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сероссийского урока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олодые  защитники</w:t>
            </w:r>
            <w:proofErr w:type="gram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Природы!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- друзья и защитники Природы!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372 от 24.11.2020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ахнин Давид,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арковенко Матвей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убровских Максим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рисунка «Охрана труда глазами детей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Воронежской област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 40 от 26.11.2020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Охрана труда- залог жизни!» Вахнин Давид-6лет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Жизнь прекрасна-не рискуй напрасно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Гарковенко Матвей -4 года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знь стоит того, чтобы жить!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Лошакова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- 6 лет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федерации по аграрно-продовольственной политике и природопользованию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А.П.Майоров</w:t>
            </w:r>
            <w:proofErr w:type="spellEnd"/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.Р.Сокол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3E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 Федеральное государственное бюджетное образовательное учреждение ДО «Федеральный детский эколого- биологический центр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 203 от 23 декабря 2020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нлайн-семинар ДО «Улыбка» МКОУ «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Истобинская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иказ № 378 от 08.12.2020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лушали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развития образования имени </w:t>
            </w: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Н.Ф.Бунак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-форум «Воспитаем здорового ребенка»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лушали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айт ВЦМ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Профессиональная Онлайн- дискуссия</w:t>
            </w:r>
          </w:p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«Преодоление стереотипов как путь к развитию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лушали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Смотр- конкурс на лучшее оформление групп к Новому году «Новогодняя сказк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иплом 2 место в районном смотре-конкурсе на лучшее оформление групп к новому году «Новогодняя сказка»</w:t>
            </w:r>
          </w:p>
        </w:tc>
      </w:tr>
      <w:tr w:rsidR="00617530" w:rsidRPr="003E282D" w:rsidTr="00617530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Д.сад</w:t>
            </w:r>
            <w:proofErr w:type="spellEnd"/>
            <w:r w:rsidRPr="003E282D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Онлайн-утренник «Сказка, сказка приходи!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30" w:rsidRPr="003E282D" w:rsidRDefault="00617530" w:rsidP="003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2D">
              <w:rPr>
                <w:rFonts w:ascii="Times New Roman" w:hAnsi="Times New Roman" w:cs="Times New Roman"/>
                <w:sz w:val="24"/>
                <w:szCs w:val="24"/>
              </w:rPr>
              <w:t>Воспитанники и воспитатели</w:t>
            </w:r>
          </w:p>
        </w:tc>
      </w:tr>
    </w:tbl>
    <w:p w:rsidR="003E282D" w:rsidRPr="00221D8B" w:rsidRDefault="003E282D" w:rsidP="003E282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82D" w:rsidRPr="003E282D" w:rsidRDefault="00E50A39" w:rsidP="003E282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282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3E282D" w:rsidRPr="003E282D">
        <w:rPr>
          <w:rFonts w:ascii="Times New Roman" w:eastAsia="Calibri" w:hAnsi="Times New Roman" w:cs="Times New Roman"/>
          <w:b/>
          <w:sz w:val="24"/>
          <w:szCs w:val="24"/>
        </w:rPr>
        <w:t>Участие в конкурсах воспитанников и воспитателей ДОУ «Родничок» за 2020 год</w:t>
      </w:r>
    </w:p>
    <w:tbl>
      <w:tblPr>
        <w:tblStyle w:val="210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6238"/>
        <w:gridCol w:w="3402"/>
      </w:tblGrid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8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82D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Конкурс творческих работ «Зимние узо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 xml:space="preserve">Победитель и </w:t>
            </w:r>
            <w:proofErr w:type="gramStart"/>
            <w:r w:rsidRPr="003E282D">
              <w:rPr>
                <w:rFonts w:ascii="Times New Roman" w:hAnsi="Times New Roman"/>
                <w:sz w:val="24"/>
                <w:szCs w:val="24"/>
              </w:rPr>
              <w:t>призёр(</w:t>
            </w:r>
            <w:proofErr w:type="gramEnd"/>
            <w:r w:rsidRPr="003E282D">
              <w:rPr>
                <w:rFonts w:ascii="Times New Roman" w:hAnsi="Times New Roman"/>
                <w:sz w:val="24"/>
                <w:szCs w:val="24"/>
              </w:rPr>
              <w:t>1и3 м)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3E282D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3E282D">
              <w:rPr>
                <w:rFonts w:ascii="Times New Roman" w:hAnsi="Times New Roman"/>
                <w:sz w:val="24"/>
                <w:szCs w:val="24"/>
              </w:rPr>
              <w:t xml:space="preserve"> – стра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 xml:space="preserve"> Призер (2 м)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Конкурс «Лучшая методическая разработка по безопас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82D">
              <w:rPr>
                <w:rFonts w:ascii="Times New Roman" w:hAnsi="Times New Roman"/>
                <w:sz w:val="24"/>
                <w:szCs w:val="24"/>
              </w:rPr>
              <w:t>Видеоконкурс</w:t>
            </w:r>
            <w:proofErr w:type="spellEnd"/>
            <w:r w:rsidRPr="003E2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282D">
              <w:rPr>
                <w:rFonts w:ascii="Times New Roman" w:hAnsi="Times New Roman"/>
                <w:sz w:val="24"/>
                <w:szCs w:val="24"/>
              </w:rPr>
              <w:t>« Мы</w:t>
            </w:r>
            <w:proofErr w:type="gramEnd"/>
            <w:r w:rsidRPr="003E282D">
              <w:rPr>
                <w:rFonts w:ascii="Times New Roman" w:hAnsi="Times New Roman"/>
                <w:sz w:val="24"/>
                <w:szCs w:val="24"/>
              </w:rPr>
              <w:t xml:space="preserve"> о войне стихами говори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Победитель и призёр (1 и 3 м)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Выставка-конкурс декоративно-прикладного творчества «Осенний натюрмор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Победитель и призёр (1 и 3 место)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Смотр-конкурс на лучшее оформление групп к Новому году «Новогодняя сказ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Смотр – конкурс «Лучший участок детского са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Призёр (3 место)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Конкурс рисунков «Наша Армия силь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Конкурс «Лучшая кормушка для пти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Призёры (2 и 3 м)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Региональный конкурс «Креативный педаго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Всероссийский конкурс «Лучшая презентац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Конкурс детских рисунков «Безопасность-это важн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Призёры (2 м)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Конкурс рисунков «Это мамочка моя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Конкурс «Новогодняя сказ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Призёр (3 м)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Конкурс «Лучший мастер – класс педагога ДО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Конкурс «Покормите птиц зим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</w:tr>
      <w:tr w:rsidR="003E282D" w:rsidRPr="003E282D" w:rsidTr="003E28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Конкурс «Космос глазами д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2D" w:rsidRPr="003E282D" w:rsidRDefault="003E282D" w:rsidP="003E282D">
            <w:pPr>
              <w:rPr>
                <w:rFonts w:ascii="Times New Roman" w:hAnsi="Times New Roman"/>
                <w:sz w:val="24"/>
                <w:szCs w:val="24"/>
              </w:rPr>
            </w:pPr>
            <w:r w:rsidRPr="003E282D">
              <w:rPr>
                <w:rFonts w:ascii="Times New Roman" w:hAnsi="Times New Roman"/>
                <w:sz w:val="24"/>
                <w:szCs w:val="24"/>
              </w:rPr>
              <w:t>Призёры (3 м)</w:t>
            </w:r>
          </w:p>
        </w:tc>
      </w:tr>
    </w:tbl>
    <w:p w:rsidR="00E50A39" w:rsidRPr="00E50A39" w:rsidRDefault="00E50A39" w:rsidP="00E50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E282D" w:rsidRPr="00EF6679" w:rsidRDefault="003E282D" w:rsidP="003E282D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66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E14B3E" w:rsidRPr="00E14B3E" w:rsidRDefault="00E14B3E" w:rsidP="00E14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4B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6.  Кадровое обеспечение образовательного процесса </w:t>
      </w:r>
    </w:p>
    <w:p w:rsidR="00E14B3E" w:rsidRPr="00E14B3E" w:rsidRDefault="00E14B3E" w:rsidP="00E14B3E">
      <w:pPr>
        <w:tabs>
          <w:tab w:val="left" w:pos="14"/>
          <w:tab w:val="lef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701"/>
        <w:gridCol w:w="1837"/>
      </w:tblGrid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-во </w:t>
            </w:r>
          </w:p>
        </w:tc>
        <w:tc>
          <w:tcPr>
            <w:tcW w:w="18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е количество работников ОУ</w:t>
            </w:r>
          </w:p>
        </w:tc>
        <w:tc>
          <w:tcPr>
            <w:tcW w:w="1701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0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1701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8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5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- внешние совместители</w:t>
            </w:r>
          </w:p>
        </w:tc>
        <w:tc>
          <w:tcPr>
            <w:tcW w:w="1701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с высшим образованием</w:t>
            </w:r>
          </w:p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 них:</w:t>
            </w:r>
          </w:p>
        </w:tc>
        <w:tc>
          <w:tcPr>
            <w:tcW w:w="1701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8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ысшим педагогическим</w:t>
            </w:r>
          </w:p>
        </w:tc>
        <w:tc>
          <w:tcPr>
            <w:tcW w:w="1701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8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5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ысшим (не педагогическим), прошедших переподготовку</w:t>
            </w:r>
          </w:p>
        </w:tc>
        <w:tc>
          <w:tcPr>
            <w:tcW w:w="1701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ысшим (не педагогическим), прошедших курсы повышения квалификации по профилю деятельности</w:t>
            </w:r>
          </w:p>
        </w:tc>
        <w:tc>
          <w:tcPr>
            <w:tcW w:w="1701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, прошедшие курсы повышения квалификации за последние 3 года (физических лиц)</w:t>
            </w:r>
          </w:p>
        </w:tc>
        <w:tc>
          <w:tcPr>
            <w:tcW w:w="1701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0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, аттестованные на квалификационные категории (всего) в том числе:</w:t>
            </w:r>
          </w:p>
        </w:tc>
        <w:tc>
          <w:tcPr>
            <w:tcW w:w="1701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8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ая категория</w:t>
            </w:r>
          </w:p>
        </w:tc>
        <w:tc>
          <w:tcPr>
            <w:tcW w:w="1701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вая категория</w:t>
            </w:r>
          </w:p>
        </w:tc>
        <w:tc>
          <w:tcPr>
            <w:tcW w:w="1701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8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СЗД/без категории</w:t>
            </w:r>
          </w:p>
        </w:tc>
        <w:tc>
          <w:tcPr>
            <w:tcW w:w="1701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, применяющие ИКТ в учебном процессе</w:t>
            </w:r>
          </w:p>
        </w:tc>
        <w:tc>
          <w:tcPr>
            <w:tcW w:w="1701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0</w:t>
            </w:r>
          </w:p>
        </w:tc>
      </w:tr>
    </w:tbl>
    <w:p w:rsidR="00E14B3E" w:rsidRPr="00E14B3E" w:rsidRDefault="00E14B3E" w:rsidP="00E14B3E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14B3E" w:rsidRPr="00E14B3E" w:rsidRDefault="00E14B3E" w:rsidP="00E14B3E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p w:rsidR="00E14B3E" w:rsidRPr="00E14B3E" w:rsidRDefault="00E14B3E" w:rsidP="00E14B3E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14B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арактеристика административно-управленческого персонал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3538"/>
      </w:tblGrid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38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администраторов (физических лиц) (всего)</w:t>
            </w:r>
          </w:p>
        </w:tc>
        <w:tc>
          <w:tcPr>
            <w:tcW w:w="3538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штатных единиц администраторов (всего)</w:t>
            </w:r>
          </w:p>
        </w:tc>
        <w:tc>
          <w:tcPr>
            <w:tcW w:w="3538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,5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администраторов, имеющих специальное образование (менеджмент)</w:t>
            </w:r>
          </w:p>
        </w:tc>
        <w:tc>
          <w:tcPr>
            <w:tcW w:w="3538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ОУ имеет специальное образование (менеджмент)</w:t>
            </w:r>
          </w:p>
        </w:tc>
        <w:tc>
          <w:tcPr>
            <w:tcW w:w="3538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администраторов ОУ, получивших или повысивших квалификацию в области менеджмента за последние 5 лет (физических лиц)</w:t>
            </w:r>
          </w:p>
        </w:tc>
        <w:tc>
          <w:tcPr>
            <w:tcW w:w="3538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редставителей административно-управленческого персонала, ведущих учебные часы</w:t>
            </w:r>
          </w:p>
        </w:tc>
        <w:tc>
          <w:tcPr>
            <w:tcW w:w="3538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</w:tr>
      <w:tr w:rsidR="00E14B3E" w:rsidRPr="00E14B3E" w:rsidTr="00C73AD1">
        <w:trPr>
          <w:jc w:val="center"/>
        </w:trPr>
        <w:tc>
          <w:tcPr>
            <w:tcW w:w="5807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личество учителей, имеющих внутреннее совмещение по административно-управленческой должности (физических лиц)</w:t>
            </w:r>
          </w:p>
        </w:tc>
        <w:tc>
          <w:tcPr>
            <w:tcW w:w="3538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</w:tbl>
    <w:p w:rsidR="00E14B3E" w:rsidRPr="00E14B3E" w:rsidRDefault="00E14B3E" w:rsidP="00E14B3E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14B3E" w:rsidRPr="00E14B3E" w:rsidRDefault="00E14B3E" w:rsidP="00E14B3E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14B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ование педагог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4B3E" w:rsidRPr="00E14B3E" w:rsidTr="00C73AD1">
        <w:trPr>
          <w:jc w:val="center"/>
        </w:trPr>
        <w:tc>
          <w:tcPr>
            <w:tcW w:w="2336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ее </w:t>
            </w:r>
            <w:proofErr w:type="gramStart"/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 педагогов</w:t>
            </w:r>
            <w:proofErr w:type="gramEnd"/>
          </w:p>
        </w:tc>
        <w:tc>
          <w:tcPr>
            <w:tcW w:w="2336" w:type="dxa"/>
          </w:tcPr>
          <w:p w:rsidR="00E14B3E" w:rsidRPr="00E14B3E" w:rsidRDefault="00E14B3E" w:rsidP="00C73AD1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ее  специальное</w:t>
            </w:r>
            <w:proofErr w:type="gramEnd"/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образование</w:t>
            </w:r>
          </w:p>
        </w:tc>
        <w:tc>
          <w:tcPr>
            <w:tcW w:w="2336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 педагогическое образование</w:t>
            </w:r>
          </w:p>
        </w:tc>
        <w:tc>
          <w:tcPr>
            <w:tcW w:w="23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 образование</w:t>
            </w:r>
          </w:p>
        </w:tc>
      </w:tr>
      <w:tr w:rsidR="00E14B3E" w:rsidRPr="00E14B3E" w:rsidTr="00C73AD1">
        <w:trPr>
          <w:jc w:val="center"/>
        </w:trPr>
        <w:tc>
          <w:tcPr>
            <w:tcW w:w="2336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336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36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3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</w:tbl>
    <w:p w:rsidR="00E14B3E" w:rsidRPr="00E14B3E" w:rsidRDefault="00E14B3E" w:rsidP="00E14B3E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14B3E" w:rsidRPr="00E14B3E" w:rsidRDefault="00E14B3E" w:rsidP="00E14B3E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14B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аж педагог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14B3E" w:rsidRPr="00E14B3E" w:rsidTr="00C73AD1">
        <w:trPr>
          <w:jc w:val="center"/>
        </w:trPr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ж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0 до 3 лет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3 до 5 лет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5 до 10 лет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0 до 20 лет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20 до 30 лет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ыше 30 лет</w:t>
            </w:r>
          </w:p>
        </w:tc>
      </w:tr>
      <w:tr w:rsidR="00E14B3E" w:rsidRPr="00E14B3E" w:rsidTr="00C73AD1">
        <w:trPr>
          <w:trHeight w:val="70"/>
          <w:jc w:val="center"/>
        </w:trPr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E14B3E" w:rsidRPr="00E14B3E" w:rsidTr="00C73AD1">
        <w:trPr>
          <w:jc w:val="center"/>
        </w:trPr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335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</w:tr>
    </w:tbl>
    <w:p w:rsidR="00E14B3E" w:rsidRPr="00E14B3E" w:rsidRDefault="00E14B3E" w:rsidP="00E14B3E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14B3E" w:rsidRPr="00E14B3E" w:rsidRDefault="00E14B3E" w:rsidP="00E14B3E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14B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ведения о возрастном составе педагогов</w:t>
      </w:r>
    </w:p>
    <w:p w:rsidR="00E14B3E" w:rsidRPr="00E14B3E" w:rsidRDefault="00E14B3E" w:rsidP="00E14B3E">
      <w:pPr>
        <w:suppressAutoHyphens/>
        <w:spacing w:before="24" w:after="2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4B3E" w:rsidRPr="00E14B3E" w:rsidTr="00C73AD1">
        <w:trPr>
          <w:jc w:val="center"/>
        </w:trPr>
        <w:tc>
          <w:tcPr>
            <w:tcW w:w="2336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ложе 25 лет</w:t>
            </w:r>
          </w:p>
        </w:tc>
        <w:tc>
          <w:tcPr>
            <w:tcW w:w="2336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 – 35 лет</w:t>
            </w:r>
          </w:p>
        </w:tc>
        <w:tc>
          <w:tcPr>
            <w:tcW w:w="2336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 – 54 лет</w:t>
            </w:r>
          </w:p>
        </w:tc>
        <w:tc>
          <w:tcPr>
            <w:tcW w:w="23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нсионного возраста</w:t>
            </w:r>
          </w:p>
        </w:tc>
      </w:tr>
      <w:tr w:rsidR="00E14B3E" w:rsidRPr="00E14B3E" w:rsidTr="00C73AD1">
        <w:trPr>
          <w:jc w:val="center"/>
        </w:trPr>
        <w:tc>
          <w:tcPr>
            <w:tcW w:w="2336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36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36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337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</w:tbl>
    <w:p w:rsidR="00E14B3E" w:rsidRPr="00E14B3E" w:rsidRDefault="00E14B3E" w:rsidP="00E14B3E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14B3E" w:rsidRPr="00E14B3E" w:rsidRDefault="00E14B3E" w:rsidP="00E14B3E">
      <w:pPr>
        <w:suppressAutoHyphens/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B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</w:t>
      </w:r>
    </w:p>
    <w:p w:rsidR="00E14B3E" w:rsidRPr="00E14B3E" w:rsidRDefault="00E14B3E" w:rsidP="00E14B3E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14B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урсовая подготовка педагогических работников за три последних учебных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14B3E" w:rsidRPr="00E14B3E" w:rsidTr="00C73AD1">
        <w:trPr>
          <w:jc w:val="center"/>
        </w:trPr>
        <w:tc>
          <w:tcPr>
            <w:tcW w:w="4672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4673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</w:t>
            </w:r>
          </w:p>
        </w:tc>
      </w:tr>
      <w:tr w:rsidR="00E14B3E" w:rsidRPr="00E14B3E" w:rsidTr="00C73AD1">
        <w:trPr>
          <w:jc w:val="center"/>
        </w:trPr>
        <w:tc>
          <w:tcPr>
            <w:tcW w:w="4672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4673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</w:tr>
      <w:tr w:rsidR="00E14B3E" w:rsidRPr="00E14B3E" w:rsidTr="00C73AD1">
        <w:trPr>
          <w:jc w:val="center"/>
        </w:trPr>
        <w:tc>
          <w:tcPr>
            <w:tcW w:w="4672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4673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  <w:tr w:rsidR="00E14B3E" w:rsidRPr="00E14B3E" w:rsidTr="00C73AD1">
        <w:trPr>
          <w:jc w:val="center"/>
        </w:trPr>
        <w:tc>
          <w:tcPr>
            <w:tcW w:w="4672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4673" w:type="dxa"/>
          </w:tcPr>
          <w:p w:rsidR="00E14B3E" w:rsidRPr="00E14B3E" w:rsidRDefault="00E14B3E" w:rsidP="00C73AD1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</w:tr>
    </w:tbl>
    <w:p w:rsidR="00E14B3E" w:rsidRPr="00E14B3E" w:rsidRDefault="00E14B3E" w:rsidP="00E14B3E">
      <w:pPr>
        <w:suppressAutoHyphens/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B3E" w:rsidRPr="00E14B3E" w:rsidRDefault="00E14B3E" w:rsidP="00E14B3E">
      <w:pPr>
        <w:tabs>
          <w:tab w:val="left" w:pos="916"/>
          <w:tab w:val="num" w:pos="1622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художественной литературы </w:t>
      </w:r>
      <w:proofErr w:type="gramStart"/>
      <w:r w:rsidRPr="00E14B3E">
        <w:rPr>
          <w:rFonts w:ascii="Times New Roman" w:eastAsia="Times New Roman" w:hAnsi="Times New Roman" w:cs="Times New Roman"/>
          <w:sz w:val="24"/>
          <w:szCs w:val="24"/>
          <w:lang w:eastAsia="ru-RU"/>
        </w:rPr>
        <w:t>–  21020</w:t>
      </w:r>
      <w:proofErr w:type="gramEnd"/>
      <w:r w:rsidRPr="00E1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 </w:t>
      </w:r>
    </w:p>
    <w:p w:rsidR="00E14B3E" w:rsidRPr="00E14B3E" w:rsidRDefault="00E14B3E" w:rsidP="00E14B3E">
      <w:pPr>
        <w:tabs>
          <w:tab w:val="left" w:pos="916"/>
          <w:tab w:val="num" w:pos="1622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учебников – 5745 экз. </w:t>
      </w:r>
    </w:p>
    <w:p w:rsidR="00E14B3E" w:rsidRPr="00E14B3E" w:rsidRDefault="00E14B3E" w:rsidP="00E14B3E">
      <w:pPr>
        <w:tabs>
          <w:tab w:val="left" w:pos="916"/>
          <w:tab w:val="num" w:pos="1622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11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(всего)</w:t>
            </w:r>
          </w:p>
        </w:tc>
        <w:tc>
          <w:tcPr>
            <w:tcW w:w="311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используемых в учебном процессе</w:t>
            </w:r>
          </w:p>
        </w:tc>
        <w:tc>
          <w:tcPr>
            <w:tcW w:w="311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используемых в административных целях</w:t>
            </w:r>
          </w:p>
        </w:tc>
        <w:tc>
          <w:tcPr>
            <w:tcW w:w="311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х  классов</w:t>
            </w:r>
            <w:proofErr w:type="gramEnd"/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используемых в компьютерных классах (учебных помещениях)</w:t>
            </w:r>
          </w:p>
        </w:tc>
        <w:tc>
          <w:tcPr>
            <w:tcW w:w="311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носимых компьютеров (ноутбуков), используемых в учебном процессе</w:t>
            </w:r>
          </w:p>
        </w:tc>
        <w:tc>
          <w:tcPr>
            <w:tcW w:w="311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подключенных к ЛВС школы</w:t>
            </w:r>
          </w:p>
        </w:tc>
        <w:tc>
          <w:tcPr>
            <w:tcW w:w="311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теров</w:t>
            </w:r>
          </w:p>
        </w:tc>
        <w:tc>
          <w:tcPr>
            <w:tcW w:w="311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(количество единиц) презентационного оборудования (проекторы, видеопроекторы), 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емого в учебном процессе</w:t>
            </w:r>
          </w:p>
        </w:tc>
        <w:tc>
          <w:tcPr>
            <w:tcW w:w="311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канеров</w:t>
            </w:r>
          </w:p>
        </w:tc>
        <w:tc>
          <w:tcPr>
            <w:tcW w:w="311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оборудование в актовом зале (колонки, сабвуфер, микшерный пульт, усилитель, световое оборудование, микрофоны)</w:t>
            </w:r>
          </w:p>
        </w:tc>
        <w:tc>
          <w:tcPr>
            <w:tcW w:w="311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E14B3E" w:rsidRPr="00E14B3E" w:rsidRDefault="00E14B3E" w:rsidP="00E14B3E">
      <w:pPr>
        <w:tabs>
          <w:tab w:val="left" w:pos="916"/>
          <w:tab w:val="num" w:pos="1622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3E" w:rsidRPr="00E14B3E" w:rsidRDefault="00E14B3E" w:rsidP="00E14B3E">
      <w:pPr>
        <w:tabs>
          <w:tab w:val="left" w:pos="916"/>
          <w:tab w:val="num" w:pos="1622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ресурсы.</w:t>
      </w:r>
    </w:p>
    <w:p w:rsidR="00E14B3E" w:rsidRPr="00E14B3E" w:rsidRDefault="00E14B3E" w:rsidP="00E14B3E">
      <w:pPr>
        <w:tabs>
          <w:tab w:val="left" w:pos="916"/>
          <w:tab w:val="num" w:pos="1622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946"/>
        <w:gridCol w:w="1695"/>
      </w:tblGrid>
      <w:tr w:rsidR="00E14B3E" w:rsidRPr="00E14B3E" w:rsidTr="00C73AD1">
        <w:trPr>
          <w:jc w:val="center"/>
        </w:trPr>
        <w:tc>
          <w:tcPr>
            <w:tcW w:w="9345" w:type="dxa"/>
            <w:gridSpan w:val="3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ограммные средства, кроме средств общего назначения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9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 компьютерных программ и электронных версий учебных пособий по отдельным предметам или темам (да/нет)</w:t>
            </w:r>
          </w:p>
        </w:tc>
        <w:tc>
          <w:tcPr>
            <w:tcW w:w="169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компьютерного тестирования учащихся (да/нет)</w:t>
            </w:r>
          </w:p>
        </w:tc>
        <w:tc>
          <w:tcPr>
            <w:tcW w:w="169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ктронных версий справочников, энциклопедий, словарей и т.п. (да/нет)</w:t>
            </w:r>
          </w:p>
        </w:tc>
        <w:tc>
          <w:tcPr>
            <w:tcW w:w="169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ециальных программ автоматизации процессов обучения (электронное расписание, электронный журнал) (да/нет)</w:t>
            </w:r>
          </w:p>
        </w:tc>
        <w:tc>
          <w:tcPr>
            <w:tcW w:w="169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для решения организационных, управленческих и экономических задач учреждения (кадровое, бухгалтерское ПО и т.п.) (да/нет)</w:t>
            </w:r>
          </w:p>
        </w:tc>
        <w:tc>
          <w:tcPr>
            <w:tcW w:w="169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ктронных библиотечных систем (каталоги) (да/нет)</w:t>
            </w:r>
          </w:p>
        </w:tc>
        <w:tc>
          <w:tcPr>
            <w:tcW w:w="169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уп в ИНТЕРНЕТ</w:t>
            </w:r>
          </w:p>
        </w:tc>
        <w:tc>
          <w:tcPr>
            <w:tcW w:w="169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9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ступа в Интернет (да/нет)</w:t>
            </w:r>
          </w:p>
        </w:tc>
        <w:tc>
          <w:tcPr>
            <w:tcW w:w="169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К, имеющих доступ в Интернет</w:t>
            </w:r>
          </w:p>
        </w:tc>
        <w:tc>
          <w:tcPr>
            <w:tcW w:w="169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B3E" w:rsidRPr="00E14B3E" w:rsidTr="00C73AD1">
        <w:trPr>
          <w:jc w:val="center"/>
        </w:trPr>
        <w:tc>
          <w:tcPr>
            <w:tcW w:w="704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ключения:</w:t>
            </w:r>
          </w:p>
        </w:tc>
        <w:tc>
          <w:tcPr>
            <w:tcW w:w="169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</w:t>
            </w:r>
            <w:proofErr w:type="spellEnd"/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локно</w:t>
            </w:r>
            <w:proofErr w:type="gramEnd"/>
          </w:p>
        </w:tc>
      </w:tr>
    </w:tbl>
    <w:p w:rsidR="00E14B3E" w:rsidRPr="00E14B3E" w:rsidRDefault="00E14B3E" w:rsidP="00E14B3E">
      <w:pPr>
        <w:tabs>
          <w:tab w:val="left" w:pos="916"/>
          <w:tab w:val="num" w:pos="1622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4B3E" w:rsidRPr="00E14B3E" w:rsidRDefault="00E14B3E" w:rsidP="00E14B3E">
      <w:pPr>
        <w:tabs>
          <w:tab w:val="left" w:pos="916"/>
          <w:tab w:val="num" w:pos="1622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информационно-технического оснащения</w:t>
      </w:r>
    </w:p>
    <w:p w:rsidR="00E14B3E" w:rsidRPr="00E14B3E" w:rsidRDefault="00E14B3E" w:rsidP="00E14B3E">
      <w:pPr>
        <w:tabs>
          <w:tab w:val="left" w:pos="916"/>
          <w:tab w:val="num" w:pos="1622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20"/>
      </w:tblGrid>
      <w:tr w:rsidR="00E14B3E" w:rsidRPr="00E14B3E" w:rsidTr="00C73AD1">
        <w:trPr>
          <w:jc w:val="center"/>
        </w:trPr>
        <w:tc>
          <w:tcPr>
            <w:tcW w:w="722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ащихся учебной литературой (%)</w:t>
            </w:r>
          </w:p>
        </w:tc>
        <w:tc>
          <w:tcPr>
            <w:tcW w:w="2120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E14B3E" w:rsidRPr="00E14B3E" w:rsidTr="00C73AD1">
        <w:trPr>
          <w:jc w:val="center"/>
        </w:trPr>
        <w:tc>
          <w:tcPr>
            <w:tcW w:w="722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2120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E14B3E" w:rsidRPr="00E14B3E" w:rsidTr="00C73AD1">
        <w:trPr>
          <w:jc w:val="center"/>
        </w:trPr>
        <w:tc>
          <w:tcPr>
            <w:tcW w:w="722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2120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14B3E" w:rsidRPr="00E14B3E" w:rsidTr="00C73AD1">
        <w:trPr>
          <w:jc w:val="center"/>
        </w:trPr>
        <w:tc>
          <w:tcPr>
            <w:tcW w:w="722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иблиотеки</w:t>
            </w:r>
          </w:p>
        </w:tc>
        <w:tc>
          <w:tcPr>
            <w:tcW w:w="2120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14B3E" w:rsidRPr="00E14B3E" w:rsidTr="00C73AD1">
        <w:trPr>
          <w:jc w:val="center"/>
        </w:trPr>
        <w:tc>
          <w:tcPr>
            <w:tcW w:w="722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ть/нет)</w:t>
            </w:r>
          </w:p>
        </w:tc>
        <w:tc>
          <w:tcPr>
            <w:tcW w:w="2120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14B3E" w:rsidRPr="00E14B3E" w:rsidTr="00C73AD1">
        <w:trPr>
          <w:jc w:val="center"/>
        </w:trPr>
        <w:tc>
          <w:tcPr>
            <w:tcW w:w="722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ьзования сетью Интернет обучающимися (да/ нет)</w:t>
            </w:r>
          </w:p>
        </w:tc>
        <w:tc>
          <w:tcPr>
            <w:tcW w:w="2120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E14B3E" w:rsidRPr="00E14B3E" w:rsidTr="00C73AD1">
        <w:trPr>
          <w:jc w:val="center"/>
        </w:trPr>
        <w:tc>
          <w:tcPr>
            <w:tcW w:w="722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РМ (автоматизированное рабочее </w:t>
            </w:r>
            <w:proofErr w:type="gramStart"/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)  учителя</w:t>
            </w:r>
            <w:proofErr w:type="gramEnd"/>
          </w:p>
        </w:tc>
        <w:tc>
          <w:tcPr>
            <w:tcW w:w="2120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E14B3E" w:rsidRPr="00E14B3E" w:rsidTr="00C73AD1">
        <w:trPr>
          <w:jc w:val="center"/>
        </w:trPr>
        <w:tc>
          <w:tcPr>
            <w:tcW w:w="722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мпьютеров, применяемых в управлении</w:t>
            </w:r>
          </w:p>
        </w:tc>
        <w:tc>
          <w:tcPr>
            <w:tcW w:w="2120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4B3E" w:rsidRPr="00E14B3E" w:rsidTr="00C73AD1">
        <w:trPr>
          <w:jc w:val="center"/>
        </w:trPr>
        <w:tc>
          <w:tcPr>
            <w:tcW w:w="722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АРМ (автоматизированное рабочее </w:t>
            </w:r>
            <w:proofErr w:type="gramStart"/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)  администратора</w:t>
            </w:r>
            <w:proofErr w:type="gramEnd"/>
          </w:p>
        </w:tc>
        <w:tc>
          <w:tcPr>
            <w:tcW w:w="2120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E14B3E" w:rsidRPr="00E14B3E" w:rsidTr="00C73AD1">
        <w:trPr>
          <w:jc w:val="center"/>
        </w:trPr>
        <w:tc>
          <w:tcPr>
            <w:tcW w:w="722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ьзования сетью Интернет педагогами (да/нет)</w:t>
            </w:r>
          </w:p>
        </w:tc>
        <w:tc>
          <w:tcPr>
            <w:tcW w:w="2120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14B3E" w:rsidRPr="00E14B3E" w:rsidTr="00C73AD1">
        <w:trPr>
          <w:jc w:val="center"/>
        </w:trPr>
        <w:tc>
          <w:tcPr>
            <w:tcW w:w="722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йта (да/ нет)</w:t>
            </w:r>
          </w:p>
        </w:tc>
        <w:tc>
          <w:tcPr>
            <w:tcW w:w="2120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14B3E" w:rsidRPr="00E14B3E" w:rsidTr="00C73AD1">
        <w:trPr>
          <w:jc w:val="center"/>
        </w:trPr>
        <w:tc>
          <w:tcPr>
            <w:tcW w:w="722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обучающихся питанием (да/нет)</w:t>
            </w:r>
          </w:p>
        </w:tc>
        <w:tc>
          <w:tcPr>
            <w:tcW w:w="2120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14B3E" w:rsidRPr="00E14B3E" w:rsidTr="00C73AD1">
        <w:trPr>
          <w:trHeight w:val="70"/>
          <w:jc w:val="center"/>
        </w:trPr>
        <w:tc>
          <w:tcPr>
            <w:tcW w:w="7225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учающихся медицинским обслуживанием (да/ нет)</w:t>
            </w:r>
          </w:p>
        </w:tc>
        <w:tc>
          <w:tcPr>
            <w:tcW w:w="2120" w:type="dxa"/>
          </w:tcPr>
          <w:p w:rsidR="00E14B3E" w:rsidRPr="00E14B3E" w:rsidRDefault="00E14B3E" w:rsidP="00C73AD1">
            <w:pPr>
              <w:tabs>
                <w:tab w:val="left" w:pos="916"/>
                <w:tab w:val="num" w:pos="1622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E14B3E" w:rsidRPr="00E14B3E" w:rsidRDefault="00E14B3E" w:rsidP="00E14B3E">
      <w:pPr>
        <w:tabs>
          <w:tab w:val="left" w:pos="916"/>
          <w:tab w:val="num" w:pos="1622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B3E" w:rsidRPr="00E14B3E" w:rsidRDefault="00E14B3E" w:rsidP="00E14B3E">
      <w:pPr>
        <w:tabs>
          <w:tab w:val="left" w:pos="900"/>
        </w:tabs>
        <w:suppressAutoHyphens/>
        <w:spacing w:after="0" w:line="240" w:lineRule="auto"/>
        <w:ind w:left="142" w:right="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B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Материально-техническое обеспечение. </w:t>
      </w:r>
    </w:p>
    <w:p w:rsidR="00E14B3E" w:rsidRPr="00E14B3E" w:rsidRDefault="00E14B3E" w:rsidP="00E14B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B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858"/>
        <w:gridCol w:w="3038"/>
      </w:tblGrid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лы, кабинеты, мебель, оборудование, техника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Спортивный зал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Спортивные площадки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Мастерская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 Кабинеты: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усского языка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литературы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атематики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изики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химии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 биологии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нформатики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географии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стории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английского языка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 ОБЖ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чальных классов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 Столовая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Телевизоры  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 Музыкальный центр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. 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VD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 Видеомагнитофон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 Компьютеры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Интерактивные доски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Мультимедийные установки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 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 Веб-камеры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Тренажеры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5. </w:t>
            </w:r>
            <w:proofErr w:type="spellStart"/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asko</w:t>
            </w:r>
            <w:proofErr w:type="spellEnd"/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(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боратория)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 Кабинет «Точка Роста»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14B3E" w:rsidRPr="00E14B3E" w:rsidTr="00C73AD1">
        <w:tc>
          <w:tcPr>
            <w:tcW w:w="6266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 ЦОС</w:t>
            </w:r>
          </w:p>
        </w:tc>
        <w:tc>
          <w:tcPr>
            <w:tcW w:w="3232" w:type="dxa"/>
          </w:tcPr>
          <w:p w:rsidR="00E14B3E" w:rsidRPr="00E14B3E" w:rsidRDefault="00E14B3E" w:rsidP="00C73A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E14B3E" w:rsidRDefault="00E14B3E" w:rsidP="00E14B3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282D" w:rsidRPr="00EF6679" w:rsidRDefault="003E282D" w:rsidP="003E282D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73AD1" w:rsidRDefault="00C73AD1" w:rsidP="00C73AD1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КАЗАТЕЛЕЙ ДЕЯТЕЛЬНОСТИ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, ПОДЛЕЖАЩИХ САМООБСЛЕДОВАНИЮ</w:t>
      </w:r>
    </w:p>
    <w:p w:rsidR="00C73AD1" w:rsidRPr="00C73AD1" w:rsidRDefault="00C73AD1" w:rsidP="00C73AD1">
      <w:pPr>
        <w:spacing w:after="0" w:line="240" w:lineRule="auto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липье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»</w:t>
      </w:r>
    </w:p>
    <w:p w:rsidR="00E14B3E" w:rsidRPr="00A75DE1" w:rsidRDefault="00E14B3E" w:rsidP="00C73AD1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"/>
        <w:gridCol w:w="13"/>
        <w:gridCol w:w="7464"/>
        <w:gridCol w:w="1249"/>
        <w:gridCol w:w="8"/>
      </w:tblGrid>
      <w:tr w:rsidR="00E14B3E" w:rsidRPr="00A75DE1" w:rsidTr="00C73AD1">
        <w:trPr>
          <w:jc w:val="center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диница измерения</w:t>
            </w:r>
          </w:p>
        </w:tc>
      </w:tr>
      <w:tr w:rsidR="00E14B3E" w:rsidRPr="00A75DE1" w:rsidTr="00C73AD1">
        <w:trPr>
          <w:jc w:val="center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разовательная деятельность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E14B3E" w:rsidRPr="00A75DE1" w:rsidTr="00C73AD1">
        <w:trPr>
          <w:jc w:val="center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щая численность учащихс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1 чел.</w:t>
            </w:r>
          </w:p>
        </w:tc>
      </w:tr>
      <w:tr w:rsidR="00E14B3E" w:rsidRPr="00A75DE1" w:rsidTr="00C73AD1">
        <w:trPr>
          <w:jc w:val="center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4 чел.</w:t>
            </w:r>
          </w:p>
        </w:tc>
      </w:tr>
      <w:tr w:rsidR="00E14B3E" w:rsidRPr="00A75DE1" w:rsidTr="00C73AD1">
        <w:trPr>
          <w:jc w:val="center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1 чел.</w:t>
            </w:r>
          </w:p>
        </w:tc>
      </w:tr>
      <w:tr w:rsidR="00E14B3E" w:rsidRPr="00A75DE1" w:rsidTr="00C73AD1">
        <w:trPr>
          <w:jc w:val="center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 чел.</w:t>
            </w:r>
          </w:p>
        </w:tc>
      </w:tr>
      <w:tr w:rsidR="00E14B3E" w:rsidRPr="00A75DE1" w:rsidTr="00C73AD1">
        <w:trPr>
          <w:jc w:val="center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.5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аттестуемых учащихс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42 </w:t>
            </w:r>
            <w:proofErr w:type="gramStart"/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ел</w:t>
            </w:r>
            <w:proofErr w:type="gramEnd"/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</w:p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6 %</w:t>
            </w:r>
          </w:p>
        </w:tc>
      </w:tr>
      <w:tr w:rsidR="00E14B3E" w:rsidRPr="00A75DE1" w:rsidTr="00C73AD1">
        <w:trPr>
          <w:jc w:val="center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</w:tr>
      <w:tr w:rsidR="00E14B3E" w:rsidRPr="00A75DE1" w:rsidTr="00C73AD1">
        <w:trPr>
          <w:jc w:val="center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</w:tr>
      <w:tr w:rsidR="00E14B3E" w:rsidRPr="00A75DE1" w:rsidTr="00C73AD1">
        <w:trPr>
          <w:jc w:val="center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0</w:t>
            </w:r>
          </w:p>
        </w:tc>
      </w:tr>
      <w:tr w:rsidR="00E14B3E" w:rsidRPr="00A75DE1" w:rsidTr="00C73AD1">
        <w:trPr>
          <w:jc w:val="center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редний балл единого государственного экзамена выпускников 11 класса по математике (проф.)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</w:t>
            </w:r>
          </w:p>
        </w:tc>
      </w:tr>
      <w:tr w:rsidR="00E14B3E" w:rsidRPr="00A75DE1" w:rsidTr="00C73AD1">
        <w:trPr>
          <w:jc w:val="center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</w:tr>
      <w:tr w:rsidR="00E14B3E" w:rsidRPr="00A75DE1" w:rsidTr="00C73AD1">
        <w:trPr>
          <w:jc w:val="center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11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</w:tr>
      <w:tr w:rsidR="00E14B3E" w:rsidRPr="00A75DE1" w:rsidTr="00C73AD1">
        <w:trPr>
          <w:jc w:val="center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0 </w:t>
            </w:r>
            <w:proofErr w:type="gramStart"/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ел</w:t>
            </w:r>
            <w:proofErr w:type="gramEnd"/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</w:p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%</w:t>
            </w:r>
          </w:p>
        </w:tc>
      </w:tr>
      <w:tr w:rsidR="00E14B3E" w:rsidRPr="00A75DE1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13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2 </w:t>
            </w:r>
            <w:proofErr w:type="gramStart"/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ел</w:t>
            </w:r>
            <w:proofErr w:type="gramEnd"/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</w:p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%</w:t>
            </w:r>
          </w:p>
        </w:tc>
      </w:tr>
      <w:tr w:rsidR="00E14B3E" w:rsidRPr="00A75DE1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14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14B3E" w:rsidRPr="00A75DE1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15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0 </w:t>
            </w:r>
            <w:proofErr w:type="gramStart"/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ел</w:t>
            </w:r>
            <w:proofErr w:type="gramEnd"/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</w:p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%</w:t>
            </w:r>
          </w:p>
        </w:tc>
      </w:tr>
      <w:tr w:rsidR="00E14B3E" w:rsidRPr="00A75DE1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16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2 </w:t>
            </w:r>
            <w:proofErr w:type="gramStart"/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ел</w:t>
            </w:r>
            <w:proofErr w:type="gramEnd"/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</w:p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%</w:t>
            </w:r>
          </w:p>
        </w:tc>
      </w:tr>
      <w:tr w:rsidR="00E14B3E" w:rsidRPr="00A75DE1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17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0 </w:t>
            </w:r>
            <w:proofErr w:type="gramStart"/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ел</w:t>
            </w:r>
            <w:proofErr w:type="gramEnd"/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</w:p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B03D07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B03D07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3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</w:t>
            </w:r>
            <w:r w:rsidRPr="00B03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сленности учащихс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B03D07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3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25 чел./</w:t>
            </w:r>
          </w:p>
          <w:p w:rsidR="00E14B3E" w:rsidRPr="00B03D07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03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200BC4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B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9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200BC4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B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200BC4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B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чел./</w:t>
            </w:r>
          </w:p>
          <w:p w:rsidR="00E14B3E" w:rsidRPr="00200BC4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0B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0126B7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9.1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0126B7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ого уровн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0126B7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./</w:t>
            </w:r>
          </w:p>
          <w:p w:rsidR="00E14B3E" w:rsidRPr="000126B7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2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0126B7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9.2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18502E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ого уровн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18502E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ел./</w:t>
            </w:r>
          </w:p>
          <w:p w:rsidR="00E14B3E" w:rsidRPr="0018502E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5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0126B7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9.3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0126B7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ого уровн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0126B7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./</w:t>
            </w:r>
          </w:p>
          <w:p w:rsidR="00E14B3E" w:rsidRPr="000126B7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12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0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gramStart"/>
            <w:r w:rsidRPr="00A75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  <w:proofErr w:type="gramEnd"/>
            <w:r w:rsidRPr="00A75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E14B3E" w:rsidRPr="00A75DE1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5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18502E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1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18502E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учащихся, получающих образование в рамках профильного обучения (учебные курсы), в общей численности учащихс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18502E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 </w:t>
            </w:r>
            <w:proofErr w:type="gramStart"/>
            <w:r w:rsidRPr="00185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  <w:proofErr w:type="gramEnd"/>
            <w:r w:rsidRPr="00185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E14B3E" w:rsidRPr="0018502E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5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18502E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2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18502E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18502E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 чел./</w:t>
            </w:r>
          </w:p>
          <w:p w:rsidR="00E14B3E" w:rsidRPr="0018502E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5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3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1 чел./ 100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4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численность педагогических работников без учета внешних совместителей, в том числе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чел.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5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чел./</w:t>
            </w:r>
          </w:p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6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чел./</w:t>
            </w:r>
          </w:p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7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proofErr w:type="gramStart"/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  <w:proofErr w:type="gramEnd"/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8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  <w:proofErr w:type="gramEnd"/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9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чел./</w:t>
            </w:r>
          </w:p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%</w:t>
            </w:r>
          </w:p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29.1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чел./</w:t>
            </w:r>
          </w:p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9.2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чел./</w:t>
            </w:r>
          </w:p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0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0.1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5 л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  <w:proofErr w:type="gramEnd"/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0.2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ыше 30 л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чел./</w:t>
            </w:r>
          </w:p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1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./</w:t>
            </w:r>
          </w:p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2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чел./ 25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3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ел./</w:t>
            </w:r>
          </w:p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4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ел./</w:t>
            </w:r>
          </w:p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раструкту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компьютеров в расчете на одного учащегос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168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5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читального зала библиотеки, в том числе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1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2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proofErr w:type="spellStart"/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атекой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4.3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ащенного средствами сканирования и распознавания текст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4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5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контролируемой распечаткой бумажных материал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/</w:t>
            </w:r>
          </w:p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E14B3E" w:rsidRPr="00F933C8" w:rsidTr="00C73AD1">
        <w:trPr>
          <w:gridAfter w:val="1"/>
          <w:wAfter w:w="8" w:type="dxa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3E" w:rsidRPr="00416829" w:rsidRDefault="00E14B3E" w:rsidP="00C73AD1">
            <w:pPr>
              <w:widowControl w:val="0"/>
              <w:suppressAutoHyphens/>
              <w:spacing w:after="0" w:line="240" w:lineRule="auto"/>
              <w:ind w:left="66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3E" w:rsidRPr="00F933C8" w:rsidRDefault="00E14B3E" w:rsidP="00C73AD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E14B3E" w:rsidRPr="00AF60CD" w:rsidRDefault="00E14B3E" w:rsidP="00E14B3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B3E" w:rsidRDefault="00E14B3E" w:rsidP="00E1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3AD1" w:rsidRPr="00C73AD1" w:rsidRDefault="00C73AD1" w:rsidP="00C73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</w:t>
      </w:r>
      <w:r w:rsidRPr="00C73AD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</w:t>
      </w:r>
    </w:p>
    <w:p w:rsidR="00C73AD1" w:rsidRPr="00C73AD1" w:rsidRDefault="00C73AD1" w:rsidP="00C73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73AD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ЕЯТЕЛЬНОСТИ ДОШКОЛЬНОЙ ОБРАЗОВАТЕЛЬНОЙ ОРГАНИЗАЦИИ «РАДУГА»,</w:t>
      </w:r>
    </w:p>
    <w:p w:rsidR="00C73AD1" w:rsidRPr="00C73AD1" w:rsidRDefault="00C73AD1" w:rsidP="00C73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73AD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ДЛЕЖАЩЕЙ САМООБСЛЕДОВАНИЮ</w:t>
      </w:r>
    </w:p>
    <w:p w:rsidR="00C73AD1" w:rsidRPr="00C73AD1" w:rsidRDefault="00C73AD1" w:rsidP="00C73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417"/>
      </w:tblGrid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 человек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 человек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человек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 человека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 человек/ 10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 человек/ 10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человек/ </w:t>
            </w: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/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 человек/</w:t>
            </w:r>
          </w:p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 человек/ 10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человек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еловек/ 57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еловек/ 57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/ 43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еловека/ 29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еловека/ 57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человек/ 14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а/</w:t>
            </w:r>
          </w:p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а/ 42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еловека/ 3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еловека/ 3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человек/ 10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человек/ 77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человек/</w:t>
            </w:r>
          </w:p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 человек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5 кв. м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5 кв. м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прогулочных площадок, обеспечивающих </w:t>
            </w: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</w:tbl>
    <w:p w:rsidR="00C73AD1" w:rsidRPr="00C73AD1" w:rsidRDefault="00C73AD1" w:rsidP="00C73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C73AD1" w:rsidRPr="00C73AD1" w:rsidRDefault="00C73AD1" w:rsidP="00C73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C73AD1" w:rsidRPr="00C73AD1" w:rsidRDefault="00C73AD1" w:rsidP="00C73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73AD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</w:t>
      </w:r>
    </w:p>
    <w:p w:rsidR="00C73AD1" w:rsidRPr="00C73AD1" w:rsidRDefault="00C73AD1" w:rsidP="00C73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73AD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ЕЯТЕЛЬНОСТИ ДОШКОЛЬНОЙ ОБРАЗОВАТЕЛЬНОЙ ОРГАНИЗАЦИИ «РОДНИЧОК»,</w:t>
      </w:r>
    </w:p>
    <w:p w:rsidR="00C73AD1" w:rsidRPr="00C73AD1" w:rsidRDefault="00C73AD1" w:rsidP="00C73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73AD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ДЛЕЖАЩЕЙ САМООБСЛЕДОВА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417"/>
      </w:tblGrid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 человека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 человека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 человек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 человека/ 10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 человека/ 10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 0/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 человека/</w:t>
            </w:r>
          </w:p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 человека/ 10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человек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еловека/ 8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еловека/ 8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человек/ 2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человек/ 10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человек/</w:t>
            </w:r>
          </w:p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человек/ 2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человек/ 20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 человек/ 86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человек/ 86%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человек/</w:t>
            </w:r>
          </w:p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 человека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кв. м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кв. м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73AD1" w:rsidRPr="00C73AD1" w:rsidTr="00C73AD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D1" w:rsidRPr="00C73AD1" w:rsidRDefault="00C73AD1" w:rsidP="00C7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A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C73AD1" w:rsidRPr="00C73AD1" w:rsidRDefault="00C73AD1" w:rsidP="00C73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</w:pPr>
    </w:p>
    <w:p w:rsidR="00E14B3E" w:rsidRDefault="00E14B3E" w:rsidP="00E1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3AD1" w:rsidRPr="00C73AD1" w:rsidRDefault="00C73AD1" w:rsidP="00C73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AD1" w:rsidRPr="00C73AD1" w:rsidRDefault="00C73AD1" w:rsidP="00C73AD1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3AD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н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лиз показателей деятельности МБ</w:t>
      </w:r>
      <w:r w:rsidRPr="00C73AD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У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раснолипьевская</w:t>
      </w:r>
      <w:proofErr w:type="spellEnd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школа»</w:t>
      </w:r>
    </w:p>
    <w:p w:rsidR="00C73AD1" w:rsidRPr="00C73AD1" w:rsidRDefault="00C73AD1" w:rsidP="00C73AD1">
      <w:pPr>
        <w:shd w:val="clear" w:color="auto" w:fill="FFFFFF"/>
        <w:suppressAutoHyphens/>
        <w:spacing w:after="0" w:line="240" w:lineRule="auto"/>
        <w:ind w:left="48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73AD1" w:rsidRPr="00C73AD1" w:rsidRDefault="00C73AD1" w:rsidP="00C73AD1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равнительный анализ основных показателей работы школы позволяет сделать </w:t>
      </w:r>
      <w:proofErr w:type="gramStart"/>
      <w:r w:rsidRPr="00C73A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 о</w:t>
      </w:r>
      <w:proofErr w:type="gramEnd"/>
      <w:r w:rsidRPr="00C7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изации и позитивных изменениях в учебно-воспитательном процессе школы. Повысилось качество обучения школьников.</w:t>
      </w:r>
    </w:p>
    <w:p w:rsidR="00C73AD1" w:rsidRPr="00C73AD1" w:rsidRDefault="00C73AD1" w:rsidP="00C73AD1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Наиболее важными достижениями коллектива школы за последний год являются следующие:</w:t>
      </w:r>
    </w:p>
    <w:p w:rsidR="00C73AD1" w:rsidRPr="00C73AD1" w:rsidRDefault="00C73AD1" w:rsidP="00C73AD1">
      <w:pPr>
        <w:numPr>
          <w:ilvl w:val="0"/>
          <w:numId w:val="21"/>
        </w:num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олее эффективным стало педагогическое влияние на процесс развития личности ребёнка, формирование его эстетического, физического потенциала;</w:t>
      </w:r>
    </w:p>
    <w:p w:rsidR="00C73AD1" w:rsidRPr="00C73AD1" w:rsidRDefault="00C73AD1" w:rsidP="00C73AD1">
      <w:pPr>
        <w:numPr>
          <w:ilvl w:val="0"/>
          <w:numId w:val="21"/>
        </w:num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должают развиваться формы взаимодействия семьи и школы, такие как: праздничные совместные вечера, творческие отчёты детей перед родителями, родительские собрания; проектная деятельность;</w:t>
      </w:r>
    </w:p>
    <w:p w:rsidR="00C73AD1" w:rsidRPr="00C73AD1" w:rsidRDefault="00C73AD1" w:rsidP="00C73AD1">
      <w:pPr>
        <w:numPr>
          <w:ilvl w:val="0"/>
          <w:numId w:val="21"/>
        </w:num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ережно сохраняются и приумножаются традиции школы;</w:t>
      </w:r>
    </w:p>
    <w:p w:rsidR="00C73AD1" w:rsidRPr="00C73AD1" w:rsidRDefault="00C73AD1" w:rsidP="00C73AD1">
      <w:pPr>
        <w:numPr>
          <w:ilvl w:val="0"/>
          <w:numId w:val="21"/>
        </w:num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ознана полезность работы по формированию самостоятельности и сплочённости детского коллектива, необходимость совершенствования форм и методов воспитания через повышение мастерства классного руководителя;</w:t>
      </w:r>
    </w:p>
    <w:p w:rsidR="00C73AD1" w:rsidRPr="00C73AD1" w:rsidRDefault="00C73AD1" w:rsidP="00C73AD1">
      <w:pPr>
        <w:numPr>
          <w:ilvl w:val="0"/>
          <w:numId w:val="21"/>
        </w:num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слеживается усиление роли семьи в воспитании детей и привлечение её к организации учебно-воспитательного процесса в школе.</w:t>
      </w:r>
    </w:p>
    <w:p w:rsidR="00C73AD1" w:rsidRPr="00C73AD1" w:rsidRDefault="00C73AD1" w:rsidP="00C73AD1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C73AD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 охвата</w:t>
      </w:r>
      <w:proofErr w:type="gramEnd"/>
      <w:r w:rsidRPr="00C7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истемой дополнительного образования и внеурочной деятельностью произошло благодаря:</w:t>
      </w:r>
    </w:p>
    <w:p w:rsidR="00C73AD1" w:rsidRPr="00C73AD1" w:rsidRDefault="00C73AD1" w:rsidP="00C73AD1">
      <w:pPr>
        <w:numPr>
          <w:ilvl w:val="0"/>
          <w:numId w:val="22"/>
        </w:num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едению выборочного социологического опроса учащихся и родителей;</w:t>
      </w:r>
    </w:p>
    <w:p w:rsidR="00C73AD1" w:rsidRPr="00C73AD1" w:rsidRDefault="00C73AD1" w:rsidP="00C73AD1">
      <w:pPr>
        <w:numPr>
          <w:ilvl w:val="0"/>
          <w:numId w:val="22"/>
        </w:num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ведение информационно-коммуникативных технологий в систему дополнительного образования и внеурочной деятельности;</w:t>
      </w:r>
    </w:p>
    <w:p w:rsidR="00C73AD1" w:rsidRPr="00C73AD1" w:rsidRDefault="00C73AD1" w:rsidP="00C73AD1">
      <w:pPr>
        <w:numPr>
          <w:ilvl w:val="0"/>
          <w:numId w:val="22"/>
        </w:num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ропотливой работе классных руководителей с детьми и родителями.</w:t>
      </w:r>
    </w:p>
    <w:p w:rsidR="00C73AD1" w:rsidRPr="00C73AD1" w:rsidRDefault="00C73AD1" w:rsidP="00C73AD1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AD1" w:rsidRPr="00C73AD1" w:rsidRDefault="00C73AD1" w:rsidP="00C73AD1">
      <w:pPr>
        <w:tabs>
          <w:tab w:val="left" w:pos="24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AD1" w:rsidRPr="00C73AD1" w:rsidRDefault="00C73AD1" w:rsidP="00C73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Цели и задачи на 2021 год</w:t>
      </w:r>
    </w:p>
    <w:p w:rsidR="00C73AD1" w:rsidRPr="00C73AD1" w:rsidRDefault="00C73AD1" w:rsidP="00C73AD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AD1" w:rsidRPr="00C73AD1" w:rsidRDefault="00C73AD1" w:rsidP="00C73AD1">
      <w:pPr>
        <w:numPr>
          <w:ilvl w:val="0"/>
          <w:numId w:val="20"/>
        </w:num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еспечивать качество, эффективность, доступность, открытость и вариативность образовательных услуг.</w:t>
      </w:r>
    </w:p>
    <w:p w:rsidR="00C73AD1" w:rsidRPr="00C73AD1" w:rsidRDefault="00C73AD1" w:rsidP="00C73AD1">
      <w:pPr>
        <w:numPr>
          <w:ilvl w:val="0"/>
          <w:numId w:val="20"/>
        </w:num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ть в работе модели учета индивидуального прогресса обучающегося и педагога.</w:t>
      </w:r>
    </w:p>
    <w:p w:rsidR="00C73AD1" w:rsidRPr="00C73AD1" w:rsidRDefault="00C73AD1" w:rsidP="00C73AD1">
      <w:pPr>
        <w:numPr>
          <w:ilvl w:val="0"/>
          <w:numId w:val="20"/>
        </w:num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ть на качественно новом уровне формы и методы работы с одаренными, слабоуспевающими, имеющими проблемы со здоровьем детьми.</w:t>
      </w:r>
    </w:p>
    <w:p w:rsidR="00C73AD1" w:rsidRPr="00C73AD1" w:rsidRDefault="00C73AD1" w:rsidP="00C73AD1">
      <w:pPr>
        <w:numPr>
          <w:ilvl w:val="0"/>
          <w:numId w:val="20"/>
        </w:num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огащать традиционную классно-урочную систему активными способами организации учебной, познавательной и развивающей деятельности – конференциями, учебными играми, проектами, фестивалями, образовательными экспедициями, включающими детей в процессы </w:t>
      </w:r>
      <w:proofErr w:type="spellStart"/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ыслекоммуникации</w:t>
      </w:r>
      <w:proofErr w:type="spellEnd"/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необходимые новой школе будущего.</w:t>
      </w:r>
    </w:p>
    <w:p w:rsidR="00C73AD1" w:rsidRPr="00C73AD1" w:rsidRDefault="00C73AD1" w:rsidP="00C73AD1">
      <w:pPr>
        <w:numPr>
          <w:ilvl w:val="0"/>
          <w:numId w:val="20"/>
        </w:num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ормировать </w:t>
      </w:r>
      <w:proofErr w:type="spellStart"/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доровьесберегающую</w:t>
      </w:r>
      <w:proofErr w:type="spellEnd"/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разовательную среду, обеспечивающую сохранение здоровья участников образовательного процесса.</w:t>
      </w:r>
    </w:p>
    <w:p w:rsidR="00C73AD1" w:rsidRPr="00C73AD1" w:rsidRDefault="00C73AD1" w:rsidP="00C73AD1">
      <w:pPr>
        <w:numPr>
          <w:ilvl w:val="0"/>
          <w:numId w:val="20"/>
        </w:num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ть духовно-нравственные основы развития и социализации личности в поликультурной среде на основе толерантного подхода.</w:t>
      </w:r>
    </w:p>
    <w:p w:rsidR="00C73AD1" w:rsidRPr="00C73AD1" w:rsidRDefault="00C73AD1" w:rsidP="00C73AD1">
      <w:pPr>
        <w:numPr>
          <w:ilvl w:val="0"/>
          <w:numId w:val="20"/>
        </w:num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здавать условия дл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</w:t>
      </w:r>
    </w:p>
    <w:p w:rsidR="00C73AD1" w:rsidRPr="00C73AD1" w:rsidRDefault="00C73AD1" w:rsidP="00C73AD1">
      <w:pPr>
        <w:numPr>
          <w:ilvl w:val="0"/>
          <w:numId w:val="20"/>
        </w:num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вивать систему сетевого взаимодействия с образовательными учреждениями района.</w:t>
      </w:r>
    </w:p>
    <w:p w:rsidR="00C73AD1" w:rsidRPr="00C73AD1" w:rsidRDefault="00C73AD1" w:rsidP="00C73AD1">
      <w:pPr>
        <w:numPr>
          <w:ilvl w:val="0"/>
          <w:numId w:val="20"/>
        </w:num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вивать систему мотивации педагогических и управленческих кадров.</w:t>
      </w:r>
    </w:p>
    <w:p w:rsidR="00C73AD1" w:rsidRPr="00C73AD1" w:rsidRDefault="00C73AD1" w:rsidP="0059415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73AD1" w:rsidRPr="00C73AD1" w:rsidRDefault="00C73AD1" w:rsidP="00C73AD1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воспитательной работе:</w:t>
      </w:r>
    </w:p>
    <w:p w:rsidR="00C73AD1" w:rsidRPr="00C73AD1" w:rsidRDefault="00C73AD1" w:rsidP="00C73AD1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социализация личности школьника через включение воспитанников в содержательную деятельность и осуществление педагогического сопровождения, накопление социального опыта, формирование культурного и жизненного самоопределения учащегося;</w:t>
      </w:r>
    </w:p>
    <w:p w:rsidR="00C73AD1" w:rsidRPr="00C73AD1" w:rsidRDefault="00C73AD1" w:rsidP="00C73AD1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- воспитание у каждого учащегося гражданских, правовых и нравственных качеств личности;</w:t>
      </w:r>
    </w:p>
    <w:p w:rsidR="00C73AD1" w:rsidRPr="00C73AD1" w:rsidRDefault="00C73AD1" w:rsidP="00C73AD1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формирование гражданского самосознания, патриотизма, толерантности, способности к ответственному самоопределению и </w:t>
      </w:r>
      <w:proofErr w:type="spellStart"/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аморегуляции</w:t>
      </w:r>
      <w:proofErr w:type="spellEnd"/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C73AD1" w:rsidRPr="00C73AD1" w:rsidRDefault="00C73AD1" w:rsidP="00C73AD1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расширение сети дополнительного образования за счет включения объединений учебно-развивающего направления, максимального воспитательного воздействия, положительной отдачи от каждого внеклассного мероприятия;</w:t>
      </w:r>
    </w:p>
    <w:p w:rsidR="00C73AD1" w:rsidRPr="00C73AD1" w:rsidRDefault="00C73AD1" w:rsidP="00C73AD1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 развитие способности к ответственному выбору жизненной стратегии и, в частности, профессии, формирование опыта демократического поведения, ответственной заботы друг о друге, коллективно-творческой деятельности;</w:t>
      </w: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:rsidR="00C73AD1" w:rsidRPr="00C73AD1" w:rsidRDefault="00C73AD1" w:rsidP="00C73AD1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формирование устойчивой ценностной установки на здоровый образ жизни и содержательный досуг;</w:t>
      </w:r>
    </w:p>
    <w:p w:rsidR="00C73AD1" w:rsidRPr="00C73AD1" w:rsidRDefault="00C73AD1" w:rsidP="00C73AD1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73A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сохранение и укрепление здоровья учащихся в образовательном процессе.</w:t>
      </w:r>
    </w:p>
    <w:p w:rsidR="00E14B3E" w:rsidRPr="00C73AD1" w:rsidRDefault="00E14B3E" w:rsidP="00E1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ru-RU"/>
        </w:rPr>
      </w:pPr>
    </w:p>
    <w:p w:rsidR="00E14B3E" w:rsidRDefault="00E14B3E" w:rsidP="00E1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14B3E" w:rsidRDefault="00E14B3E" w:rsidP="00E1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14B3E" w:rsidRDefault="00E14B3E" w:rsidP="00E1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14B3E" w:rsidRDefault="00E14B3E" w:rsidP="00E1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14B3E" w:rsidRDefault="00E14B3E" w:rsidP="00E1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14B3E" w:rsidRDefault="00E14B3E" w:rsidP="00E1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14B3E" w:rsidRDefault="00E14B3E" w:rsidP="00E1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14B3E" w:rsidRDefault="00E14B3E" w:rsidP="00E1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14B3E" w:rsidRDefault="00E14B3E" w:rsidP="00E1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14B3E" w:rsidRDefault="00E14B3E" w:rsidP="00E1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14B3E" w:rsidRDefault="00E14B3E" w:rsidP="00E1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14B3E" w:rsidRDefault="00E14B3E" w:rsidP="00E1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A388B" w:rsidRPr="005A388B" w:rsidRDefault="005A388B" w:rsidP="005A388B">
      <w:pPr>
        <w:rPr>
          <w:lang w:eastAsia="ar-SA"/>
        </w:rPr>
      </w:pPr>
    </w:p>
    <w:p w:rsidR="005A388B" w:rsidRPr="005A388B" w:rsidRDefault="005A388B" w:rsidP="005A388B">
      <w:pPr>
        <w:rPr>
          <w:lang w:eastAsia="ar-SA"/>
        </w:rPr>
      </w:pPr>
    </w:p>
    <w:p w:rsidR="005A388B" w:rsidRPr="005A388B" w:rsidRDefault="005A388B" w:rsidP="005A388B">
      <w:pPr>
        <w:rPr>
          <w:lang w:eastAsia="ar-SA"/>
        </w:rPr>
      </w:pPr>
    </w:p>
    <w:p w:rsidR="005A388B" w:rsidRPr="005A388B" w:rsidRDefault="005A388B" w:rsidP="005A388B">
      <w:pPr>
        <w:rPr>
          <w:lang w:eastAsia="ar-SA"/>
        </w:rPr>
      </w:pPr>
    </w:p>
    <w:p w:rsidR="005A388B" w:rsidRPr="005A388B" w:rsidRDefault="005A388B" w:rsidP="005A388B">
      <w:pPr>
        <w:rPr>
          <w:lang w:eastAsia="ar-SA"/>
        </w:rPr>
      </w:pPr>
    </w:p>
    <w:p w:rsidR="005A388B" w:rsidRPr="005A388B" w:rsidRDefault="005A388B" w:rsidP="005A388B">
      <w:pPr>
        <w:rPr>
          <w:lang w:eastAsia="ar-SA"/>
        </w:rPr>
      </w:pPr>
    </w:p>
    <w:p w:rsidR="005A388B" w:rsidRPr="005A388B" w:rsidRDefault="005A388B" w:rsidP="005A388B">
      <w:pPr>
        <w:rPr>
          <w:lang w:eastAsia="ar-SA"/>
        </w:rPr>
      </w:pPr>
    </w:p>
    <w:p w:rsidR="005A388B" w:rsidRPr="005A388B" w:rsidRDefault="005A388B" w:rsidP="005A388B">
      <w:pPr>
        <w:rPr>
          <w:lang w:eastAsia="ar-SA"/>
        </w:rPr>
      </w:pPr>
    </w:p>
    <w:p w:rsidR="005A388B" w:rsidRPr="005A388B" w:rsidRDefault="005A388B" w:rsidP="005A388B">
      <w:pPr>
        <w:rPr>
          <w:lang w:eastAsia="ar-SA"/>
        </w:rPr>
      </w:pPr>
    </w:p>
    <w:p w:rsidR="009F5CE1" w:rsidRPr="005A388B" w:rsidRDefault="009F5CE1" w:rsidP="005A388B">
      <w:pPr>
        <w:tabs>
          <w:tab w:val="left" w:pos="3420"/>
        </w:tabs>
        <w:rPr>
          <w:lang w:eastAsia="ar-SA"/>
        </w:rPr>
      </w:pPr>
    </w:p>
    <w:p w:rsidR="002B4B2D" w:rsidRPr="002B4B2D" w:rsidRDefault="002B4B2D" w:rsidP="002B4B2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4B2D" w:rsidRDefault="002B4B2D" w:rsidP="002B4B2D"/>
    <w:p w:rsidR="002B4B2D" w:rsidRDefault="002B4B2D" w:rsidP="002B4B2D"/>
    <w:p w:rsidR="002B4B2D" w:rsidRDefault="002B4B2D" w:rsidP="002B4B2D"/>
    <w:p w:rsidR="002B4B2D" w:rsidRDefault="002B4B2D" w:rsidP="002B4B2D"/>
    <w:p w:rsidR="002B4B2D" w:rsidRDefault="002B4B2D" w:rsidP="002B4B2D"/>
    <w:p w:rsidR="002B4B2D" w:rsidRDefault="002B4B2D" w:rsidP="002B4B2D"/>
    <w:p w:rsidR="002B4B2D" w:rsidRDefault="002B4B2D" w:rsidP="002B4B2D"/>
    <w:p w:rsidR="002B4B2D" w:rsidRDefault="002B4B2D" w:rsidP="002B4B2D"/>
    <w:p w:rsidR="002B4B2D" w:rsidRPr="00617530" w:rsidRDefault="002B4B2D" w:rsidP="002D0F1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B4B2D" w:rsidRPr="00617530" w:rsidSect="006F6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70B" w:rsidRDefault="00D0270B" w:rsidP="00274A6E">
      <w:pPr>
        <w:spacing w:after="0" w:line="240" w:lineRule="auto"/>
      </w:pPr>
      <w:r>
        <w:separator/>
      </w:r>
    </w:p>
  </w:endnote>
  <w:endnote w:type="continuationSeparator" w:id="0">
    <w:p w:rsidR="00D0270B" w:rsidRDefault="00D0270B" w:rsidP="002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70B" w:rsidRDefault="00D0270B" w:rsidP="00274A6E">
      <w:pPr>
        <w:spacing w:after="0" w:line="240" w:lineRule="auto"/>
      </w:pPr>
      <w:r>
        <w:separator/>
      </w:r>
    </w:p>
  </w:footnote>
  <w:footnote w:type="continuationSeparator" w:id="0">
    <w:p w:rsidR="00D0270B" w:rsidRDefault="00D0270B" w:rsidP="00274A6E">
      <w:pPr>
        <w:spacing w:after="0" w:line="240" w:lineRule="auto"/>
      </w:pPr>
      <w:r>
        <w:continuationSeparator/>
      </w:r>
    </w:p>
  </w:footnote>
  <w:footnote w:id="1">
    <w:p w:rsidR="00617530" w:rsidRPr="00324EFA" w:rsidRDefault="00617530" w:rsidP="00AB4421">
      <w:pPr>
        <w:pStyle w:val="a7"/>
        <w:contextualSpacing/>
        <w:rPr>
          <w:rFonts w:ascii="Times New Roman" w:hAnsi="Times New Roman"/>
        </w:rPr>
      </w:pPr>
      <w:r w:rsidRPr="00324EFA">
        <w:rPr>
          <w:rStyle w:val="af1"/>
          <w:rFonts w:ascii="Times New Roman" w:hAnsi="Times New Roman"/>
        </w:rPr>
        <w:footnoteRef/>
      </w:r>
      <w:r w:rsidRPr="00324EFA">
        <w:rPr>
          <w:rFonts w:ascii="Times New Roman" w:hAnsi="Times New Roman"/>
        </w:rPr>
        <w:t xml:space="preserve"> Обучающийся, принявший участие в данном этапе олимпиады по нескольким предметам, учитывается 1 раз</w:t>
      </w:r>
    </w:p>
  </w:footnote>
  <w:footnote w:id="2">
    <w:p w:rsidR="00617530" w:rsidRPr="00324EFA" w:rsidRDefault="00617530" w:rsidP="00AB4421">
      <w:pPr>
        <w:pStyle w:val="a7"/>
        <w:contextualSpacing/>
        <w:rPr>
          <w:rFonts w:ascii="Times New Roman" w:hAnsi="Times New Roman"/>
        </w:rPr>
      </w:pPr>
      <w:r w:rsidRPr="00324EFA">
        <w:rPr>
          <w:rStyle w:val="af1"/>
          <w:rFonts w:ascii="Times New Roman" w:hAnsi="Times New Roman"/>
        </w:rPr>
        <w:footnoteRef/>
      </w:r>
      <w:r w:rsidRPr="00324EFA">
        <w:rPr>
          <w:rFonts w:ascii="Times New Roman" w:hAnsi="Times New Roman"/>
        </w:rPr>
        <w:t xml:space="preserve"> Обучающийся, принявший участие в данном этапе олимпиады по нескольким предметам, учитывается 1 ра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A8CCB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6"/>
        <w:szCs w:val="26"/>
        <w:shd w:val="clear" w:color="auto" w:fill="FFFFFF"/>
      </w:r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E61854"/>
    <w:multiLevelType w:val="hybridMultilevel"/>
    <w:tmpl w:val="D034031A"/>
    <w:lvl w:ilvl="0" w:tplc="95A8E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D20F21"/>
    <w:multiLevelType w:val="multilevel"/>
    <w:tmpl w:val="353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2373DD"/>
    <w:multiLevelType w:val="hybridMultilevel"/>
    <w:tmpl w:val="9104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E7D"/>
    <w:multiLevelType w:val="hybridMultilevel"/>
    <w:tmpl w:val="642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343C3"/>
    <w:multiLevelType w:val="multilevel"/>
    <w:tmpl w:val="2538200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6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</w:lvl>
  </w:abstractNum>
  <w:abstractNum w:abstractNumId="8" w15:restartNumberingAfterBreak="0">
    <w:nsid w:val="29875091"/>
    <w:multiLevelType w:val="hybridMultilevel"/>
    <w:tmpl w:val="19A41470"/>
    <w:lvl w:ilvl="0" w:tplc="F030F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657C8"/>
    <w:multiLevelType w:val="hybridMultilevel"/>
    <w:tmpl w:val="928ED42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4D0A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40E8E"/>
    <w:multiLevelType w:val="multilevel"/>
    <w:tmpl w:val="35B4C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FB4EE3"/>
    <w:multiLevelType w:val="hybridMultilevel"/>
    <w:tmpl w:val="D33E9B46"/>
    <w:lvl w:ilvl="0" w:tplc="CE960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5C0609"/>
    <w:multiLevelType w:val="multilevel"/>
    <w:tmpl w:val="504C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90441B"/>
    <w:multiLevelType w:val="multilevel"/>
    <w:tmpl w:val="3790441B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1EA7E5F"/>
    <w:multiLevelType w:val="multilevel"/>
    <w:tmpl w:val="52841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85D42CF"/>
    <w:multiLevelType w:val="hybridMultilevel"/>
    <w:tmpl w:val="A680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6B2BDB"/>
    <w:multiLevelType w:val="hybridMultilevel"/>
    <w:tmpl w:val="4BF0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84EC1"/>
    <w:multiLevelType w:val="hybridMultilevel"/>
    <w:tmpl w:val="322E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F15ED"/>
    <w:multiLevelType w:val="hybridMultilevel"/>
    <w:tmpl w:val="982093BE"/>
    <w:lvl w:ilvl="0" w:tplc="977AB41E">
      <w:start w:val="1"/>
      <w:numFmt w:val="decimal"/>
      <w:lvlText w:val="%1."/>
      <w:lvlJc w:val="left"/>
      <w:pPr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D4856"/>
    <w:multiLevelType w:val="multilevel"/>
    <w:tmpl w:val="934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81752"/>
    <w:multiLevelType w:val="hybridMultilevel"/>
    <w:tmpl w:val="B8A6542A"/>
    <w:lvl w:ilvl="0" w:tplc="745EB8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D4F9A"/>
    <w:multiLevelType w:val="multilevel"/>
    <w:tmpl w:val="3ACAE6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4"/>
  </w:num>
  <w:num w:numId="9">
    <w:abstractNumId w:val="10"/>
  </w:num>
  <w:num w:numId="10">
    <w:abstractNumId w:val="20"/>
  </w:num>
  <w:num w:numId="11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3"/>
  </w:num>
  <w:num w:numId="16">
    <w:abstractNumId w:val="6"/>
  </w:num>
  <w:num w:numId="17">
    <w:abstractNumId w:val="8"/>
  </w:num>
  <w:num w:numId="18">
    <w:abstractNumId w:val="3"/>
  </w:num>
  <w:num w:numId="19">
    <w:abstractNumId w:val="22"/>
  </w:num>
  <w:num w:numId="20">
    <w:abstractNumId w:val="19"/>
  </w:num>
  <w:num w:numId="21">
    <w:abstractNumId w:val="17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9E"/>
    <w:rsid w:val="000003D3"/>
    <w:rsid w:val="00010020"/>
    <w:rsid w:val="000126B7"/>
    <w:rsid w:val="00012B80"/>
    <w:rsid w:val="00013141"/>
    <w:rsid w:val="00016441"/>
    <w:rsid w:val="000616F1"/>
    <w:rsid w:val="00065C7F"/>
    <w:rsid w:val="00067DB2"/>
    <w:rsid w:val="00071144"/>
    <w:rsid w:val="000902E8"/>
    <w:rsid w:val="000969E4"/>
    <w:rsid w:val="000D53CA"/>
    <w:rsid w:val="000D760C"/>
    <w:rsid w:val="00122159"/>
    <w:rsid w:val="00136368"/>
    <w:rsid w:val="00154CB1"/>
    <w:rsid w:val="0016625A"/>
    <w:rsid w:val="00176106"/>
    <w:rsid w:val="0018502E"/>
    <w:rsid w:val="00197E40"/>
    <w:rsid w:val="001A11CC"/>
    <w:rsid w:val="001B2583"/>
    <w:rsid w:val="001E1A3C"/>
    <w:rsid w:val="001E5B55"/>
    <w:rsid w:val="00200BC4"/>
    <w:rsid w:val="00207EC8"/>
    <w:rsid w:val="00231A4E"/>
    <w:rsid w:val="002332BF"/>
    <w:rsid w:val="00237F95"/>
    <w:rsid w:val="002702A1"/>
    <w:rsid w:val="00274A6E"/>
    <w:rsid w:val="00277F47"/>
    <w:rsid w:val="00281089"/>
    <w:rsid w:val="00283AA0"/>
    <w:rsid w:val="0029272B"/>
    <w:rsid w:val="00297397"/>
    <w:rsid w:val="002A0344"/>
    <w:rsid w:val="002A120A"/>
    <w:rsid w:val="002B4B2D"/>
    <w:rsid w:val="002C38CA"/>
    <w:rsid w:val="002C6F18"/>
    <w:rsid w:val="002D0F15"/>
    <w:rsid w:val="002F3F87"/>
    <w:rsid w:val="002F49AB"/>
    <w:rsid w:val="003112C6"/>
    <w:rsid w:val="003233EA"/>
    <w:rsid w:val="00330B4D"/>
    <w:rsid w:val="00342775"/>
    <w:rsid w:val="0034342A"/>
    <w:rsid w:val="00381AC3"/>
    <w:rsid w:val="003842BA"/>
    <w:rsid w:val="003A0401"/>
    <w:rsid w:val="003A70B3"/>
    <w:rsid w:val="003B40C4"/>
    <w:rsid w:val="003C2DCA"/>
    <w:rsid w:val="003C53AF"/>
    <w:rsid w:val="003D272A"/>
    <w:rsid w:val="003D526B"/>
    <w:rsid w:val="003E282D"/>
    <w:rsid w:val="00416829"/>
    <w:rsid w:val="00441C6E"/>
    <w:rsid w:val="00446289"/>
    <w:rsid w:val="00465889"/>
    <w:rsid w:val="00484DF4"/>
    <w:rsid w:val="004A08B1"/>
    <w:rsid w:val="004F7428"/>
    <w:rsid w:val="00510176"/>
    <w:rsid w:val="00554DD0"/>
    <w:rsid w:val="00563A37"/>
    <w:rsid w:val="00565746"/>
    <w:rsid w:val="00576E40"/>
    <w:rsid w:val="00585791"/>
    <w:rsid w:val="00594155"/>
    <w:rsid w:val="005A388B"/>
    <w:rsid w:val="005A6F79"/>
    <w:rsid w:val="005B75F2"/>
    <w:rsid w:val="005D5907"/>
    <w:rsid w:val="005E33D1"/>
    <w:rsid w:val="005E5CD7"/>
    <w:rsid w:val="005F3D06"/>
    <w:rsid w:val="006144A6"/>
    <w:rsid w:val="00614E13"/>
    <w:rsid w:val="00617530"/>
    <w:rsid w:val="00636A8C"/>
    <w:rsid w:val="00660D87"/>
    <w:rsid w:val="0066310A"/>
    <w:rsid w:val="00664E89"/>
    <w:rsid w:val="00680CC9"/>
    <w:rsid w:val="00687928"/>
    <w:rsid w:val="00691C1A"/>
    <w:rsid w:val="006934B2"/>
    <w:rsid w:val="006A5228"/>
    <w:rsid w:val="006B3BD3"/>
    <w:rsid w:val="006C446B"/>
    <w:rsid w:val="006F119E"/>
    <w:rsid w:val="006F172F"/>
    <w:rsid w:val="006F6B51"/>
    <w:rsid w:val="00701DC1"/>
    <w:rsid w:val="00710A6D"/>
    <w:rsid w:val="00721784"/>
    <w:rsid w:val="00731053"/>
    <w:rsid w:val="00732D6A"/>
    <w:rsid w:val="00776B44"/>
    <w:rsid w:val="00792049"/>
    <w:rsid w:val="0079267B"/>
    <w:rsid w:val="007A3039"/>
    <w:rsid w:val="007D42C8"/>
    <w:rsid w:val="007E6814"/>
    <w:rsid w:val="007E749E"/>
    <w:rsid w:val="007F7A2E"/>
    <w:rsid w:val="008160C2"/>
    <w:rsid w:val="00820096"/>
    <w:rsid w:val="00846810"/>
    <w:rsid w:val="00852754"/>
    <w:rsid w:val="008662F7"/>
    <w:rsid w:val="00866A7B"/>
    <w:rsid w:val="008810F5"/>
    <w:rsid w:val="00885D2C"/>
    <w:rsid w:val="008C49B7"/>
    <w:rsid w:val="008C6209"/>
    <w:rsid w:val="008D2172"/>
    <w:rsid w:val="008F040B"/>
    <w:rsid w:val="008F055E"/>
    <w:rsid w:val="008F0B32"/>
    <w:rsid w:val="009029D4"/>
    <w:rsid w:val="009174DF"/>
    <w:rsid w:val="00921C09"/>
    <w:rsid w:val="00930A64"/>
    <w:rsid w:val="00930E34"/>
    <w:rsid w:val="0094236D"/>
    <w:rsid w:val="00986E38"/>
    <w:rsid w:val="00990A14"/>
    <w:rsid w:val="00994F7E"/>
    <w:rsid w:val="009A3EF1"/>
    <w:rsid w:val="009B0BC1"/>
    <w:rsid w:val="009C3D82"/>
    <w:rsid w:val="009C6492"/>
    <w:rsid w:val="009E0A2F"/>
    <w:rsid w:val="009E7AFB"/>
    <w:rsid w:val="009F5CE1"/>
    <w:rsid w:val="009F6BEF"/>
    <w:rsid w:val="00A05178"/>
    <w:rsid w:val="00A06BDD"/>
    <w:rsid w:val="00A10324"/>
    <w:rsid w:val="00A137FF"/>
    <w:rsid w:val="00A158AD"/>
    <w:rsid w:val="00A26B70"/>
    <w:rsid w:val="00A32612"/>
    <w:rsid w:val="00A42909"/>
    <w:rsid w:val="00A465E4"/>
    <w:rsid w:val="00A47B89"/>
    <w:rsid w:val="00A5767E"/>
    <w:rsid w:val="00A71D21"/>
    <w:rsid w:val="00A75CE4"/>
    <w:rsid w:val="00A75DE1"/>
    <w:rsid w:val="00AB2AE9"/>
    <w:rsid w:val="00AB4421"/>
    <w:rsid w:val="00AC0AD7"/>
    <w:rsid w:val="00AC45AD"/>
    <w:rsid w:val="00AE154B"/>
    <w:rsid w:val="00AE3ADE"/>
    <w:rsid w:val="00AF50C5"/>
    <w:rsid w:val="00B03D07"/>
    <w:rsid w:val="00B041F3"/>
    <w:rsid w:val="00B04B63"/>
    <w:rsid w:val="00B124A0"/>
    <w:rsid w:val="00B60EE7"/>
    <w:rsid w:val="00B96D90"/>
    <w:rsid w:val="00BA3712"/>
    <w:rsid w:val="00C16515"/>
    <w:rsid w:val="00C50B1C"/>
    <w:rsid w:val="00C53B08"/>
    <w:rsid w:val="00C606F9"/>
    <w:rsid w:val="00C67947"/>
    <w:rsid w:val="00C7150F"/>
    <w:rsid w:val="00C715D4"/>
    <w:rsid w:val="00C73AD1"/>
    <w:rsid w:val="00C94C20"/>
    <w:rsid w:val="00CB72C4"/>
    <w:rsid w:val="00CC5D62"/>
    <w:rsid w:val="00CE3B77"/>
    <w:rsid w:val="00CF535D"/>
    <w:rsid w:val="00D0270B"/>
    <w:rsid w:val="00D13F7C"/>
    <w:rsid w:val="00D145CA"/>
    <w:rsid w:val="00D3296F"/>
    <w:rsid w:val="00D505F8"/>
    <w:rsid w:val="00D74314"/>
    <w:rsid w:val="00D862E9"/>
    <w:rsid w:val="00DC7F21"/>
    <w:rsid w:val="00DE3420"/>
    <w:rsid w:val="00E10A76"/>
    <w:rsid w:val="00E14B3E"/>
    <w:rsid w:val="00E14FDC"/>
    <w:rsid w:val="00E1651E"/>
    <w:rsid w:val="00E270C8"/>
    <w:rsid w:val="00E32EA6"/>
    <w:rsid w:val="00E34B09"/>
    <w:rsid w:val="00E50A39"/>
    <w:rsid w:val="00E54631"/>
    <w:rsid w:val="00ED037E"/>
    <w:rsid w:val="00ED63B9"/>
    <w:rsid w:val="00EE0BE8"/>
    <w:rsid w:val="00EF6265"/>
    <w:rsid w:val="00F83A49"/>
    <w:rsid w:val="00F851F3"/>
    <w:rsid w:val="00F933C8"/>
    <w:rsid w:val="00F95178"/>
    <w:rsid w:val="00FA56AC"/>
    <w:rsid w:val="00FB1780"/>
    <w:rsid w:val="00FC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4CE169D-E91E-4297-9C71-F4094BB1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2D"/>
  </w:style>
  <w:style w:type="paragraph" w:styleId="1">
    <w:name w:val="heading 1"/>
    <w:basedOn w:val="a"/>
    <w:next w:val="a"/>
    <w:link w:val="10"/>
    <w:qFormat/>
    <w:rsid w:val="009A3EF1"/>
    <w:pPr>
      <w:keepNext/>
      <w:tabs>
        <w:tab w:val="left" w:pos="267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A3EF1"/>
    <w:pPr>
      <w:keepNext/>
      <w:tabs>
        <w:tab w:val="left" w:pos="267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A3EF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3EF1"/>
    <w:pPr>
      <w:keepNext/>
      <w:shd w:val="clear" w:color="auto" w:fill="FFFFFF"/>
      <w:spacing w:after="0" w:line="235" w:lineRule="exact"/>
      <w:ind w:left="3264"/>
      <w:outlineLvl w:val="3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1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A3EF1"/>
    <w:pPr>
      <w:keepNext/>
      <w:tabs>
        <w:tab w:val="left" w:pos="267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A3EF1"/>
    <w:pPr>
      <w:keepNext/>
      <w:tabs>
        <w:tab w:val="left" w:pos="2535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9A3EF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B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B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2702A1"/>
    <w:pPr>
      <w:ind w:left="720"/>
      <w:contextualSpacing/>
    </w:pPr>
  </w:style>
  <w:style w:type="paragraph" w:styleId="a6">
    <w:name w:val="No Spacing"/>
    <w:uiPriority w:val="1"/>
    <w:qFormat/>
    <w:rsid w:val="00D505F8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274A6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74A6E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9A3EF1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A3EF1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3E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A3EF1"/>
    <w:rPr>
      <w:rFonts w:ascii="Times New Roman" w:eastAsia="Times New Roman" w:hAnsi="Times New Roman" w:cs="Times New Roman"/>
      <w:b/>
      <w:bCs/>
      <w:color w:val="000000"/>
      <w:spacing w:val="-9"/>
      <w:sz w:val="24"/>
      <w:szCs w:val="21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9A3E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A3E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A3EF1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3EF1"/>
  </w:style>
  <w:style w:type="paragraph" w:styleId="a9">
    <w:name w:val="Normal (Web)"/>
    <w:basedOn w:val="a"/>
    <w:semiHidden/>
    <w:unhideWhenUsed/>
    <w:rsid w:val="009A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9A3EF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9A3EF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A3EF1"/>
    <w:pPr>
      <w:tabs>
        <w:tab w:val="left" w:pos="2670"/>
      </w:tabs>
      <w:spacing w:after="0" w:line="240" w:lineRule="auto"/>
    </w:pPr>
    <w:rPr>
      <w:rFonts w:ascii="Times New Roman" w:eastAsia="Times New Roman" w:hAnsi="Times New Roman" w:cs="Times New Roman"/>
      <w:b/>
      <w:sz w:val="16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9A3EF1"/>
    <w:rPr>
      <w:rFonts w:ascii="Times New Roman" w:eastAsia="Times New Roman" w:hAnsi="Times New Roman" w:cs="Times New Roman"/>
      <w:b/>
      <w:sz w:val="16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3E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9A3E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A3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uiPriority w:val="99"/>
    <w:rsid w:val="009A3E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uiPriority w:val="99"/>
    <w:rsid w:val="009A3EF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1">
    <w:name w:val="footnote reference"/>
    <w:uiPriority w:val="99"/>
    <w:semiHidden/>
    <w:unhideWhenUsed/>
    <w:rsid w:val="009A3EF1"/>
    <w:rPr>
      <w:vertAlign w:val="superscript"/>
    </w:rPr>
  </w:style>
  <w:style w:type="character" w:customStyle="1" w:styleId="13">
    <w:name w:val="Текст выноски Знак1"/>
    <w:basedOn w:val="a0"/>
    <w:uiPriority w:val="99"/>
    <w:rsid w:val="009A3EF1"/>
    <w:rPr>
      <w:rFonts w:ascii="Segoe UI" w:hAnsi="Segoe UI" w:cs="Segoe UI" w:hint="default"/>
      <w:sz w:val="18"/>
      <w:szCs w:val="18"/>
    </w:rPr>
  </w:style>
  <w:style w:type="character" w:customStyle="1" w:styleId="FontStyle57">
    <w:name w:val="Font Style57"/>
    <w:uiPriority w:val="99"/>
    <w:rsid w:val="009A3EF1"/>
    <w:rPr>
      <w:rFonts w:ascii="Times New Roman" w:hAnsi="Times New Roman" w:cs="Times New Roman" w:hint="default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53B08"/>
  </w:style>
  <w:style w:type="paragraph" w:customStyle="1" w:styleId="Zag1">
    <w:name w:val="Zag_1"/>
    <w:basedOn w:val="a"/>
    <w:uiPriority w:val="99"/>
    <w:rsid w:val="00C53B0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C53B08"/>
  </w:style>
  <w:style w:type="character" w:customStyle="1" w:styleId="a5">
    <w:name w:val="Абзац списка Знак"/>
    <w:link w:val="a4"/>
    <w:uiPriority w:val="99"/>
    <w:locked/>
    <w:rsid w:val="00C53B08"/>
  </w:style>
  <w:style w:type="table" w:customStyle="1" w:styleId="22">
    <w:name w:val="Сетка таблицы2"/>
    <w:basedOn w:val="a1"/>
    <w:next w:val="a3"/>
    <w:uiPriority w:val="39"/>
    <w:rsid w:val="00F8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231A4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31A4E"/>
  </w:style>
  <w:style w:type="table" w:customStyle="1" w:styleId="210">
    <w:name w:val="Сетка таблицы21"/>
    <w:basedOn w:val="a1"/>
    <w:next w:val="a3"/>
    <w:uiPriority w:val="59"/>
    <w:rsid w:val="003E28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551E-5C3A-4EFD-8C34-B37CD31A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6732</Words>
  <Characters>95374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6</cp:revision>
  <dcterms:created xsi:type="dcterms:W3CDTF">2019-04-03T13:26:00Z</dcterms:created>
  <dcterms:modified xsi:type="dcterms:W3CDTF">2021-04-26T13:40:00Z</dcterms:modified>
</cp:coreProperties>
</file>